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24" w:rsidRDefault="00813F24" w:rsidP="00813F24">
      <w:pPr>
        <w:pStyle w:val="NoSpacing"/>
        <w:jc w:val="right"/>
        <w:rPr>
          <w:color w:val="808080" w:themeColor="background1" w:themeShade="80"/>
        </w:rPr>
      </w:pPr>
      <w:bookmarkStart w:id="0" w:name="_GoBack"/>
      <w:bookmarkEnd w:id="0"/>
      <w:r w:rsidRPr="00813F24">
        <w:rPr>
          <w:color w:val="808080" w:themeColor="background1" w:themeShade="80"/>
        </w:rPr>
        <w:t>Katie Gard</w:t>
      </w:r>
    </w:p>
    <w:p w:rsidR="00813F24" w:rsidRDefault="00813F24" w:rsidP="00813F24">
      <w:pPr>
        <w:pStyle w:val="NoSpacing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TUL 655 – Advocacy:  Project 2 – Reduced Assignment: </w:t>
      </w:r>
    </w:p>
    <w:p w:rsidR="00813F24" w:rsidRPr="00813F24" w:rsidRDefault="00813F24" w:rsidP="00813F24">
      <w:pPr>
        <w:pStyle w:val="NoSpacing"/>
        <w:jc w:val="right"/>
        <w:rPr>
          <w:i/>
          <w:color w:val="808080" w:themeColor="background1" w:themeShade="80"/>
        </w:rPr>
      </w:pPr>
      <w:r w:rsidRPr="00813F24">
        <w:rPr>
          <w:i/>
          <w:color w:val="808080" w:themeColor="background1" w:themeShade="80"/>
        </w:rPr>
        <w:t>Part 2 (Chart) fulfills entire requirement</w:t>
      </w:r>
      <w:r>
        <w:rPr>
          <w:i/>
          <w:color w:val="808080" w:themeColor="background1" w:themeShade="80"/>
        </w:rPr>
        <w:t xml:space="preserve"> for Manila</w:t>
      </w:r>
    </w:p>
    <w:p w:rsidR="00813F24" w:rsidRPr="00813F24" w:rsidRDefault="00813F24" w:rsidP="00813F24">
      <w:pPr>
        <w:pStyle w:val="NoSpacing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Oct 15, 2012</w:t>
      </w:r>
    </w:p>
    <w:p w:rsidR="0018685C" w:rsidRDefault="0018685C" w:rsidP="0018685C">
      <w:pPr>
        <w:pStyle w:val="Title"/>
        <w:jc w:val="center"/>
      </w:pPr>
      <w:r>
        <w:t>Overview:</w:t>
      </w:r>
    </w:p>
    <w:p w:rsidR="00052275" w:rsidRPr="00052275" w:rsidRDefault="00052275" w:rsidP="00052275">
      <w:pPr>
        <w:pStyle w:val="NoSpacing"/>
        <w:rPr>
          <w:b/>
          <w:color w:val="9BBB59" w:themeColor="accent3"/>
        </w:rPr>
      </w:pPr>
      <w:r w:rsidRPr="00052275">
        <w:rPr>
          <w:b/>
          <w:color w:val="9BBB59" w:themeColor="accent3"/>
        </w:rPr>
        <w:t>Land Tenure in Manila, Philippines.</w:t>
      </w:r>
    </w:p>
    <w:p w:rsidR="00052275" w:rsidRPr="00F61752" w:rsidRDefault="00052275" w:rsidP="00052275">
      <w:pPr>
        <w:pStyle w:val="NoSpacing"/>
      </w:pPr>
      <w:r>
        <w:t xml:space="preserve">This chart is geared toward a 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community mortgage program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in a group of </w:t>
      </w:r>
      <w:r w:rsidRPr="00CF5336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settl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n be given the chance to </w:t>
      </w:r>
      <w:r w:rsidRPr="00CF5336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own the lan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at they are occupying by </w:t>
      </w:r>
      <w:r w:rsidRPr="00CF5336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negotiating with the land-own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r w:rsidRPr="00CF5336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securing a group loa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rom the government to procure the land. This is particularly appropriate for privately-owned lands occupied by informal settler families.</w:t>
      </w:r>
    </w:p>
    <w:p w:rsidR="0018685C" w:rsidRDefault="0018685C" w:rsidP="0018685C"/>
    <w:p w:rsidR="00CB05DF" w:rsidRDefault="00501E95" w:rsidP="0018685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88900</wp:posOffset>
                </wp:positionV>
                <wp:extent cx="3609975" cy="1215390"/>
                <wp:effectExtent l="7620" t="12700" r="27305" b="29210"/>
                <wp:wrapNone/>
                <wp:docPr id="8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215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F61752" w:rsidRDefault="00F61752" w:rsidP="00F617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u w:val="single"/>
                              </w:rPr>
                            </w:pPr>
                            <w:r w:rsidRPr="00F61752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u w:val="single"/>
                              </w:rPr>
                              <w:t>Phase 1:  Community Organizing</w:t>
                            </w:r>
                          </w:p>
                          <w:p w:rsidR="00F61752" w:rsidRDefault="00F61752" w:rsidP="00F617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 xml:space="preserve">Request a </w:t>
                            </w:r>
                            <w:r w:rsidRPr="00F61752">
                              <w:rPr>
                                <w:b/>
                              </w:rPr>
                              <w:t>‘</w:t>
                            </w:r>
                            <w:r>
                              <w:rPr>
                                <w:b/>
                              </w:rPr>
                              <w:t>hold</w:t>
                            </w:r>
                            <w:r w:rsidRPr="00F61752">
                              <w:rPr>
                                <w:b/>
                              </w:rPr>
                              <w:t>’ on demolition</w:t>
                            </w:r>
                            <w:r>
                              <w:t xml:space="preserve"> from city administration</w:t>
                            </w:r>
                          </w:p>
                          <w:p w:rsidR="00F61752" w:rsidRDefault="00F61752" w:rsidP="00F617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 xml:space="preserve">Assemble </w:t>
                            </w:r>
                            <w:r w:rsidRPr="00F61752">
                              <w:rPr>
                                <w:b/>
                              </w:rPr>
                              <w:t>community</w:t>
                            </w:r>
                            <w:r>
                              <w:t xml:space="preserve"> to discuss opinions and </w:t>
                            </w:r>
                            <w:r w:rsidRPr="00F61752">
                              <w:rPr>
                                <w:b/>
                              </w:rPr>
                              <w:t>agree</w:t>
                            </w:r>
                            <w:r>
                              <w:t xml:space="preserve"> on course of action</w:t>
                            </w:r>
                          </w:p>
                          <w:p w:rsidR="00F61752" w:rsidRDefault="00F61752" w:rsidP="00F617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F61752">
                              <w:rPr>
                                <w:b/>
                              </w:rPr>
                              <w:t>Register</w:t>
                            </w:r>
                            <w:r>
                              <w:t xml:space="preserve"> as a neighborhood organization</w:t>
                            </w:r>
                          </w:p>
                          <w:p w:rsidR="00F61752" w:rsidRPr="00F61752" w:rsidRDefault="00F61752" w:rsidP="00F617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F61752">
                              <w:t>Become</w:t>
                            </w:r>
                            <w:r>
                              <w:rPr>
                                <w:b/>
                              </w:rPr>
                              <w:t xml:space="preserve"> informed </w:t>
                            </w:r>
                            <w:r w:rsidRPr="00F61752">
                              <w:t>&amp;</w:t>
                            </w:r>
                            <w:r>
                              <w:rPr>
                                <w:b/>
                              </w:rPr>
                              <w:t xml:space="preserve"> network </w:t>
                            </w:r>
                            <w:r>
                              <w:t>with barangays and N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3" o:spid="_x0000_s1026" type="#_x0000_t202" style="position:absolute;margin-left:134.6pt;margin-top:7pt;width:284.25pt;height:95.7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" fillcolor="white [3201]" strokecolor="#4bacc6 [3208]" strokeweight="2.5pt">
                <v:shadow color="#868686" opacity="49150f"/>
                <v:textbox style="mso-fit-shape-to-text:t">
                  <w:txbxContent>
                    <w:p w:rsidR="00F61752" w:rsidRPr="00F61752" w:rsidRDefault="00F61752" w:rsidP="00F6175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u w:val="single"/>
                        </w:rPr>
                      </w:pPr>
                      <w:r w:rsidRPr="00F61752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u w:val="single"/>
                        </w:rPr>
                        <w:t>Phase 1:  Community Organizing</w:t>
                      </w:r>
                    </w:p>
                    <w:p w:rsidR="00F61752" w:rsidRDefault="00F61752" w:rsidP="00F6175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>
                        <w:t xml:space="preserve">Request a </w:t>
                      </w:r>
                      <w:r w:rsidRPr="00F61752">
                        <w:rPr>
                          <w:b/>
                        </w:rPr>
                        <w:t>‘</w:t>
                      </w:r>
                      <w:r>
                        <w:rPr>
                          <w:b/>
                        </w:rPr>
                        <w:t>hold</w:t>
                      </w:r>
                      <w:r w:rsidRPr="00F61752">
                        <w:rPr>
                          <w:b/>
                        </w:rPr>
                        <w:t>’ on demolition</w:t>
                      </w:r>
                      <w:r>
                        <w:t xml:space="preserve"> from city administration</w:t>
                      </w:r>
                    </w:p>
                    <w:p w:rsidR="00F61752" w:rsidRDefault="00F61752" w:rsidP="00F6175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>
                        <w:t xml:space="preserve">Assemble </w:t>
                      </w:r>
                      <w:r w:rsidRPr="00F61752">
                        <w:rPr>
                          <w:b/>
                        </w:rPr>
                        <w:t>community</w:t>
                      </w:r>
                      <w:r>
                        <w:t xml:space="preserve"> to discuss opinions and </w:t>
                      </w:r>
                      <w:r w:rsidRPr="00F61752">
                        <w:rPr>
                          <w:b/>
                        </w:rPr>
                        <w:t>agree</w:t>
                      </w:r>
                      <w:r>
                        <w:t xml:space="preserve"> on course of action</w:t>
                      </w:r>
                    </w:p>
                    <w:p w:rsidR="00F61752" w:rsidRDefault="00F61752" w:rsidP="00F6175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F61752">
                        <w:rPr>
                          <w:b/>
                        </w:rPr>
                        <w:t>Register</w:t>
                      </w:r>
                      <w:r>
                        <w:t xml:space="preserve"> as a neighborhood organization</w:t>
                      </w:r>
                    </w:p>
                    <w:p w:rsidR="00F61752" w:rsidRPr="00F61752" w:rsidRDefault="00F61752" w:rsidP="00F6175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F61752">
                        <w:t>Become</w:t>
                      </w:r>
                      <w:r>
                        <w:rPr>
                          <w:b/>
                        </w:rPr>
                        <w:t xml:space="preserve"> informed </w:t>
                      </w:r>
                      <w:r w:rsidRPr="00F61752">
                        <w:t>&amp;</w:t>
                      </w:r>
                      <w:r>
                        <w:rPr>
                          <w:b/>
                        </w:rPr>
                        <w:t xml:space="preserve"> network </w:t>
                      </w:r>
                      <w:r>
                        <w:t>with barangays and NGOs</w:t>
                      </w:r>
                    </w:p>
                  </w:txbxContent>
                </v:textbox>
              </v:shape>
            </w:pict>
          </mc:Fallback>
        </mc:AlternateContent>
      </w:r>
    </w:p>
    <w:p w:rsidR="00CB05DF" w:rsidRPr="0018685C" w:rsidRDefault="00CB05DF" w:rsidP="0018685C"/>
    <w:p w:rsidR="00CB05DF" w:rsidRDefault="00CB05DF"/>
    <w:p w:rsidR="00CB05DF" w:rsidRDefault="00CB05DF"/>
    <w:p w:rsidR="00CB05DF" w:rsidRDefault="00501E9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2065</wp:posOffset>
                </wp:positionV>
                <wp:extent cx="387350" cy="346075"/>
                <wp:effectExtent l="25400" t="24765" r="31750" b="35560"/>
                <wp:wrapNone/>
                <wp:docPr id="8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346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326pt;margin-top:.95pt;width:30.5pt;height:2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" strokecolor="#4bacc6 [3208]" strokeweight="1.5pt">
                <v:stroke endarrow="block" endarrowwidth="wide" endarrowlength="long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12065</wp:posOffset>
                </wp:positionV>
                <wp:extent cx="430530" cy="346075"/>
                <wp:effectExtent l="20320" t="24765" r="31750" b="35560"/>
                <wp:wrapNone/>
                <wp:docPr id="8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346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93.6pt;margin-top:.95pt;width:33.9pt;height:27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" strokecolor="#4bacc6 [3208]" strokeweight="1.5pt">
                <v:stroke endarrow="block" endarrowwidth="wide" endarrowlength="long"/>
                <v:shadow color="#868686" opacity="49150f"/>
              </v:shape>
            </w:pict>
          </mc:Fallback>
        </mc:AlternateContent>
      </w:r>
    </w:p>
    <w:p w:rsidR="00CB05DF" w:rsidRDefault="00501E9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6360</wp:posOffset>
                </wp:positionV>
                <wp:extent cx="3048000" cy="3004820"/>
                <wp:effectExtent l="12700" t="10160" r="25400" b="20320"/>
                <wp:wrapNone/>
                <wp:docPr id="7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04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Default="004D6A4E" w:rsidP="00F617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  <w:sz w:val="28"/>
                                <w:u w:val="single"/>
                              </w:rPr>
                              <w:t xml:space="preserve">Phase 2a:  Fulfilling       </w:t>
                            </w:r>
                            <w:r w:rsidR="00F61752" w:rsidRPr="00F61752"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  <w:sz w:val="28"/>
                                <w:u w:val="single"/>
                              </w:rPr>
                              <w:t>Government Criteria</w:t>
                            </w:r>
                          </w:p>
                          <w:p w:rsidR="00FE0BC2" w:rsidRDefault="00FE0BC2" w:rsidP="00FE0BC2">
                            <w:pPr>
                              <w:pStyle w:val="NoSpacing"/>
                              <w:spacing w:before="120" w:after="120"/>
                            </w:pPr>
                            <w:r>
                              <w:t xml:space="preserve">Complete required </w:t>
                            </w:r>
                            <w:r w:rsidRPr="004D6A4E">
                              <w:rPr>
                                <w:b/>
                              </w:rPr>
                              <w:t>documents</w:t>
                            </w:r>
                            <w:r>
                              <w:t xml:space="preserve"> and </w:t>
                            </w:r>
                            <w:r w:rsidRPr="004D6A4E">
                              <w:rPr>
                                <w:b/>
                              </w:rPr>
                              <w:t>negotiations</w:t>
                            </w:r>
                            <w:r w:rsidR="002F2463">
                              <w:t>,  such as</w:t>
                            </w:r>
                            <w:r>
                              <w:t>:</w:t>
                            </w:r>
                          </w:p>
                          <w:p w:rsidR="00FE0BC2" w:rsidRDefault="00D5438E" w:rsidP="00FE0BC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>
                              <w:t xml:space="preserve">Community </w:t>
                            </w:r>
                            <w:r w:rsidRPr="002F2463">
                              <w:rPr>
                                <w:b/>
                              </w:rPr>
                              <w:t>census</w:t>
                            </w:r>
                            <w:r>
                              <w:t xml:space="preserve"> / neighborhood mapping</w:t>
                            </w:r>
                          </w:p>
                          <w:p w:rsidR="00D5438E" w:rsidRDefault="00D5438E" w:rsidP="00FE0BC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 w:rsidRPr="002F2463">
                              <w:rPr>
                                <w:b/>
                              </w:rPr>
                              <w:t>Landowner’s intent</w:t>
                            </w:r>
                            <w:r>
                              <w:t xml:space="preserve"> to sell</w:t>
                            </w:r>
                          </w:p>
                          <w:p w:rsidR="00D5438E" w:rsidRDefault="00D5438E" w:rsidP="00FE0BC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>
                              <w:t xml:space="preserve">Zonal valuation &amp; </w:t>
                            </w:r>
                            <w:r w:rsidRPr="002F2463">
                              <w:rPr>
                                <w:b/>
                              </w:rPr>
                              <w:t>certificate</w:t>
                            </w:r>
                            <w:r>
                              <w:t xml:space="preserve"> from city planning</w:t>
                            </w:r>
                          </w:p>
                          <w:p w:rsidR="00D5438E" w:rsidRDefault="00D5438E" w:rsidP="00FE0BC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 w:rsidRPr="002F2463">
                              <w:rPr>
                                <w:b/>
                              </w:rPr>
                              <w:t>Building permit</w:t>
                            </w:r>
                            <w:r>
                              <w:t xml:space="preserve"> &amp; development permit</w:t>
                            </w:r>
                          </w:p>
                          <w:p w:rsidR="00D5438E" w:rsidRDefault="00D5438E" w:rsidP="00FE0BC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>
                              <w:t xml:space="preserve">Engineer’s site &amp; </w:t>
                            </w:r>
                            <w:r w:rsidRPr="002F2463">
                              <w:rPr>
                                <w:b/>
                              </w:rPr>
                              <w:t>building design</w:t>
                            </w:r>
                          </w:p>
                          <w:p w:rsidR="00D5438E" w:rsidRDefault="002F2463" w:rsidP="00FE0BC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>
                              <w:t xml:space="preserve">Demonstrate community’s </w:t>
                            </w:r>
                            <w:r w:rsidR="00D5438E" w:rsidRPr="002F2463">
                              <w:rPr>
                                <w:b/>
                              </w:rPr>
                              <w:t xml:space="preserve">reliability </w:t>
                            </w:r>
                            <w:r w:rsidRPr="002F2463">
                              <w:rPr>
                                <w:b/>
                              </w:rPr>
                              <w:t>to repay</w:t>
                            </w:r>
                            <w:r>
                              <w:t xml:space="preserve"> </w:t>
                            </w:r>
                            <w:r w:rsidR="00D5438E">
                              <w:t>loan</w:t>
                            </w:r>
                          </w:p>
                          <w:p w:rsidR="002F2463" w:rsidRDefault="002F2463" w:rsidP="00FE0BC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 w:rsidRPr="004D6A4E">
                              <w:rPr>
                                <w:b/>
                              </w:rPr>
                              <w:t>Tax</w:t>
                            </w:r>
                            <w:r>
                              <w:t xml:space="preserve"> declaration / clearance</w:t>
                            </w:r>
                          </w:p>
                          <w:p w:rsidR="002F2463" w:rsidRDefault="002F2463" w:rsidP="00FE0BC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>
                              <w:t xml:space="preserve">Warranty &amp; </w:t>
                            </w:r>
                            <w:r w:rsidRPr="004D6A4E">
                              <w:rPr>
                                <w:b/>
                              </w:rPr>
                              <w:t>loan agreement</w:t>
                            </w:r>
                            <w:r>
                              <w:t>; purch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36pt;margin-top:6.8pt;width:240pt;height:23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" fillcolor="white [3201]" strokecolor="#8064a2 [3207]" strokeweight="2.5pt">
                <v:shadow color="#868686" opacity="49150f"/>
                <v:textbox>
                  <w:txbxContent>
                    <w:p w:rsidR="00F61752" w:rsidRDefault="004D6A4E" w:rsidP="00F6175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8064A2" w:themeColor="accent4"/>
                          <w:sz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064A2" w:themeColor="accent4"/>
                          <w:sz w:val="28"/>
                          <w:u w:val="single"/>
                        </w:rPr>
                        <w:t xml:space="preserve">Phase 2a:  Fulfilling       </w:t>
                      </w:r>
                      <w:r w:rsidR="00F61752" w:rsidRPr="00F61752">
                        <w:rPr>
                          <w:rFonts w:asciiTheme="majorHAnsi" w:hAnsiTheme="majorHAnsi"/>
                          <w:b/>
                          <w:color w:val="8064A2" w:themeColor="accent4"/>
                          <w:sz w:val="28"/>
                          <w:u w:val="single"/>
                        </w:rPr>
                        <w:t>Government Criteria</w:t>
                      </w:r>
                    </w:p>
                    <w:p w:rsidR="00FE0BC2" w:rsidRDefault="00FE0BC2" w:rsidP="00FE0BC2">
                      <w:pPr>
                        <w:pStyle w:val="NoSpacing"/>
                        <w:spacing w:before="120" w:after="120"/>
                      </w:pPr>
                      <w:r>
                        <w:t xml:space="preserve">Complete required </w:t>
                      </w:r>
                      <w:r w:rsidRPr="004D6A4E">
                        <w:rPr>
                          <w:b/>
                        </w:rPr>
                        <w:t>documents</w:t>
                      </w:r>
                      <w:r>
                        <w:t xml:space="preserve"> and </w:t>
                      </w:r>
                      <w:r w:rsidRPr="004D6A4E">
                        <w:rPr>
                          <w:b/>
                        </w:rPr>
                        <w:t>negotiations</w:t>
                      </w:r>
                      <w:r w:rsidR="002F2463">
                        <w:t>,  such as</w:t>
                      </w:r>
                      <w:r>
                        <w:t>:</w:t>
                      </w:r>
                    </w:p>
                    <w:p w:rsidR="00FE0BC2" w:rsidRDefault="00D5438E" w:rsidP="00FE0BC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>
                        <w:t xml:space="preserve">Community </w:t>
                      </w:r>
                      <w:r w:rsidRPr="002F2463">
                        <w:rPr>
                          <w:b/>
                        </w:rPr>
                        <w:t>census</w:t>
                      </w:r>
                      <w:r>
                        <w:t xml:space="preserve"> / neighborhood mapping</w:t>
                      </w:r>
                    </w:p>
                    <w:p w:rsidR="00D5438E" w:rsidRDefault="00D5438E" w:rsidP="00FE0BC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 w:rsidRPr="002F2463">
                        <w:rPr>
                          <w:b/>
                        </w:rPr>
                        <w:t>Landowner’s intent</w:t>
                      </w:r>
                      <w:r>
                        <w:t xml:space="preserve"> to sell</w:t>
                      </w:r>
                    </w:p>
                    <w:p w:rsidR="00D5438E" w:rsidRDefault="00D5438E" w:rsidP="00FE0BC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>
                        <w:t xml:space="preserve">Zonal valuation &amp; </w:t>
                      </w:r>
                      <w:r w:rsidRPr="002F2463">
                        <w:rPr>
                          <w:b/>
                        </w:rPr>
                        <w:t>certificate</w:t>
                      </w:r>
                      <w:r>
                        <w:t xml:space="preserve"> from city planning</w:t>
                      </w:r>
                    </w:p>
                    <w:p w:rsidR="00D5438E" w:rsidRDefault="00D5438E" w:rsidP="00FE0BC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 w:rsidRPr="002F2463">
                        <w:rPr>
                          <w:b/>
                        </w:rPr>
                        <w:t>Building permit</w:t>
                      </w:r>
                      <w:r>
                        <w:t xml:space="preserve"> &amp; development permit</w:t>
                      </w:r>
                    </w:p>
                    <w:p w:rsidR="00D5438E" w:rsidRDefault="00D5438E" w:rsidP="00FE0BC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>
                        <w:t xml:space="preserve">Engineer’s site &amp; </w:t>
                      </w:r>
                      <w:r w:rsidRPr="002F2463">
                        <w:rPr>
                          <w:b/>
                        </w:rPr>
                        <w:t>building design</w:t>
                      </w:r>
                    </w:p>
                    <w:p w:rsidR="00D5438E" w:rsidRDefault="002F2463" w:rsidP="00FE0BC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>
                        <w:t xml:space="preserve">Demonstrate community’s </w:t>
                      </w:r>
                      <w:r w:rsidR="00D5438E" w:rsidRPr="002F2463">
                        <w:rPr>
                          <w:b/>
                        </w:rPr>
                        <w:t xml:space="preserve">reliability </w:t>
                      </w:r>
                      <w:r w:rsidRPr="002F2463">
                        <w:rPr>
                          <w:b/>
                        </w:rPr>
                        <w:t>to repay</w:t>
                      </w:r>
                      <w:r>
                        <w:t xml:space="preserve"> </w:t>
                      </w:r>
                      <w:r w:rsidR="00D5438E">
                        <w:t>loan</w:t>
                      </w:r>
                    </w:p>
                    <w:p w:rsidR="002F2463" w:rsidRDefault="002F2463" w:rsidP="00FE0BC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 w:rsidRPr="004D6A4E">
                        <w:rPr>
                          <w:b/>
                        </w:rPr>
                        <w:t>Tax</w:t>
                      </w:r>
                      <w:r>
                        <w:t xml:space="preserve"> declaration / clearance</w:t>
                      </w:r>
                    </w:p>
                    <w:p w:rsidR="002F2463" w:rsidRDefault="002F2463" w:rsidP="00FE0BC2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>
                        <w:t xml:space="preserve">Warranty &amp; </w:t>
                      </w:r>
                      <w:r w:rsidRPr="004D6A4E">
                        <w:rPr>
                          <w:b/>
                        </w:rPr>
                        <w:t>loan agreement</w:t>
                      </w:r>
                      <w:r>
                        <w:t>; purcha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86360</wp:posOffset>
                </wp:positionV>
                <wp:extent cx="2562225" cy="3004820"/>
                <wp:effectExtent l="9525" t="10160" r="31750" b="20320"/>
                <wp:wrapNone/>
                <wp:docPr id="7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04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Default="00F61752" w:rsidP="00CF533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9BBB59" w:themeColor="accent3"/>
                                <w:sz w:val="28"/>
                                <w:u w:val="single"/>
                              </w:rPr>
                            </w:pPr>
                            <w:r w:rsidRPr="00F61752">
                              <w:rPr>
                                <w:rFonts w:asciiTheme="majorHAnsi" w:hAnsiTheme="majorHAnsi"/>
                                <w:b/>
                                <w:color w:val="9BBB59" w:themeColor="accent3"/>
                                <w:sz w:val="28"/>
                                <w:u w:val="single"/>
                              </w:rPr>
                              <w:t xml:space="preserve">Phase 2b:  Implementation </w:t>
                            </w:r>
                            <w:r w:rsidR="00FE0BC2">
                              <w:rPr>
                                <w:rFonts w:asciiTheme="majorHAnsi" w:hAnsiTheme="majorHAnsi"/>
                                <w:b/>
                                <w:color w:val="9BBB59" w:themeColor="accent3"/>
                                <w:sz w:val="28"/>
                                <w:u w:val="single"/>
                              </w:rPr>
                              <w:br/>
                            </w:r>
                            <w:r w:rsidRPr="00F61752">
                              <w:rPr>
                                <w:rFonts w:asciiTheme="majorHAnsi" w:hAnsiTheme="majorHAnsi"/>
                                <w:b/>
                                <w:color w:val="9BBB59" w:themeColor="accent3"/>
                                <w:sz w:val="28"/>
                                <w:u w:val="single"/>
                              </w:rPr>
                              <w:t>of Pilot Projects</w:t>
                            </w:r>
                          </w:p>
                          <w:p w:rsidR="00CF5336" w:rsidRDefault="00CF5336" w:rsidP="00CF5336">
                            <w:pPr>
                              <w:pStyle w:val="NoSpacing"/>
                              <w:spacing w:before="120" w:after="120"/>
                            </w:pPr>
                            <w:r>
                              <w:t xml:space="preserve">To boost their credibility, neighborhood organizations should actively be </w:t>
                            </w:r>
                            <w:r w:rsidRPr="004D6A4E">
                              <w:rPr>
                                <w:b/>
                              </w:rPr>
                              <w:t>organizing</w:t>
                            </w:r>
                            <w:r>
                              <w:t xml:space="preserve"> their citizens and planning for their futures:</w:t>
                            </w:r>
                          </w:p>
                          <w:p w:rsidR="00CF5336" w:rsidRDefault="00CF5336" w:rsidP="00CF533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>
                              <w:t xml:space="preserve">Group </w:t>
                            </w:r>
                            <w:r w:rsidRPr="00CF5336">
                              <w:rPr>
                                <w:b/>
                              </w:rPr>
                              <w:t>saving</w:t>
                            </w:r>
                            <w:r>
                              <w:t xml:space="preserve"> for mortgage payments</w:t>
                            </w:r>
                          </w:p>
                          <w:p w:rsidR="00CF5336" w:rsidRDefault="00CF5336" w:rsidP="00CF533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 w:rsidRPr="00CF5336">
                              <w:rPr>
                                <w:b/>
                              </w:rPr>
                              <w:t>Planning</w:t>
                            </w:r>
                            <w:r>
                              <w:t xml:space="preserve"> how they’ll moderate </w:t>
                            </w:r>
                            <w:r w:rsidR="00D5438E">
                              <w:t>when people can’t pay</w:t>
                            </w:r>
                          </w:p>
                          <w:p w:rsidR="00CF5336" w:rsidRDefault="00D5438E" w:rsidP="00CF533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 w:rsidRPr="00D5438E">
                              <w:rPr>
                                <w:b/>
                              </w:rPr>
                              <w:t>Trash clean-up</w:t>
                            </w:r>
                            <w:r>
                              <w:t xml:space="preserve"> and other shared responsibilities</w:t>
                            </w:r>
                          </w:p>
                          <w:p w:rsidR="00D5438E" w:rsidRDefault="00D5438E" w:rsidP="00CF533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</w:pPr>
                            <w:r>
                              <w:rPr>
                                <w:b/>
                              </w:rPr>
                              <w:t>Designing homes</w:t>
                            </w:r>
                            <w:r>
                              <w:t xml:space="preserve"> &amp; planning details with faith it will come to pass</w:t>
                            </w:r>
                          </w:p>
                          <w:p w:rsidR="00CF5336" w:rsidRPr="00F61752" w:rsidRDefault="00CF5336" w:rsidP="00CF53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BBB59" w:themeColor="accent3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303.75pt;margin-top:6.8pt;width:201.75pt;height:23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" fillcolor="white [3201]" strokecolor="#9bbb59 [3206]" strokeweight="2.5pt">
                <v:shadow color="#868686" opacity="49150f"/>
                <v:textbox>
                  <w:txbxContent>
                    <w:p w:rsidR="00F61752" w:rsidRDefault="00F61752" w:rsidP="00CF533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9BBB59" w:themeColor="accent3"/>
                          <w:sz w:val="28"/>
                          <w:u w:val="single"/>
                        </w:rPr>
                      </w:pPr>
                      <w:r w:rsidRPr="00F61752">
                        <w:rPr>
                          <w:rFonts w:asciiTheme="majorHAnsi" w:hAnsiTheme="majorHAnsi"/>
                          <w:b/>
                          <w:color w:val="9BBB59" w:themeColor="accent3"/>
                          <w:sz w:val="28"/>
                          <w:u w:val="single"/>
                        </w:rPr>
                        <w:t xml:space="preserve">Phase 2b:  Implementation </w:t>
                      </w:r>
                      <w:r w:rsidR="00FE0BC2">
                        <w:rPr>
                          <w:rFonts w:asciiTheme="majorHAnsi" w:hAnsiTheme="majorHAnsi"/>
                          <w:b/>
                          <w:color w:val="9BBB59" w:themeColor="accent3"/>
                          <w:sz w:val="28"/>
                          <w:u w:val="single"/>
                        </w:rPr>
                        <w:br/>
                      </w:r>
                      <w:r w:rsidRPr="00F61752">
                        <w:rPr>
                          <w:rFonts w:asciiTheme="majorHAnsi" w:hAnsiTheme="majorHAnsi"/>
                          <w:b/>
                          <w:color w:val="9BBB59" w:themeColor="accent3"/>
                          <w:sz w:val="28"/>
                          <w:u w:val="single"/>
                        </w:rPr>
                        <w:t>of Pilot Projects</w:t>
                      </w:r>
                    </w:p>
                    <w:p w:rsidR="00CF5336" w:rsidRDefault="00CF5336" w:rsidP="00CF5336">
                      <w:pPr>
                        <w:pStyle w:val="NoSpacing"/>
                        <w:spacing w:before="120" w:after="120"/>
                      </w:pPr>
                      <w:r>
                        <w:t xml:space="preserve">To boost their credibility, neighborhood organizations should actively be </w:t>
                      </w:r>
                      <w:r w:rsidRPr="004D6A4E">
                        <w:rPr>
                          <w:b/>
                        </w:rPr>
                        <w:t>organizing</w:t>
                      </w:r>
                      <w:r>
                        <w:t xml:space="preserve"> their citizens and planning for their futures:</w:t>
                      </w:r>
                    </w:p>
                    <w:p w:rsidR="00CF5336" w:rsidRDefault="00CF5336" w:rsidP="00CF5336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>
                        <w:t xml:space="preserve">Group </w:t>
                      </w:r>
                      <w:r w:rsidRPr="00CF5336">
                        <w:rPr>
                          <w:b/>
                        </w:rPr>
                        <w:t>saving</w:t>
                      </w:r>
                      <w:r>
                        <w:t xml:space="preserve"> for mortgage payments</w:t>
                      </w:r>
                    </w:p>
                    <w:p w:rsidR="00CF5336" w:rsidRDefault="00CF5336" w:rsidP="00CF5336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 w:rsidRPr="00CF5336">
                        <w:rPr>
                          <w:b/>
                        </w:rPr>
                        <w:t>Planning</w:t>
                      </w:r>
                      <w:r>
                        <w:t xml:space="preserve"> how they’ll moderate </w:t>
                      </w:r>
                      <w:r w:rsidR="00D5438E">
                        <w:t>when people can’t pay</w:t>
                      </w:r>
                    </w:p>
                    <w:p w:rsidR="00CF5336" w:rsidRDefault="00D5438E" w:rsidP="00CF5336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 w:rsidRPr="00D5438E">
                        <w:rPr>
                          <w:b/>
                        </w:rPr>
                        <w:t>Trash clean-up</w:t>
                      </w:r>
                      <w:r>
                        <w:t xml:space="preserve"> and other shared responsibilities</w:t>
                      </w:r>
                    </w:p>
                    <w:p w:rsidR="00D5438E" w:rsidRDefault="00D5438E" w:rsidP="00CF5336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</w:pPr>
                      <w:r>
                        <w:rPr>
                          <w:b/>
                        </w:rPr>
                        <w:t>Designing homes</w:t>
                      </w:r>
                      <w:r>
                        <w:t xml:space="preserve"> &amp; planning details with faith it will come to pass</w:t>
                      </w:r>
                    </w:p>
                    <w:p w:rsidR="00CF5336" w:rsidRPr="00F61752" w:rsidRDefault="00CF5336" w:rsidP="00CF5336">
                      <w:pPr>
                        <w:jc w:val="center"/>
                        <w:rPr>
                          <w:rFonts w:asciiTheme="majorHAnsi" w:hAnsiTheme="majorHAnsi"/>
                          <w:b/>
                          <w:color w:val="9BBB59" w:themeColor="accent3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05DF" w:rsidRDefault="00CB05DF"/>
    <w:p w:rsidR="00CB05DF" w:rsidRDefault="00CB05DF"/>
    <w:p w:rsidR="00CB05DF" w:rsidRDefault="00CB05DF"/>
    <w:p w:rsidR="00CB05DF" w:rsidRDefault="00CB05DF"/>
    <w:p w:rsidR="00CB05DF" w:rsidRDefault="00CB05DF"/>
    <w:p w:rsidR="00CB05DF" w:rsidRDefault="00CB05DF"/>
    <w:p w:rsidR="00CB05DF" w:rsidRDefault="00CB05DF"/>
    <w:p w:rsidR="00CB05DF" w:rsidRDefault="00CB05DF"/>
    <w:p w:rsidR="00CB05DF" w:rsidRDefault="00501E9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83515</wp:posOffset>
                </wp:positionV>
                <wp:extent cx="430530" cy="281305"/>
                <wp:effectExtent l="22225" t="31115" r="42545" b="55880"/>
                <wp:wrapNone/>
                <wp:docPr id="7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281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30.75pt;margin-top:14.45pt;width:33.9pt;height:22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" strokecolor="#4bacc6 [3208]" strokeweight="1.5pt">
                <v:stroke endarrow="block" endarrowwidth="wide" endarrowlength="long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83515</wp:posOffset>
                </wp:positionV>
                <wp:extent cx="387350" cy="281305"/>
                <wp:effectExtent l="25400" t="31115" r="44450" b="55880"/>
                <wp:wrapNone/>
                <wp:docPr id="7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281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83pt;margin-top:14.45pt;width:30.5pt;height:22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" strokecolor="#4bacc6 [3208]" strokeweight="1.5pt">
                <v:stroke endarrow="block" endarrowwidth="wide" endarrowlength="long"/>
                <v:shadow color="#868686" opacity="49150f"/>
              </v:shape>
            </w:pict>
          </mc:Fallback>
        </mc:AlternateContent>
      </w:r>
    </w:p>
    <w:p w:rsidR="00CB05DF" w:rsidRDefault="00501E9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89230</wp:posOffset>
                </wp:positionV>
                <wp:extent cx="3609975" cy="1215390"/>
                <wp:effectExtent l="8890" t="11430" r="26035" b="30480"/>
                <wp:wrapNone/>
                <wp:docPr id="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215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2275" w:rsidRPr="00F61752" w:rsidRDefault="00052275" w:rsidP="0005227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u w:val="single"/>
                              </w:rPr>
                              <w:t>Phase 3</w:t>
                            </w:r>
                            <w:r w:rsidRPr="00F61752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u w:val="single"/>
                              </w:rPr>
                              <w:t xml:space="preserve">:  </w:t>
                            </w:r>
                            <w:r w:rsidR="00D5438E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u w:val="single"/>
                              </w:rPr>
                              <w:t>Utilizing Government Loan</w:t>
                            </w:r>
                          </w:p>
                          <w:p w:rsidR="00052275" w:rsidRDefault="00052275" w:rsidP="0005227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D5438E">
                              <w:rPr>
                                <w:b/>
                              </w:rPr>
                              <w:t>Buy</w:t>
                            </w:r>
                            <w:r>
                              <w:t xml:space="preserve"> the lot</w:t>
                            </w:r>
                          </w:p>
                          <w:p w:rsidR="00052275" w:rsidRDefault="00052275" w:rsidP="0005227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D5438E">
                              <w:rPr>
                                <w:b/>
                              </w:rPr>
                              <w:t>Build</w:t>
                            </w:r>
                            <w:r>
                              <w:t xml:space="preserve"> homes</w:t>
                            </w:r>
                          </w:p>
                          <w:p w:rsidR="00052275" w:rsidRDefault="00052275" w:rsidP="0005227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D5438E">
                              <w:rPr>
                                <w:b/>
                              </w:rPr>
                              <w:t>Pay off mortgage</w:t>
                            </w:r>
                            <w:r>
                              <w:t xml:space="preserve"> over the next 25 years</w:t>
                            </w:r>
                          </w:p>
                          <w:p w:rsidR="00CB05DF" w:rsidRPr="00F61752" w:rsidRDefault="00CB05DF" w:rsidP="0005227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D5438E">
                              <w:rPr>
                                <w:b/>
                              </w:rPr>
                              <w:t>Moderate</w:t>
                            </w:r>
                            <w:r>
                              <w:t xml:space="preserve"> problems with families who move out or no longer able to pay their mort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029" type="#_x0000_t202" style="position:absolute;margin-left:139.7pt;margin-top:14.9pt;width:284.25pt;height:95.7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" fillcolor="white [3201]" strokecolor="#4bacc6 [3208]" strokeweight="2.5pt">
                <v:shadow color="#868686" opacity="49150f"/>
                <v:textbox style="mso-fit-shape-to-text:t">
                  <w:txbxContent>
                    <w:p w:rsidR="00052275" w:rsidRPr="00F61752" w:rsidRDefault="00052275" w:rsidP="0005227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u w:val="single"/>
                        </w:rPr>
                        <w:t>Phase 3</w:t>
                      </w:r>
                      <w:r w:rsidRPr="00F61752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u w:val="single"/>
                        </w:rPr>
                        <w:t xml:space="preserve">:  </w:t>
                      </w:r>
                      <w:r w:rsidR="00D5438E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u w:val="single"/>
                        </w:rPr>
                        <w:t>Utilizing Government Loan</w:t>
                      </w:r>
                    </w:p>
                    <w:p w:rsidR="00052275" w:rsidRDefault="00052275" w:rsidP="00052275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D5438E">
                        <w:rPr>
                          <w:b/>
                        </w:rPr>
                        <w:t>Buy</w:t>
                      </w:r>
                      <w:r>
                        <w:t xml:space="preserve"> the lot</w:t>
                      </w:r>
                    </w:p>
                    <w:p w:rsidR="00052275" w:rsidRDefault="00052275" w:rsidP="00052275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D5438E">
                        <w:rPr>
                          <w:b/>
                        </w:rPr>
                        <w:t>Build</w:t>
                      </w:r>
                      <w:r>
                        <w:t xml:space="preserve"> homes</w:t>
                      </w:r>
                    </w:p>
                    <w:p w:rsidR="00052275" w:rsidRDefault="00052275" w:rsidP="00052275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D5438E">
                        <w:rPr>
                          <w:b/>
                        </w:rPr>
                        <w:t>Pay off mortgage</w:t>
                      </w:r>
                      <w:r>
                        <w:t xml:space="preserve"> over the next 25 years</w:t>
                      </w:r>
                    </w:p>
                    <w:p w:rsidR="00CB05DF" w:rsidRPr="00F61752" w:rsidRDefault="00CB05DF" w:rsidP="00052275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D5438E">
                        <w:rPr>
                          <w:b/>
                        </w:rPr>
                        <w:t>Moderate</w:t>
                      </w:r>
                      <w:r>
                        <w:t xml:space="preserve"> problems with families who move out or no longer able to pay their mortgage</w:t>
                      </w:r>
                    </w:p>
                  </w:txbxContent>
                </v:textbox>
              </v:shape>
            </w:pict>
          </mc:Fallback>
        </mc:AlternateContent>
      </w:r>
    </w:p>
    <w:p w:rsidR="00CB05DF" w:rsidRDefault="00CB05DF"/>
    <w:p w:rsidR="00CB05DF" w:rsidRDefault="00CB05DF"/>
    <w:p w:rsidR="002F2463" w:rsidRDefault="002F2463"/>
    <w:p w:rsidR="002F2463" w:rsidRDefault="002F2463"/>
    <w:p w:rsidR="0018685C" w:rsidRDefault="00CB05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Below is a more detailed look at the above model:  </w:t>
      </w:r>
      <w:r w:rsidR="0018685C">
        <w:br w:type="page"/>
      </w:r>
    </w:p>
    <w:p w:rsidR="0018685C" w:rsidRDefault="0018685C" w:rsidP="0018685C">
      <w:pPr>
        <w:pStyle w:val="Heading2"/>
        <w:jc w:val="center"/>
      </w:pPr>
      <w:r>
        <w:lastRenderedPageBreak/>
        <w:t>Sample Steps for an Urban Poor Community in Regularizing Land Tenure</w:t>
      </w:r>
    </w:p>
    <w:p w:rsidR="0018685C" w:rsidRDefault="0018685C" w:rsidP="0018685C">
      <w:pPr>
        <w:pStyle w:val="Subtitle"/>
        <w:spacing w:after="0"/>
        <w:jc w:val="center"/>
      </w:pPr>
      <w:r>
        <w:t>As exemplefied by Cap’n Filomena Cino’s Legarda Estero Community,</w:t>
      </w:r>
      <w:r>
        <w:br/>
        <w:t xml:space="preserve">in cooperation with Urban Poor Associates (UPA), </w:t>
      </w:r>
    </w:p>
    <w:p w:rsidR="0018685C" w:rsidRDefault="0018685C" w:rsidP="0018685C">
      <w:pPr>
        <w:pStyle w:val="Subtitle"/>
        <w:spacing w:after="0"/>
        <w:jc w:val="center"/>
      </w:pPr>
      <w:r>
        <w:t xml:space="preserve">Manila, Philippines.  </w:t>
      </w:r>
      <w:r>
        <w:br/>
      </w:r>
    </w:p>
    <w:p w:rsidR="00075F11" w:rsidRDefault="00075F11" w:rsidP="0018685C">
      <w:pPr>
        <w:pStyle w:val="Title"/>
        <w:jc w:val="center"/>
      </w:pPr>
      <w:r>
        <w:t>Phase 1:  Community Organizing</w:t>
      </w:r>
    </w:p>
    <w:p w:rsidR="00E5356D" w:rsidRPr="00E5356D" w:rsidRDefault="00E5356D" w:rsidP="00E5356D">
      <w:pPr>
        <w:jc w:val="center"/>
        <w:rPr>
          <w:i/>
          <w:color w:val="A6A6A6" w:themeColor="background1" w:themeShade="A6"/>
          <w:sz w:val="18"/>
        </w:rPr>
      </w:pPr>
      <w:r w:rsidRPr="00E5356D">
        <w:rPr>
          <w:color w:val="A6A6A6" w:themeColor="background1" w:themeShade="A6"/>
        </w:rPr>
        <w:t xml:space="preserve">* </w:t>
      </w:r>
      <w:r w:rsidRPr="00E5356D">
        <w:rPr>
          <w:color w:val="A6A6A6" w:themeColor="background1" w:themeShade="A6"/>
          <w:u w:val="single"/>
        </w:rPr>
        <w:t>Note</w:t>
      </w:r>
      <w:r w:rsidRPr="00E5356D">
        <w:rPr>
          <w:color w:val="A6A6A6" w:themeColor="background1" w:themeShade="A6"/>
        </w:rPr>
        <w:t xml:space="preserve">:  If </w:t>
      </w:r>
      <w:r w:rsidRPr="00E5356D">
        <w:rPr>
          <w:b/>
          <w:color w:val="A6A6A6" w:themeColor="background1" w:themeShade="A6"/>
        </w:rPr>
        <w:t>demolishion is in process</w:t>
      </w:r>
      <w:r w:rsidRPr="00E5356D">
        <w:rPr>
          <w:color w:val="A6A6A6" w:themeColor="background1" w:themeShade="A6"/>
        </w:rPr>
        <w:t xml:space="preserve"> (at any point on this continuum), </w:t>
      </w:r>
      <w:r w:rsidRPr="00E5356D">
        <w:rPr>
          <w:color w:val="A6A6A6" w:themeColor="background1" w:themeShade="A6"/>
        </w:rPr>
        <w:br/>
        <w:t xml:space="preserve">obtain a </w:t>
      </w:r>
      <w:r w:rsidRPr="00E5356D">
        <w:rPr>
          <w:color w:val="A6A6A6" w:themeColor="background1" w:themeShade="A6"/>
          <w:u w:val="single"/>
        </w:rPr>
        <w:t>written order</w:t>
      </w:r>
      <w:r w:rsidRPr="00E5356D">
        <w:rPr>
          <w:color w:val="A6A6A6" w:themeColor="background1" w:themeShade="A6"/>
        </w:rPr>
        <w:t xml:space="preserve"> from </w:t>
      </w:r>
      <w:r w:rsidRPr="00E5356D">
        <w:rPr>
          <w:color w:val="A6A6A6" w:themeColor="background1" w:themeShade="A6"/>
          <w:u w:val="single"/>
        </w:rPr>
        <w:t>city administration</w:t>
      </w:r>
      <w:r w:rsidRPr="00E5356D">
        <w:rPr>
          <w:color w:val="A6A6A6" w:themeColor="background1" w:themeShade="A6"/>
        </w:rPr>
        <w:t xml:space="preserve"> (in Legarda’s case, Colonel Dinisio) </w:t>
      </w:r>
      <w:r w:rsidRPr="00E5356D">
        <w:rPr>
          <w:color w:val="A6A6A6" w:themeColor="background1" w:themeShade="A6"/>
        </w:rPr>
        <w:br/>
        <w:t>to “</w:t>
      </w:r>
      <w:r w:rsidRPr="00E5356D">
        <w:rPr>
          <w:b/>
          <w:color w:val="A6A6A6" w:themeColor="background1" w:themeShade="A6"/>
          <w:u w:val="single"/>
        </w:rPr>
        <w:t>stop demolition</w:t>
      </w:r>
      <w:r w:rsidRPr="00E5356D">
        <w:rPr>
          <w:color w:val="A6A6A6" w:themeColor="background1" w:themeShade="A6"/>
        </w:rPr>
        <w:t xml:space="preserve"> until having consulted the community.”</w:t>
      </w:r>
      <w:r>
        <w:rPr>
          <w:i/>
          <w:color w:val="A6A6A6" w:themeColor="background1" w:themeShade="A6"/>
        </w:rPr>
        <w:br/>
      </w:r>
      <w:r w:rsidRPr="00E5356D">
        <w:rPr>
          <w:i/>
          <w:color w:val="A6A6A6" w:themeColor="background1" w:themeShade="A6"/>
          <w:sz w:val="18"/>
        </w:rPr>
        <w:t>(This may involve all possible community representatives approaching city offices and waiting persistently for an audience with the admin.)</w:t>
      </w:r>
    </w:p>
    <w:p w:rsidR="00E5356D" w:rsidRPr="00E5356D" w:rsidRDefault="00501E95" w:rsidP="00E5356D">
      <w:pPr>
        <w:jc w:val="center"/>
        <w:rPr>
          <w:i/>
          <w:color w:val="A6A6A6" w:themeColor="background1" w:themeShade="A6"/>
        </w:rPr>
      </w:pPr>
      <w:r>
        <w:rPr>
          <w:i/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83185</wp:posOffset>
                </wp:positionV>
                <wp:extent cx="3705225" cy="1329055"/>
                <wp:effectExtent l="15240" t="6985" r="26035" b="22860"/>
                <wp:wrapNone/>
                <wp:docPr id="7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1329055"/>
                          <a:chOff x="3304" y="2632"/>
                          <a:chExt cx="5835" cy="2093"/>
                        </a:xfrm>
                      </wpg:grpSpPr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" y="2632"/>
                            <a:ext cx="5835" cy="20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752" w:rsidRPr="00075F11" w:rsidRDefault="00F61752" w:rsidP="00075F11">
                              <w:pPr>
                                <w:pStyle w:val="Heading3"/>
                                <w:spacing w:before="0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075F11">
                                <w:rPr>
                                  <w:u w:val="single"/>
                                </w:rPr>
                                <w:t>General Assembly of Community</w:t>
                              </w:r>
                            </w:p>
                            <w:p w:rsidR="00F61752" w:rsidRDefault="00F61752" w:rsidP="00544D1B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At the onset of threat of relocation, community members gather to discuss what they’d like to do:  </w:t>
                              </w:r>
                            </w:p>
                            <w:p w:rsidR="00F61752" w:rsidRDefault="00F61752" w:rsidP="00544D1B">
                              <w:pPr>
                                <w:pStyle w:val="NoSpacing"/>
                                <w:jc w:val="center"/>
                              </w:pPr>
                            </w:p>
                            <w:p w:rsidR="00F61752" w:rsidRDefault="00F61752" w:rsidP="00544D1B">
                              <w:pPr>
                                <w:pStyle w:val="NoSpacing"/>
                                <w:jc w:val="center"/>
                              </w:pPr>
                            </w:p>
                            <w:p w:rsidR="00F61752" w:rsidRDefault="00F61752" w:rsidP="00544D1B">
                              <w:pPr>
                                <w:pStyle w:val="NoSpacing"/>
                                <w:jc w:val="center"/>
                              </w:pPr>
                            </w:p>
                            <w:p w:rsidR="00F61752" w:rsidRPr="00544D1B" w:rsidRDefault="00F61752" w:rsidP="00544D1B">
                              <w:pPr>
                                <w:pStyle w:val="NoSpacing"/>
                                <w:jc w:val="center"/>
                              </w:pPr>
                              <w:r>
                                <w:t>Family by family, views are expressed.</w:t>
                              </w:r>
                            </w:p>
                            <w:p w:rsidR="00F61752" w:rsidRPr="00544D1B" w:rsidRDefault="00F61752" w:rsidP="00544D1B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3585"/>
                            <a:ext cx="1695" cy="6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752" w:rsidRDefault="00F61752" w:rsidP="00544D1B">
                              <w:pPr>
                                <w:jc w:val="center"/>
                              </w:pPr>
                              <w:r>
                                <w:t>Return to their provinc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3585"/>
                            <a:ext cx="1440" cy="6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752" w:rsidRPr="00C8182D" w:rsidRDefault="00F61752" w:rsidP="00544D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8182D">
                                <w:rPr>
                                  <w:b/>
                                </w:rPr>
                                <w:t>Upgrade on sit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3585"/>
                            <a:ext cx="1665" cy="6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752" w:rsidRDefault="00F61752" w:rsidP="00544D1B">
                              <w:pPr>
                                <w:jc w:val="center"/>
                              </w:pPr>
                              <w:r>
                                <w:t>Accept off-site relocatio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129.2pt;margin-top:6.55pt;width:291.75pt;height:104.65pt;z-index:251723776" coordorigin="3304,2632" coordsize="5835,20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">
                <v:shape id="Text Box 2" o:spid="_x0000_s1031" type="#_x0000_t202" style="position:absolute;left:3304;top:2632;width:5835;height:20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12FwQAA&#10;ANsAAAAPAAAAZHJzL2Rvd25yZXYueG1sRI/BasMwEETvhf6D2EJujZxCnOBGDm1JIEc7CTkv1tY2&#10;tlZGkh3376tCIcdhZt4wu/1sejGR861lBatlAoK4srrlWsH1cnzdgvABWWNvmRT8kId9/vy0w0zb&#10;O5c0nUMtIoR9hgqaEIZMSl81ZNAv7UAcvW/rDIYoXS21w3uEm16+JUkqDbYcFxoc6KuhqjuPRoFL&#10;+WYLfRjXn+XtVKS+c6wTpRYv88c7iEBzeIT/2yetYLOCvy/xB8j8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h9dhcEAAADbAAAADwAAAAAAAAAAAAAAAACXAgAAZHJzL2Rvd25y&#10;ZXYueG1sUEsFBgAAAAAEAAQA9QAAAIUDAAAAAA==&#10;" fillcolor="white [3201]" strokecolor="#4bacc6 [3208]" strokeweight="2.5pt">
                  <v:shadow color="#868686" opacity="49150f"/>
                  <v:textbox>
                    <w:txbxContent>
                      <w:p w:rsidR="00F61752" w:rsidRPr="00075F11" w:rsidRDefault="00F61752" w:rsidP="00075F11">
                        <w:pPr>
                          <w:pStyle w:val="Heading3"/>
                          <w:spacing w:before="0"/>
                          <w:jc w:val="center"/>
                          <w:rPr>
                            <w:u w:val="single"/>
                          </w:rPr>
                        </w:pPr>
                        <w:r w:rsidRPr="00075F11">
                          <w:rPr>
                            <w:u w:val="single"/>
                          </w:rPr>
                          <w:t>General Assembly of Community</w:t>
                        </w:r>
                      </w:p>
                      <w:p w:rsidR="00F61752" w:rsidRDefault="00F61752" w:rsidP="00544D1B">
                        <w:pPr>
                          <w:pStyle w:val="NoSpacing"/>
                          <w:jc w:val="center"/>
                        </w:pPr>
                        <w:r>
                          <w:t xml:space="preserve">At the onset of threat of relocation, community members gather to discuss what they’d like to do:  </w:t>
                        </w:r>
                      </w:p>
                      <w:p w:rsidR="00F61752" w:rsidRDefault="00F61752" w:rsidP="00544D1B">
                        <w:pPr>
                          <w:pStyle w:val="NoSpacing"/>
                          <w:jc w:val="center"/>
                        </w:pPr>
                      </w:p>
                      <w:p w:rsidR="00F61752" w:rsidRDefault="00F61752" w:rsidP="00544D1B">
                        <w:pPr>
                          <w:pStyle w:val="NoSpacing"/>
                          <w:jc w:val="center"/>
                        </w:pPr>
                      </w:p>
                      <w:p w:rsidR="00F61752" w:rsidRDefault="00F61752" w:rsidP="00544D1B">
                        <w:pPr>
                          <w:pStyle w:val="NoSpacing"/>
                          <w:jc w:val="center"/>
                        </w:pPr>
                      </w:p>
                      <w:p w:rsidR="00F61752" w:rsidRPr="00544D1B" w:rsidRDefault="00F61752" w:rsidP="00544D1B">
                        <w:pPr>
                          <w:pStyle w:val="NoSpacing"/>
                          <w:jc w:val="center"/>
                        </w:pPr>
                        <w:r>
                          <w:t>Family by family, views are expressed.</w:t>
                        </w:r>
                      </w:p>
                      <w:p w:rsidR="00F61752" w:rsidRPr="00544D1B" w:rsidRDefault="00F61752" w:rsidP="00544D1B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  <v:shape id="Text Box 3" o:spid="_x0000_s1032" type="#_x0000_t202" style="position:absolute;left:3570;top:3585;width:1695;height: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202dxAAA&#10;ANsAAAAPAAAAZHJzL2Rvd25yZXYueG1sRI9Pi8IwEMXvgt8hjOBF1lQRXapRRBC8KKx/9jzbjE2x&#10;mdQm1e633ywIHh9v3u/NW6xaW4oH1b5wrGA0TEAQZ04XnCs4n7YfnyB8QNZYOiYFv+Rhtex2Fphq&#10;9+QvehxDLiKEfYoKTAhVKqXPDFn0Q1cRR+/qaoshyjqXusZnhNtSjpNkKi0WHBsMVrQxlN2OjY1v&#10;NMXdXJrDbv/9c9kMsu1EDw4Tpfq9dj0HEagN7+NXeqcVzMbwvyUC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9tNncQAAADbAAAADwAAAAAAAAAAAAAAAACXAgAAZHJzL2Rv&#10;d25yZXYueG1sUEsFBgAAAAAEAAQA9QAAAIgDAAAAAA==&#10;" fillcolor="white [3201]" strokecolor="#4bacc6 [3208]" strokeweight="1.5pt">
                  <v:stroke dashstyle="dash"/>
                  <v:shadow color="#868686" opacity="49150f"/>
                  <v:textbox>
                    <w:txbxContent>
                      <w:p w:rsidR="00F61752" w:rsidRDefault="00F61752" w:rsidP="00544D1B">
                        <w:pPr>
                          <w:jc w:val="center"/>
                        </w:pPr>
                        <w:r>
                          <w:t>Return to their provinces?</w:t>
                        </w:r>
                      </w:p>
                    </w:txbxContent>
                  </v:textbox>
                </v:shape>
                <v:shape id="Text Box 4" o:spid="_x0000_s1033" type="#_x0000_t202" style="position:absolute;left:5520;top:3585;width:1440;height: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+gGxQAA&#10;ANsAAAAPAAAAZHJzL2Rvd25yZXYueG1sRI9Pa8JAEMXvhX6HZYReRDdtRSVmI0UQvFSo/85jdswG&#10;s7NpdqPpt+8WCh4fb97vzcuWva3FjVpfOVbwOk5AEBdOV1wqOOzXozkIH5A11o5JwQ95WObPTxmm&#10;2t35i267UIoIYZ+iAhNCk0rpC0MW/dg1xNG7uNZiiLItpW7xHuG2lm9JMpUWK44NBhtaGSquu87G&#10;N7rq2xy77ebzdD6uhsV6oofbiVIvg/5jASJQHx7H/+mNVjB7h78tEQAy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X6AbFAAAA2wAAAA8AAAAAAAAAAAAAAAAAlwIAAGRycy9k&#10;b3ducmV2LnhtbFBLBQYAAAAABAAEAPUAAACJAwAAAAA=&#10;" fillcolor="white [3201]" strokecolor="#4bacc6 [3208]" strokeweight="1.5pt">
                  <v:stroke dashstyle="dash"/>
                  <v:shadow color="#868686" opacity="49150f"/>
                  <v:textbox>
                    <w:txbxContent>
                      <w:p w:rsidR="00F61752" w:rsidRPr="00C8182D" w:rsidRDefault="00F61752" w:rsidP="00544D1B">
                        <w:pPr>
                          <w:jc w:val="center"/>
                          <w:rPr>
                            <w:b/>
                          </w:rPr>
                        </w:pPr>
                        <w:r w:rsidRPr="00C8182D">
                          <w:rPr>
                            <w:b/>
                          </w:rPr>
                          <w:t>Upgrade on site?</w:t>
                        </w:r>
                      </w:p>
                    </w:txbxContent>
                  </v:textbox>
                </v:shape>
                <v:shape id="Text Box 5" o:spid="_x0000_s1034" type="#_x0000_t202" style="position:absolute;left:7155;top:3585;width:1665;height: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nByxQAA&#10;ANsAAAAPAAAAZHJzL2Rvd25yZXYueG1sRI9Pa8JAEMXvQr/DMgUvopuW0Ep0FREELwr+Sc9jdpoN&#10;zc7G7EbTb98VCh4fb97vzZsve1uLG7W+cqzgbZKAIC6crrhUcD5txlMQPiBrrB2Tgl/ysFy8DOaY&#10;aXfnA92OoRQRwj5DBSaEJpPSF4Ys+olriKP37VqLIcq2lLrFe4TbWr4nyYe0WHFsMNjQ2lDxc+xs&#10;fKOrribv9tvd1yVfj4pNqkf7VKnha7+agQjUh+fxf3qrFXym8NgSAS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9+cHLFAAAA2wAAAA8AAAAAAAAAAAAAAAAAlwIAAGRycy9k&#10;b3ducmV2LnhtbFBLBQYAAAAABAAEAPUAAACJAwAAAAA=&#10;" fillcolor="white [3201]" strokecolor="#4bacc6 [3208]" strokeweight="1.5pt">
                  <v:stroke dashstyle="dash"/>
                  <v:shadow color="#868686" opacity="49150f"/>
                  <v:textbox>
                    <w:txbxContent>
                      <w:p w:rsidR="00F61752" w:rsidRDefault="00F61752" w:rsidP="00544D1B">
                        <w:pPr>
                          <w:jc w:val="center"/>
                        </w:pPr>
                        <w:r>
                          <w:t>Accept off-site reloca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2238" w:rsidRDefault="000F2238" w:rsidP="000F2238">
      <w:pPr>
        <w:jc w:val="center"/>
      </w:pPr>
    </w:p>
    <w:p w:rsidR="000F2238" w:rsidRDefault="00501E95" w:rsidP="000F2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23520</wp:posOffset>
                </wp:positionV>
                <wp:extent cx="1212215" cy="904875"/>
                <wp:effectExtent l="12700" t="7620" r="6985" b="14605"/>
                <wp:wrapNone/>
                <wp:docPr id="6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9048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Default="00F61752" w:rsidP="00544D1B">
                            <w:pPr>
                              <w:jc w:val="center"/>
                            </w:pPr>
                            <w:r>
                              <w:t xml:space="preserve">Scout  also locations </w:t>
                            </w:r>
                            <w:r w:rsidRPr="00544D1B">
                              <w:rPr>
                                <w:i/>
                              </w:rPr>
                              <w:t>not</w:t>
                            </w:r>
                            <w:r>
                              <w:t xml:space="preserve"> off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5" style="position:absolute;left:0;text-align:left;margin-left:441pt;margin-top:17.6pt;width:95.45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" fillcolor="white [3201]" strokecolor="#d8d8d8 [2732]" strokeweight="1.5pt">
                <v:stroke dashstyle="dash"/>
                <v:shadow color="#868686" opacity="49150f"/>
                <v:textbox>
                  <w:txbxContent>
                    <w:p w:rsidR="00F61752" w:rsidRDefault="00F61752" w:rsidP="00544D1B">
                      <w:pPr>
                        <w:jc w:val="center"/>
                      </w:pPr>
                      <w:r>
                        <w:t xml:space="preserve">Scout  also locations </w:t>
                      </w:r>
                      <w:r w:rsidRPr="00544D1B">
                        <w:rPr>
                          <w:i/>
                        </w:rPr>
                        <w:t>not</w:t>
                      </w:r>
                      <w:r>
                        <w:t xml:space="preserve"> offered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1145</wp:posOffset>
                </wp:positionV>
                <wp:extent cx="1212215" cy="904875"/>
                <wp:effectExtent l="6985" t="17145" r="12700" b="17780"/>
                <wp:wrapNone/>
                <wp:docPr id="6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9048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Default="00DF1082" w:rsidP="00544D1B">
                            <w:pPr>
                              <w:jc w:val="center"/>
                            </w:pPr>
                            <w:r>
                              <w:t>Seek government g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6" style="position:absolute;left:0;text-align:left;margin-left:.55pt;margin-top:21.35pt;width:95.45pt;height:7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" fillcolor="white [3201]" strokecolor="#d8d8d8 [2732]" strokeweight="1.5pt">
                <v:stroke dashstyle="dash"/>
                <v:shadow color="#868686" opacity="49150f"/>
                <v:textbox>
                  <w:txbxContent>
                    <w:p w:rsidR="00F61752" w:rsidRDefault="00DF1082" w:rsidP="00544D1B">
                      <w:pPr>
                        <w:jc w:val="center"/>
                      </w:pPr>
                      <w:r>
                        <w:t>Seek government gra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457200" cy="304800"/>
                <wp:effectExtent l="25400" t="29845" r="50800" b="46355"/>
                <wp:wrapNone/>
                <wp:docPr id="6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05pt;margin-top:21.35pt;width:36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" strokecolor="#4bacc6 [3208]" strokeweight="1.5pt">
                <v:stroke dashstyle="dash" endarrow="block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71145</wp:posOffset>
                </wp:positionV>
                <wp:extent cx="590550" cy="304800"/>
                <wp:effectExtent l="25400" t="29845" r="31750" b="46355"/>
                <wp:wrapNone/>
                <wp:docPr id="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6pt;margin-top:21.35pt;width:46.5pt;height:24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" strokecolor="#4bacc6 [3208]" strokeweight="1.5pt">
                <v:stroke dashstyle="dash" endarrow="block"/>
                <v:shadow color="#868686" opacity="49150f"/>
              </v:shape>
            </w:pict>
          </mc:Fallback>
        </mc:AlternateContent>
      </w:r>
    </w:p>
    <w:p w:rsidR="000F2238" w:rsidRDefault="00501E95" w:rsidP="000F2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57480</wp:posOffset>
                </wp:positionV>
                <wp:extent cx="0" cy="600075"/>
                <wp:effectExtent l="111125" t="30480" r="142875" b="42545"/>
                <wp:wrapNone/>
                <wp:docPr id="6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73.75pt;margin-top:12.4pt;width:0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" strokecolor="#4bacc6 [3208]" strokeweight="1.5pt">
                <v:stroke dashstyle="dash" endarrow="block" endarrowwidth="wide" endarrowlength="long"/>
                <v:shadow color="#868686" opacity="49150f"/>
              </v:shape>
            </w:pict>
          </mc:Fallback>
        </mc:AlternateContent>
      </w:r>
    </w:p>
    <w:p w:rsidR="000F2238" w:rsidRDefault="000F2238" w:rsidP="000F2238">
      <w:pPr>
        <w:jc w:val="center"/>
      </w:pPr>
    </w:p>
    <w:p w:rsidR="000F2238" w:rsidRDefault="00501E95" w:rsidP="000F2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10185</wp:posOffset>
                </wp:positionV>
                <wp:extent cx="3178175" cy="703580"/>
                <wp:effectExtent l="19050" t="6985" r="28575" b="26035"/>
                <wp:wrapNone/>
                <wp:docPr id="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703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Default="00F61752" w:rsidP="000F2238">
                            <w:pPr>
                              <w:spacing w:after="0"/>
                              <w:jc w:val="center"/>
                            </w:pPr>
                            <w:r w:rsidRPr="00075F11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u w:val="single"/>
                              </w:rPr>
                              <w:t>Form an Organization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  <w:r>
                              <w:t xml:space="preserve">Officially </w:t>
                            </w:r>
                            <w:r w:rsidRPr="00C8182D">
                              <w:rPr>
                                <w:b/>
                              </w:rPr>
                              <w:t>register</w:t>
                            </w:r>
                            <w:r>
                              <w:t xml:space="preserve"> as a neighborhood organization.</w:t>
                            </w:r>
                          </w:p>
                          <w:p w:rsidR="00F61752" w:rsidRPr="000F2238" w:rsidRDefault="00F61752" w:rsidP="000F2238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Establish leaders, sub-leaders, and various </w:t>
                            </w:r>
                            <w:r w:rsidRPr="00C8182D">
                              <w:rPr>
                                <w:b/>
                              </w:rPr>
                              <w:t>ro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48.5pt;margin-top:16.55pt;width:250.25pt;height:55.4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" fillcolor="white [3201]" strokecolor="#4bacc6 [3208]" strokeweight="2.5pt">
                <v:shadow color="#868686" opacity="49150f"/>
                <v:textbox style="mso-fit-shape-to-text:t">
                  <w:txbxContent>
                    <w:p w:rsidR="00F61752" w:rsidRDefault="00F61752" w:rsidP="000F2238">
                      <w:pPr>
                        <w:spacing w:after="0"/>
                        <w:jc w:val="center"/>
                      </w:pPr>
                      <w:r w:rsidRPr="00075F11">
                        <w:rPr>
                          <w:rFonts w:asciiTheme="majorHAnsi" w:hAnsiTheme="majorHAnsi"/>
                          <w:b/>
                          <w:color w:val="4F81BD" w:themeColor="accent1"/>
                          <w:u w:val="single"/>
                        </w:rPr>
                        <w:t>Form an Organization</w:t>
                      </w:r>
                      <w:r>
                        <w:rPr>
                          <w:u w:val="single"/>
                        </w:rPr>
                        <w:br/>
                      </w:r>
                      <w:r>
                        <w:t xml:space="preserve">Officially </w:t>
                      </w:r>
                      <w:r w:rsidRPr="00C8182D">
                        <w:rPr>
                          <w:b/>
                        </w:rPr>
                        <w:t>register</w:t>
                      </w:r>
                      <w:r>
                        <w:t xml:space="preserve"> as a neighborhood organization.</w:t>
                      </w:r>
                    </w:p>
                    <w:p w:rsidR="00F61752" w:rsidRPr="000F2238" w:rsidRDefault="00F61752" w:rsidP="000F2238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t xml:space="preserve">Establish leaders, sub-leaders, and various </w:t>
                      </w:r>
                      <w:r w:rsidRPr="00C8182D">
                        <w:rPr>
                          <w:b/>
                        </w:rPr>
                        <w:t>ro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F2238" w:rsidRDefault="000F2238" w:rsidP="000F2238">
      <w:pPr>
        <w:jc w:val="center"/>
      </w:pPr>
    </w:p>
    <w:p w:rsidR="000F2238" w:rsidRDefault="00501E95" w:rsidP="000F2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63525</wp:posOffset>
                </wp:positionV>
                <wp:extent cx="0" cy="278130"/>
                <wp:effectExtent l="111125" t="22225" r="142875" b="55245"/>
                <wp:wrapNone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3.75pt;margin-top:20.75pt;width:0;height:2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" strokecolor="#4bacc6 [3208]" strokeweight="1.5pt">
                <v:stroke endarrow="block" endarrowwidth="wide" endarrowlength="long"/>
                <v:shadow color="#868686" opacity="49150f"/>
              </v:shape>
            </w:pict>
          </mc:Fallback>
        </mc:AlternateContent>
      </w:r>
    </w:p>
    <w:p w:rsidR="00075F11" w:rsidRDefault="00501E95" w:rsidP="000F2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290830</wp:posOffset>
                </wp:positionV>
                <wp:extent cx="1212215" cy="1438275"/>
                <wp:effectExtent l="16510" t="11430" r="15875" b="10795"/>
                <wp:wrapNone/>
                <wp:docPr id="6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4382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Default="00F61752" w:rsidP="00075F11">
                            <w:pPr>
                              <w:jc w:val="center"/>
                            </w:pPr>
                            <w:r>
                              <w:t xml:space="preserve">Available through </w:t>
                            </w:r>
                            <w:r w:rsidRPr="00C8182D">
                              <w:rPr>
                                <w:b/>
                              </w:rPr>
                              <w:t xml:space="preserve">Urban Poor Associates </w:t>
                            </w:r>
                            <w:r>
                              <w:t>(U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8" style="position:absolute;left:0;text-align:left;margin-left:445.3pt;margin-top:22.9pt;width:95.45pt;height:11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" fillcolor="white [3201]" strokecolor="#d8d8d8 [2732]" strokeweight="1.5pt">
                <v:stroke dashstyle="dash"/>
                <v:shadow color="#868686" opacity="49150f"/>
                <v:textbox>
                  <w:txbxContent>
                    <w:p w:rsidR="00F61752" w:rsidRDefault="00F61752" w:rsidP="00075F11">
                      <w:pPr>
                        <w:jc w:val="center"/>
                      </w:pPr>
                      <w:r>
                        <w:t xml:space="preserve">Available through </w:t>
                      </w:r>
                      <w:r w:rsidRPr="00C8182D">
                        <w:rPr>
                          <w:b/>
                        </w:rPr>
                        <w:t xml:space="preserve">Urban Poor Associates </w:t>
                      </w:r>
                      <w:r>
                        <w:t>(UPA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90830</wp:posOffset>
                </wp:positionV>
                <wp:extent cx="1212215" cy="1438275"/>
                <wp:effectExtent l="10160" t="11430" r="9525" b="10795"/>
                <wp:wrapNone/>
                <wp:docPr id="6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4382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E5356D" w:rsidRDefault="00F61752" w:rsidP="000F223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356D">
                              <w:rPr>
                                <w:i/>
                              </w:rPr>
                              <w:t>“No relocation unless it’s humane relocation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9" style="position:absolute;left:0;text-align:left;margin-left:-6.15pt;margin-top:22.9pt;width:95.45pt;height:1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" fillcolor="white [3201]" strokecolor="#d8d8d8 [2732]" strokeweight="1.5pt">
                <v:stroke dashstyle="dash"/>
                <v:shadow color="#868686" opacity="49150f"/>
                <v:textbox>
                  <w:txbxContent>
                    <w:p w:rsidR="00F61752" w:rsidRPr="00E5356D" w:rsidRDefault="00F61752" w:rsidP="000F2238">
                      <w:pPr>
                        <w:jc w:val="center"/>
                        <w:rPr>
                          <w:i/>
                        </w:rPr>
                      </w:pPr>
                      <w:r w:rsidRPr="00E5356D">
                        <w:rPr>
                          <w:i/>
                        </w:rPr>
                        <w:t>“No relocation unless it’s humane relocation!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290830</wp:posOffset>
                </wp:positionV>
                <wp:extent cx="3705225" cy="1329055"/>
                <wp:effectExtent l="15240" t="11430" r="26035" b="31115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329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075F11" w:rsidRDefault="00F61752" w:rsidP="00075F1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u w:val="single"/>
                              </w:rPr>
                            </w:pPr>
                            <w:r w:rsidRPr="00075F11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075F11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u w:val="single"/>
                              </w:rPr>
                              <w:t>Become In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29.2pt;margin-top:22.9pt;width:291.75pt;height:104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" fillcolor="white [3201]" strokecolor="#4bacc6 [3208]" strokeweight="2.5pt">
                <v:shadow color="#868686" opacity="49150f"/>
                <v:textbox>
                  <w:txbxContent>
                    <w:p w:rsidR="00F61752" w:rsidRPr="00075F11" w:rsidRDefault="00F61752" w:rsidP="00075F11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4F81BD" w:themeColor="accent1"/>
                          <w:u w:val="single"/>
                        </w:rPr>
                      </w:pPr>
                      <w:r w:rsidRPr="00075F11">
                        <w:t xml:space="preserve">  </w:t>
                      </w:r>
                      <w:r>
                        <w:t xml:space="preserve"> </w:t>
                      </w:r>
                      <w:r w:rsidRPr="00075F11">
                        <w:rPr>
                          <w:rFonts w:asciiTheme="majorHAnsi" w:hAnsiTheme="majorHAnsi"/>
                          <w:b/>
                          <w:color w:val="4F81BD" w:themeColor="accent1"/>
                          <w:u w:val="single"/>
                        </w:rPr>
                        <w:t>Become Informed</w:t>
                      </w:r>
                    </w:p>
                  </w:txbxContent>
                </v:textbox>
              </v:shape>
            </w:pict>
          </mc:Fallback>
        </mc:AlternateContent>
      </w:r>
    </w:p>
    <w:p w:rsidR="000F2238" w:rsidRDefault="00501E95" w:rsidP="000F2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19710</wp:posOffset>
                </wp:positionV>
                <wp:extent cx="387985" cy="241935"/>
                <wp:effectExtent l="22225" t="29210" r="34290" b="33655"/>
                <wp:wrapNone/>
                <wp:docPr id="5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241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14.75pt;margin-top:17.3pt;width:30.55pt;height:1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" strokecolor="#4bacc6 [3208]" strokeweight="1.5pt">
                <v:stroke dashstyle="dash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72390</wp:posOffset>
                </wp:positionV>
                <wp:extent cx="2095500" cy="500380"/>
                <wp:effectExtent l="9525" t="8890" r="15875" b="11430"/>
                <wp:wrapNone/>
                <wp:docPr id="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00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Default="00F61752" w:rsidP="000F2238">
                            <w:pPr>
                              <w:jc w:val="center"/>
                            </w:pPr>
                            <w:r w:rsidRPr="00C8182D">
                              <w:rPr>
                                <w:b/>
                              </w:rPr>
                              <w:t>Learn how to lobby</w:t>
                            </w:r>
                            <w:r>
                              <w:t xml:space="preserve"> &amp; write request 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249.75pt;margin-top:5.7pt;width:165pt;height:3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" fillcolor="white [3201]" strokecolor="#4bacc6 [3208]" strokeweight="1.5pt">
                <v:stroke dashstyle="dash"/>
                <v:shadow color="#868686" opacity="49150f"/>
                <v:textbox>
                  <w:txbxContent>
                    <w:p w:rsidR="00F61752" w:rsidRDefault="00F61752" w:rsidP="000F2238">
                      <w:pPr>
                        <w:jc w:val="center"/>
                      </w:pPr>
                      <w:r w:rsidRPr="00C8182D">
                        <w:rPr>
                          <w:b/>
                        </w:rPr>
                        <w:t>Learn how to lobby</w:t>
                      </w:r>
                      <w:r>
                        <w:t xml:space="preserve"> &amp; write request letters</w:t>
                      </w:r>
                    </w:p>
                  </w:txbxContent>
                </v:textbox>
              </v:shape>
            </w:pict>
          </mc:Fallback>
        </mc:AlternateContent>
      </w:r>
    </w:p>
    <w:p w:rsidR="000F2238" w:rsidRDefault="00501E95" w:rsidP="000F2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49555</wp:posOffset>
                </wp:positionV>
                <wp:extent cx="590550" cy="80645"/>
                <wp:effectExtent l="28575" t="20955" r="41275" b="38100"/>
                <wp:wrapNone/>
                <wp:docPr id="5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550" cy="806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89.25pt;margin-top:19.65pt;width:46.5pt;height:6.3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" strokecolor="#4bacc6 [3208]" strokeweight="1.5pt">
                <v:stroke dashstyle="dash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3175</wp:posOffset>
                </wp:positionV>
                <wp:extent cx="1323975" cy="885825"/>
                <wp:effectExtent l="9525" t="9525" r="12700" b="19050"/>
                <wp:wrapNone/>
                <wp:docPr id="5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8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Default="00F61752" w:rsidP="000F2238">
                            <w:pPr>
                              <w:jc w:val="center"/>
                            </w:pPr>
                            <w:r>
                              <w:t xml:space="preserve">Study </w:t>
                            </w:r>
                            <w:r w:rsidRPr="000F2238">
                              <w:rPr>
                                <w:u w:val="single"/>
                              </w:rPr>
                              <w:t>UDHA</w:t>
                            </w:r>
                            <w:r>
                              <w:t xml:space="preserve"> (Urban Development Housing Act) to </w:t>
                            </w:r>
                            <w:r w:rsidRPr="00C8182D">
                              <w:rPr>
                                <w:b/>
                              </w:rPr>
                              <w:t>know your r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135.75pt;margin-top:-.2pt;width:104.25pt;height:6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" fillcolor="white [3201]" strokecolor="#4bacc6 [3208]" strokeweight="1.5pt">
                <v:stroke dashstyle="dash"/>
                <v:shadow color="#868686" opacity="49150f"/>
                <v:textbox>
                  <w:txbxContent>
                    <w:p w:rsidR="00F61752" w:rsidRDefault="00F61752" w:rsidP="000F2238">
                      <w:pPr>
                        <w:jc w:val="center"/>
                      </w:pPr>
                      <w:r>
                        <w:t xml:space="preserve">Study </w:t>
                      </w:r>
                      <w:r w:rsidRPr="000F2238">
                        <w:rPr>
                          <w:u w:val="single"/>
                        </w:rPr>
                        <w:t>UDHA</w:t>
                      </w:r>
                      <w:r>
                        <w:t xml:space="preserve"> (Urban Development Housing Act) to </w:t>
                      </w:r>
                      <w:r w:rsidRPr="00C8182D">
                        <w:rPr>
                          <w:b/>
                        </w:rPr>
                        <w:t>know your rights</w:t>
                      </w:r>
                    </w:p>
                  </w:txbxContent>
                </v:textbox>
              </v:shape>
            </w:pict>
          </mc:Fallback>
        </mc:AlternateContent>
      </w:r>
    </w:p>
    <w:p w:rsidR="000F2238" w:rsidRDefault="00501E95" w:rsidP="000F2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97485</wp:posOffset>
                </wp:positionV>
                <wp:extent cx="387985" cy="171450"/>
                <wp:effectExtent l="22225" t="19685" r="34290" b="37465"/>
                <wp:wrapNone/>
                <wp:docPr id="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985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14.75pt;margin-top:15.55pt;width:30.55pt;height:1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" strokecolor="#4bacc6 [3208]" strokeweight="1.5pt">
                <v:stroke dashstyle="dash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985</wp:posOffset>
                </wp:positionV>
                <wp:extent cx="2095500" cy="552450"/>
                <wp:effectExtent l="9525" t="6985" r="15875" b="12065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Default="00F61752" w:rsidP="000F2238">
                            <w:pPr>
                              <w:jc w:val="center"/>
                            </w:pPr>
                            <w:r w:rsidRPr="00C8182D">
                              <w:rPr>
                                <w:b/>
                              </w:rPr>
                              <w:t>Network</w:t>
                            </w:r>
                            <w:r>
                              <w:t xml:space="preserve"> &amp; find out what other groups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249.75pt;margin-top:.55pt;width:165pt;height:4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" fillcolor="white [3201]" strokecolor="#4bacc6 [3208]" strokeweight="1.5pt">
                <v:stroke dashstyle="dash"/>
                <v:shadow color="#868686" opacity="49150f"/>
                <v:textbox>
                  <w:txbxContent>
                    <w:p w:rsidR="00F61752" w:rsidRDefault="00F61752" w:rsidP="000F2238">
                      <w:pPr>
                        <w:jc w:val="center"/>
                      </w:pPr>
                      <w:r w:rsidRPr="00C8182D">
                        <w:rPr>
                          <w:b/>
                        </w:rPr>
                        <w:t>Network</w:t>
                      </w:r>
                      <w:r>
                        <w:t xml:space="preserve"> &amp; find out what other groups are doing</w:t>
                      </w:r>
                    </w:p>
                  </w:txbxContent>
                </v:textbox>
              </v:shape>
            </w:pict>
          </mc:Fallback>
        </mc:AlternateContent>
      </w:r>
    </w:p>
    <w:p w:rsidR="00075F11" w:rsidRDefault="00075F11" w:rsidP="000F2238"/>
    <w:p w:rsidR="0018685C" w:rsidRDefault="0018685C" w:rsidP="00E5356D">
      <w:pPr>
        <w:pStyle w:val="NoSpacing"/>
        <w:jc w:val="center"/>
        <w:rPr>
          <w:color w:val="A6A6A6" w:themeColor="background1" w:themeShade="A6"/>
          <w:sz w:val="20"/>
        </w:rPr>
      </w:pPr>
      <w:r>
        <w:rPr>
          <w:color w:val="A6A6A6" w:themeColor="background1" w:themeShade="A6"/>
          <w:sz w:val="20"/>
        </w:rPr>
        <w:br/>
        <w:t>W</w:t>
      </w:r>
      <w:r w:rsidR="00075F11" w:rsidRPr="00E5356D">
        <w:rPr>
          <w:color w:val="A6A6A6" w:themeColor="background1" w:themeShade="A6"/>
          <w:sz w:val="20"/>
        </w:rPr>
        <w:t xml:space="preserve">ith a </w:t>
      </w:r>
      <w:r w:rsidR="00075F11" w:rsidRPr="00E5356D">
        <w:rPr>
          <w:color w:val="A6A6A6" w:themeColor="background1" w:themeShade="A6"/>
          <w:sz w:val="20"/>
          <w:u w:val="single"/>
        </w:rPr>
        <w:t>hold on demolition</w:t>
      </w:r>
      <w:r w:rsidR="00075F11" w:rsidRPr="00E5356D">
        <w:rPr>
          <w:color w:val="A6A6A6" w:themeColor="background1" w:themeShade="A6"/>
          <w:sz w:val="20"/>
        </w:rPr>
        <w:t xml:space="preserve">, </w:t>
      </w:r>
    </w:p>
    <w:p w:rsidR="00075F11" w:rsidRDefault="00501E95" w:rsidP="00E5356D">
      <w:pPr>
        <w:pStyle w:val="NoSpacing"/>
        <w:jc w:val="center"/>
        <w:rPr>
          <w:color w:val="A6A6A6" w:themeColor="background1" w:themeShade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74675</wp:posOffset>
                </wp:positionV>
                <wp:extent cx="5097780" cy="1091565"/>
                <wp:effectExtent l="19050" t="28575" r="26670" b="22860"/>
                <wp:wrapNone/>
                <wp:docPr id="4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1091565"/>
                          <a:chOff x="2370" y="13060"/>
                          <a:chExt cx="8028" cy="1719"/>
                        </a:xfrm>
                      </wpg:grpSpPr>
                      <wps:wsp>
                        <wps:cNvPr id="50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6" y="13060"/>
                            <a:ext cx="584" cy="5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6810" y="13060"/>
                            <a:ext cx="525" cy="5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13770"/>
                            <a:ext cx="3465" cy="10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752" w:rsidRPr="00E5356D" w:rsidRDefault="00F61752" w:rsidP="00E5356D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64A2" w:themeColor="accent4"/>
                                  <w:sz w:val="28"/>
                                </w:rPr>
                              </w:pPr>
                              <w:r w:rsidRPr="00E5356D">
                                <w:rPr>
                                  <w:rFonts w:asciiTheme="majorHAnsi" w:hAnsiTheme="majorHAnsi"/>
                                  <w:color w:val="8064A2" w:themeColor="accent4"/>
                                  <w:sz w:val="28"/>
                                </w:rPr>
                                <w:t>{</w:t>
                              </w:r>
                              <w:r w:rsidRPr="00E5356D">
                                <w:rPr>
                                  <w:rFonts w:asciiTheme="majorHAnsi" w:hAnsiTheme="majorHAnsi"/>
                                  <w:i/>
                                  <w:color w:val="8064A2" w:themeColor="accent4"/>
                                  <w:sz w:val="28"/>
                                </w:rPr>
                                <w:t>Phase 2a</w:t>
                              </w:r>
                              <w:r w:rsidRPr="00E5356D">
                                <w:rPr>
                                  <w:rFonts w:asciiTheme="majorHAnsi" w:hAnsiTheme="majorHAnsi"/>
                                  <w:color w:val="8064A2" w:themeColor="accent4"/>
                                  <w:sz w:val="28"/>
                                </w:rPr>
                                <w:t xml:space="preserve">:  </w:t>
                              </w:r>
                              <w:r w:rsidRPr="00E5356D">
                                <w:rPr>
                                  <w:rFonts w:asciiTheme="majorHAnsi" w:hAnsiTheme="majorHAnsi"/>
                                  <w:color w:val="8064A2" w:themeColor="accent4"/>
                                  <w:sz w:val="28"/>
                                  <w:u w:val="single"/>
                                </w:rPr>
                                <w:t>Fulfilling Government Criteria</w:t>
                              </w:r>
                              <w:r w:rsidRPr="00E5356D">
                                <w:rPr>
                                  <w:rFonts w:asciiTheme="majorHAnsi" w:hAnsiTheme="majorHAnsi"/>
                                  <w:color w:val="8064A2" w:themeColor="accent4"/>
                                  <w:sz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588" y="13770"/>
                            <a:ext cx="3810" cy="10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752" w:rsidRPr="00E5356D" w:rsidRDefault="00F61752" w:rsidP="00E5356D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9BBB59" w:themeColor="accent3"/>
                                  <w:sz w:val="28"/>
                                </w:rPr>
                              </w:pPr>
                              <w:r w:rsidRPr="00E5356D">
                                <w:rPr>
                                  <w:rFonts w:asciiTheme="majorHAnsi" w:hAnsiTheme="majorHAnsi"/>
                                  <w:color w:val="9BBB59" w:themeColor="accent3"/>
                                  <w:sz w:val="28"/>
                                </w:rPr>
                                <w:t>{</w:t>
                              </w:r>
                              <w:r w:rsidRPr="00E5356D">
                                <w:rPr>
                                  <w:rFonts w:asciiTheme="majorHAnsi" w:hAnsiTheme="majorHAnsi"/>
                                  <w:i/>
                                  <w:color w:val="9BBB59" w:themeColor="accent3"/>
                                  <w:sz w:val="28"/>
                                </w:rPr>
                                <w:t>Phase 2b</w:t>
                              </w:r>
                              <w:r w:rsidRPr="00E5356D">
                                <w:rPr>
                                  <w:rFonts w:asciiTheme="majorHAnsi" w:hAnsiTheme="majorHAnsi"/>
                                  <w:color w:val="9BBB59" w:themeColor="accent3"/>
                                  <w:sz w:val="28"/>
                                </w:rPr>
                                <w:t xml:space="preserve">:  </w:t>
                              </w:r>
                              <w:r w:rsidRPr="00E5356D">
                                <w:rPr>
                                  <w:rFonts w:asciiTheme="majorHAnsi" w:hAnsiTheme="majorHAnsi"/>
                                  <w:color w:val="9BBB59" w:themeColor="accent3"/>
                                  <w:sz w:val="28"/>
                                  <w:u w:val="single"/>
                                </w:rPr>
                                <w:t>Implementation of Pilot Projects</w:t>
                              </w:r>
                              <w:r w:rsidRPr="00E5356D">
                                <w:rPr>
                                  <w:rFonts w:asciiTheme="majorHAnsi" w:hAnsiTheme="majorHAnsi"/>
                                  <w:color w:val="9BBB59" w:themeColor="accent3"/>
                                  <w:sz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44" style="position:absolute;left:0;text-align:left;margin-left:82.5pt;margin-top:45.25pt;width:401.4pt;height:85.95pt;z-index:251720192" coordorigin="2370,13060" coordsize="8028,1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">
                <v:shape id="AutoShape 27" o:spid="_x0000_s1045" type="#_x0000_t32" style="position:absolute;left:5056;top:13060;width:584;height:5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qjAL8AAADbAAAADwAAAGRycy9kb3ducmV2LnhtbERPTYvCMBC9C/6HMAveNN0FRbqmRQRx&#10;PSxiFc9DMzZlm0ltYu3+e3MQPD7e9yofbCN66nztWMHnLAFBXDpdc6XgfNpOlyB8QNbYOCYF/+Qh&#10;z8ajFabaPfhIfREqEUPYp6jAhNCmUvrSkEU/cy1x5K6usxgi7CqpO3zEcNvIryRZSIs1xwaDLW0M&#10;lX/F3Sro+VDK825+vxnX/O59cb0U5qDU5GNYf4MINIS3+OX+0QrmcX38En+Az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1qjAL8AAADbAAAADwAAAAAAAAAAAAAAAACh&#10;AgAAZHJzL2Rvd25yZXYueG1sUEsFBgAAAAAEAAQA+QAAAI0DAAAAAA==&#10;" strokecolor="#4bacc6 [3208]" strokeweight="1.5pt">
                  <v:stroke endarrow="block" endarrowwidth="wide" endarrowlength="long"/>
                  <v:shadow color="#868686" opacity="49150f"/>
                </v:shape>
                <v:shape id="AutoShape 61" o:spid="_x0000_s1046" type="#_x0000_t32" style="position:absolute;left:6810;top:13060;width:525;height:5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oNIMMAAADbAAAADwAAAGRycy9kb3ducmV2LnhtbESP0WoCMRRE3wv+Q7iCbzXrSkVWo4gi&#10;+FCoVT/gklx3o5ubZRN17dc3BaGPw8ycYebLztXiTm2wnhWMhhkIYu2N5VLB6bh9n4IIEdlg7ZkU&#10;PCnActF7m2Nh/IO/6X6IpUgQDgUqqGJsCimDrshhGPqGOHln3zqMSbalNC0+EtzVMs+yiXRoOS1U&#10;2NC6In093JwCrWO+v9jzc7fOv/JPc9xMxvZHqUG/W81AROrif/jV3hkFHyP4+5J+gF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aDSDDAAAA2wAAAA8AAAAAAAAAAAAA&#10;AAAAoQIAAGRycy9kb3ducmV2LnhtbFBLBQYAAAAABAAEAPkAAACRAwAAAAA=&#10;" strokecolor="#4bacc6 [3208]" strokeweight="1.5pt">
                  <v:stroke endarrow="block" endarrowwidth="wide" endarrowlength="long"/>
                  <v:shadow color="#868686" opacity="49150f"/>
                </v:shape>
                <v:shape id="Text Box 62" o:spid="_x0000_s1047" type="#_x0000_t202" style="position:absolute;left:2370;top:13770;width:3465;height:10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ek7wgAA&#10;ANsAAAAPAAAAZHJzL2Rvd25yZXYueG1sRI/NasMwEITvgbyD2EJviexAQ3GihFII5JofH3pbpLVl&#10;aq2MJTtOn74KBHIcZuYbZrufXCtG6kPjWUG+zEAQa28arhVcL4fFJ4gQkQ22nknBnQLsd/PZFgvj&#10;b3yi8RxrkSAcClRgY+wKKYO25DAsfUecvMr3DmOSfS1Nj7cEd61cZdlaOmw4LVjs6NuS/j0PTsGh&#10;tX/jQHWu7bWrTj9leazWuVLvb9PXBkSkKb7Cz/bRKPhYweNL+gFy9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h6TvCAAAA2wAAAA8AAAAAAAAAAAAAAAAAlwIAAGRycy9kb3du&#10;cmV2LnhtbFBLBQYAAAAABAAEAPUAAACGAwAAAAA=&#10;" fillcolor="white [3201]" strokecolor="#8064a2 [3207]" strokeweight="2.5pt">
                  <v:shadow color="#868686" opacity="49150f"/>
                  <v:textbox>
                    <w:txbxContent>
                      <w:p w:rsidR="00F61752" w:rsidRPr="00E5356D" w:rsidRDefault="00F61752" w:rsidP="00E5356D">
                        <w:pPr>
                          <w:jc w:val="center"/>
                          <w:rPr>
                            <w:rFonts w:asciiTheme="majorHAnsi" w:hAnsiTheme="majorHAnsi"/>
                            <w:color w:val="8064A2" w:themeColor="accent4"/>
                            <w:sz w:val="28"/>
                          </w:rPr>
                        </w:pPr>
                        <w:r w:rsidRPr="00E5356D">
                          <w:rPr>
                            <w:rFonts w:asciiTheme="majorHAnsi" w:hAnsiTheme="majorHAnsi"/>
                            <w:color w:val="8064A2" w:themeColor="accent4"/>
                            <w:sz w:val="28"/>
                          </w:rPr>
                          <w:t>{</w:t>
                        </w:r>
                        <w:r w:rsidRPr="00E5356D">
                          <w:rPr>
                            <w:rFonts w:asciiTheme="majorHAnsi" w:hAnsiTheme="majorHAnsi"/>
                            <w:i/>
                            <w:color w:val="8064A2" w:themeColor="accent4"/>
                            <w:sz w:val="28"/>
                          </w:rPr>
                          <w:t>Phase 2a</w:t>
                        </w:r>
                        <w:r w:rsidRPr="00E5356D">
                          <w:rPr>
                            <w:rFonts w:asciiTheme="majorHAnsi" w:hAnsiTheme="majorHAnsi"/>
                            <w:color w:val="8064A2" w:themeColor="accent4"/>
                            <w:sz w:val="28"/>
                          </w:rPr>
                          <w:t xml:space="preserve">:  </w:t>
                        </w:r>
                        <w:r w:rsidRPr="00E5356D">
                          <w:rPr>
                            <w:rFonts w:asciiTheme="majorHAnsi" w:hAnsiTheme="majorHAnsi"/>
                            <w:color w:val="8064A2" w:themeColor="accent4"/>
                            <w:sz w:val="28"/>
                            <w:u w:val="single"/>
                          </w:rPr>
                          <w:t>Fulfilling Government Criteria</w:t>
                        </w:r>
                        <w:r w:rsidRPr="00E5356D">
                          <w:rPr>
                            <w:rFonts w:asciiTheme="majorHAnsi" w:hAnsiTheme="majorHAnsi"/>
                            <w:color w:val="8064A2" w:themeColor="accent4"/>
                            <w:sz w:val="28"/>
                          </w:rPr>
                          <w:t>}</w:t>
                        </w:r>
                      </w:p>
                    </w:txbxContent>
                  </v:textbox>
                </v:shape>
                <v:shape id="Text Box 63" o:spid="_x0000_s1048" type="#_x0000_t202" style="position:absolute;left:6588;top:13770;width:3810;height:10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8L7TxgAA&#10;ANsAAAAPAAAAZHJzL2Rvd25yZXYueG1sRI9fawIxEMTfC/0OYQu+1VxrK3IapVSlPSj4F8S35bJe&#10;Di+b4xI1/fZNodDHYXZ+szOZRduIK3W+dqzgqZ+BIC6drrlSsN8tH0cgfEDW2DgmBd/kYTa9v5tg&#10;rt2NN3TdhkokCPscFZgQ2lxKXxqy6PuuJU7eyXUWQ5JdJXWHtwS3jXzOsqG0WHNqMNjSu6HyvL3Y&#10;9EZRxNXLfHVZf30cTDwWi3njz0r1HuLbGESgGP6P/9KfWsHrAH63JADI6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8L7TxgAAANsAAAAPAAAAAAAAAAAAAAAAAJcCAABkcnMv&#10;ZG93bnJldi54bWxQSwUGAAAAAAQABAD1AAAAigMAAAAA&#10;" fillcolor="white [3201]" strokecolor="#9bbb59 [3206]" strokeweight="2.5pt">
                  <v:shadow color="#868686" opacity="49150f"/>
                  <v:textbox>
                    <w:txbxContent>
                      <w:p w:rsidR="00F61752" w:rsidRPr="00E5356D" w:rsidRDefault="00F61752" w:rsidP="00E5356D">
                        <w:pPr>
                          <w:jc w:val="center"/>
                          <w:rPr>
                            <w:rFonts w:asciiTheme="majorHAnsi" w:hAnsiTheme="majorHAnsi"/>
                            <w:color w:val="9BBB59" w:themeColor="accent3"/>
                            <w:sz w:val="28"/>
                          </w:rPr>
                        </w:pPr>
                        <w:r w:rsidRPr="00E5356D">
                          <w:rPr>
                            <w:rFonts w:asciiTheme="majorHAnsi" w:hAnsiTheme="majorHAnsi"/>
                            <w:color w:val="9BBB59" w:themeColor="accent3"/>
                            <w:sz w:val="28"/>
                          </w:rPr>
                          <w:t>{</w:t>
                        </w:r>
                        <w:r w:rsidRPr="00E5356D">
                          <w:rPr>
                            <w:rFonts w:asciiTheme="majorHAnsi" w:hAnsiTheme="majorHAnsi"/>
                            <w:i/>
                            <w:color w:val="9BBB59" w:themeColor="accent3"/>
                            <w:sz w:val="28"/>
                          </w:rPr>
                          <w:t>Phase 2b</w:t>
                        </w:r>
                        <w:r w:rsidRPr="00E5356D">
                          <w:rPr>
                            <w:rFonts w:asciiTheme="majorHAnsi" w:hAnsiTheme="majorHAnsi"/>
                            <w:color w:val="9BBB59" w:themeColor="accent3"/>
                            <w:sz w:val="28"/>
                          </w:rPr>
                          <w:t xml:space="preserve">:  </w:t>
                        </w:r>
                        <w:r w:rsidRPr="00E5356D">
                          <w:rPr>
                            <w:rFonts w:asciiTheme="majorHAnsi" w:hAnsiTheme="majorHAnsi"/>
                            <w:color w:val="9BBB59" w:themeColor="accent3"/>
                            <w:sz w:val="28"/>
                            <w:u w:val="single"/>
                          </w:rPr>
                          <w:t>Implementation of Pilot Projects</w:t>
                        </w:r>
                        <w:r w:rsidRPr="00E5356D">
                          <w:rPr>
                            <w:rFonts w:asciiTheme="majorHAnsi" w:hAnsiTheme="majorHAnsi"/>
                            <w:color w:val="9BBB59" w:themeColor="accent3"/>
                            <w:sz w:val="28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F11" w:rsidRPr="00E5356D">
        <w:rPr>
          <w:color w:val="A6A6A6" w:themeColor="background1" w:themeShade="A6"/>
          <w:sz w:val="20"/>
        </w:rPr>
        <w:t xml:space="preserve">and the </w:t>
      </w:r>
      <w:r w:rsidR="00075F11" w:rsidRPr="00E5356D">
        <w:rPr>
          <w:color w:val="A6A6A6" w:themeColor="background1" w:themeShade="A6"/>
          <w:sz w:val="20"/>
          <w:u w:val="single"/>
        </w:rPr>
        <w:t>community</w:t>
      </w:r>
      <w:r w:rsidR="00E5356D" w:rsidRPr="00E5356D">
        <w:rPr>
          <w:color w:val="A6A6A6" w:themeColor="background1" w:themeShade="A6"/>
          <w:sz w:val="20"/>
          <w:u w:val="single"/>
        </w:rPr>
        <w:t xml:space="preserve"> on board</w:t>
      </w:r>
      <w:r w:rsidR="00E5356D" w:rsidRPr="00E5356D">
        <w:rPr>
          <w:color w:val="A6A6A6" w:themeColor="background1" w:themeShade="A6"/>
          <w:sz w:val="20"/>
        </w:rPr>
        <w:t xml:space="preserve"> </w:t>
      </w:r>
      <w:r w:rsidR="00075F11" w:rsidRPr="00E5356D">
        <w:rPr>
          <w:color w:val="A6A6A6" w:themeColor="background1" w:themeShade="A6"/>
          <w:sz w:val="20"/>
        </w:rPr>
        <w:t xml:space="preserve">with the </w:t>
      </w:r>
      <w:r w:rsidR="00075F11" w:rsidRPr="00E5356D">
        <w:rPr>
          <w:color w:val="A6A6A6" w:themeColor="background1" w:themeShade="A6"/>
          <w:sz w:val="20"/>
          <w:u w:val="single"/>
        </w:rPr>
        <w:t>key leaders</w:t>
      </w:r>
      <w:r w:rsidR="00075F11" w:rsidRPr="00E5356D">
        <w:rPr>
          <w:color w:val="A6A6A6" w:themeColor="background1" w:themeShade="A6"/>
          <w:sz w:val="20"/>
        </w:rPr>
        <w:t xml:space="preserve"> of the neighborhood organization, </w:t>
      </w:r>
      <w:r w:rsidR="00075F11" w:rsidRPr="00E5356D">
        <w:rPr>
          <w:color w:val="A6A6A6" w:themeColor="background1" w:themeShade="A6"/>
          <w:sz w:val="20"/>
        </w:rPr>
        <w:br/>
        <w:t xml:space="preserve">who are becoming </w:t>
      </w:r>
      <w:r w:rsidR="00075F11" w:rsidRPr="00E5356D">
        <w:rPr>
          <w:color w:val="A6A6A6" w:themeColor="background1" w:themeShade="A6"/>
          <w:sz w:val="20"/>
          <w:u w:val="single"/>
        </w:rPr>
        <w:t>networked</w:t>
      </w:r>
      <w:r w:rsidR="00075F11" w:rsidRPr="00E5356D">
        <w:rPr>
          <w:color w:val="A6A6A6" w:themeColor="background1" w:themeShade="A6"/>
          <w:sz w:val="20"/>
        </w:rPr>
        <w:t xml:space="preserve"> with other neighborhoods and outside organizations, </w:t>
      </w:r>
      <w:r w:rsidR="00075F11" w:rsidRPr="00E5356D">
        <w:rPr>
          <w:color w:val="A6A6A6" w:themeColor="background1" w:themeShade="A6"/>
          <w:sz w:val="20"/>
        </w:rPr>
        <w:br/>
        <w:t xml:space="preserve">press on into </w:t>
      </w:r>
      <w:r w:rsidR="00075F11" w:rsidRPr="00E5356D">
        <w:rPr>
          <w:b/>
          <w:color w:val="A6A6A6" w:themeColor="background1" w:themeShade="A6"/>
          <w:sz w:val="20"/>
          <w:u w:val="single"/>
        </w:rPr>
        <w:t>Phase 2a</w:t>
      </w:r>
      <w:r w:rsidR="00075F11" w:rsidRPr="00E5356D">
        <w:rPr>
          <w:b/>
          <w:color w:val="A6A6A6" w:themeColor="background1" w:themeShade="A6"/>
          <w:sz w:val="20"/>
        </w:rPr>
        <w:t xml:space="preserve">:  fulfilling government criteria, </w:t>
      </w:r>
      <w:r w:rsidR="00075F11" w:rsidRPr="00E5356D">
        <w:rPr>
          <w:color w:val="A6A6A6" w:themeColor="background1" w:themeShade="A6"/>
          <w:sz w:val="20"/>
        </w:rPr>
        <w:t>while simultaneously working on</w:t>
      </w:r>
      <w:r w:rsidR="00075F11" w:rsidRPr="00E5356D">
        <w:rPr>
          <w:b/>
          <w:color w:val="A6A6A6" w:themeColor="background1" w:themeShade="A6"/>
          <w:sz w:val="20"/>
        </w:rPr>
        <w:t xml:space="preserve"> </w:t>
      </w:r>
      <w:r w:rsidR="00075F11" w:rsidRPr="00E5356D">
        <w:rPr>
          <w:b/>
          <w:color w:val="A6A6A6" w:themeColor="background1" w:themeShade="A6"/>
          <w:sz w:val="20"/>
          <w:u w:val="single"/>
        </w:rPr>
        <w:t>Phase 2b</w:t>
      </w:r>
      <w:r w:rsidR="00075F11" w:rsidRPr="00E5356D">
        <w:rPr>
          <w:b/>
          <w:color w:val="A6A6A6" w:themeColor="background1" w:themeShade="A6"/>
          <w:sz w:val="20"/>
        </w:rPr>
        <w:t xml:space="preserve">: implementation of pilot projects. </w:t>
      </w:r>
      <w:r w:rsidR="00075F11" w:rsidRPr="00E5356D">
        <w:rPr>
          <w:color w:val="A6A6A6" w:themeColor="background1" w:themeShade="A6"/>
          <w:sz w:val="20"/>
        </w:rPr>
        <w:br/>
      </w:r>
    </w:p>
    <w:p w:rsidR="0018685C" w:rsidRDefault="0018685C" w:rsidP="00E5356D">
      <w:pPr>
        <w:pStyle w:val="NoSpacing"/>
        <w:jc w:val="center"/>
        <w:rPr>
          <w:color w:val="A6A6A6" w:themeColor="background1" w:themeShade="A6"/>
        </w:rPr>
      </w:pPr>
    </w:p>
    <w:p w:rsidR="0018685C" w:rsidRDefault="0018685C" w:rsidP="00E5356D">
      <w:pPr>
        <w:pStyle w:val="NoSpacing"/>
        <w:jc w:val="center"/>
        <w:rPr>
          <w:color w:val="A6A6A6" w:themeColor="background1" w:themeShade="A6"/>
        </w:rPr>
      </w:pPr>
    </w:p>
    <w:p w:rsidR="0018685C" w:rsidRDefault="0018685C" w:rsidP="00E5356D">
      <w:pPr>
        <w:pStyle w:val="NoSpacing"/>
        <w:jc w:val="center"/>
        <w:rPr>
          <w:color w:val="A6A6A6" w:themeColor="background1" w:themeShade="A6"/>
        </w:rPr>
      </w:pPr>
    </w:p>
    <w:p w:rsidR="0018685C" w:rsidRDefault="0018685C" w:rsidP="00E5356D">
      <w:pPr>
        <w:pStyle w:val="NoSpacing"/>
        <w:jc w:val="center"/>
        <w:rPr>
          <w:color w:val="A6A6A6" w:themeColor="background1" w:themeShade="A6"/>
        </w:rPr>
      </w:pPr>
    </w:p>
    <w:p w:rsidR="0018685C" w:rsidRDefault="0018685C" w:rsidP="00E5356D">
      <w:pPr>
        <w:pStyle w:val="NoSpacing"/>
        <w:jc w:val="center"/>
        <w:rPr>
          <w:color w:val="A6A6A6" w:themeColor="background1" w:themeShade="A6"/>
        </w:rPr>
      </w:pPr>
    </w:p>
    <w:p w:rsidR="0018685C" w:rsidRPr="00E5356D" w:rsidRDefault="0018685C" w:rsidP="00E5356D">
      <w:pPr>
        <w:pStyle w:val="NoSpacing"/>
        <w:jc w:val="center"/>
        <w:rPr>
          <w:color w:val="A6A6A6" w:themeColor="background1" w:themeShade="A6"/>
        </w:rPr>
      </w:pPr>
    </w:p>
    <w:p w:rsidR="0018685C" w:rsidRDefault="0018685C" w:rsidP="00417617">
      <w:pPr>
        <w:jc w:val="center"/>
        <w:rPr>
          <w:i/>
          <w:color w:val="A6A6A6" w:themeColor="background1" w:themeShade="A6"/>
        </w:rPr>
      </w:pPr>
    </w:p>
    <w:p w:rsidR="0018685C" w:rsidRDefault="00075F11" w:rsidP="0018685C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75F11">
        <w:rPr>
          <w:i/>
          <w:color w:val="A6A6A6" w:themeColor="background1" w:themeShade="A6"/>
        </w:rPr>
        <w:lastRenderedPageBreak/>
        <w:t>“</w:t>
      </w:r>
      <w:r w:rsidR="00E5356D">
        <w:rPr>
          <w:i/>
          <w:color w:val="A6A6A6" w:themeColor="background1" w:themeShade="A6"/>
        </w:rPr>
        <w:t>The s</w:t>
      </w:r>
      <w:r w:rsidRPr="00075F11">
        <w:rPr>
          <w:i/>
          <w:color w:val="A6A6A6" w:themeColor="background1" w:themeShade="A6"/>
        </w:rPr>
        <w:t>et of documentary requirements is a work in progress together with the imple</w:t>
      </w:r>
      <w:r>
        <w:rPr>
          <w:i/>
          <w:color w:val="A6A6A6" w:themeColor="background1" w:themeShade="A6"/>
        </w:rPr>
        <w:t>mentation of the pilot projects</w:t>
      </w:r>
      <w:r w:rsidRPr="00075F11">
        <w:rPr>
          <w:i/>
          <w:color w:val="A6A6A6" w:themeColor="background1" w:themeShade="A6"/>
        </w:rPr>
        <w:t>”</w:t>
      </w:r>
      <w:r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br/>
        <w:t>(SHFC government requirements, quoted in UPA powerpoint “OCAs Presentation Loan doc”).</w:t>
      </w:r>
    </w:p>
    <w:p w:rsidR="00075F11" w:rsidRDefault="00075F11" w:rsidP="00075F11">
      <w:pPr>
        <w:pStyle w:val="Title"/>
        <w:jc w:val="center"/>
      </w:pPr>
      <w:r>
        <w:t>Phase 2a:  Fulfilling Government  Criteria</w:t>
      </w:r>
    </w:p>
    <w:p w:rsidR="00075F11" w:rsidRPr="00FB1771" w:rsidRDefault="00075F11" w:rsidP="005B0D49">
      <w:pPr>
        <w:spacing w:line="240" w:lineRule="auto"/>
        <w:jc w:val="center"/>
        <w:rPr>
          <w:color w:val="A6A6A6" w:themeColor="background1" w:themeShade="A6"/>
        </w:rPr>
      </w:pPr>
      <w:r w:rsidRPr="00FB1771">
        <w:rPr>
          <w:color w:val="A6A6A6" w:themeColor="background1" w:themeShade="A6"/>
          <w:sz w:val="28"/>
        </w:rPr>
        <w:t>Accessing the Php 10 billion fund for ISF</w:t>
      </w:r>
      <w:r w:rsidRPr="00FB1771">
        <w:rPr>
          <w:color w:val="A6A6A6" w:themeColor="background1" w:themeShade="A6"/>
        </w:rPr>
        <w:br/>
      </w:r>
      <w:r w:rsidR="00417617" w:rsidRPr="00FB1771">
        <w:rPr>
          <w:color w:val="A6A6A6" w:themeColor="background1" w:themeShade="A6"/>
        </w:rPr>
        <w:t>diagram formulated from notes by Oscarito V. Pasahol, Foundation for the Development of the Urban Poor</w:t>
      </w:r>
      <w:r w:rsidR="00417617" w:rsidRPr="00FB1771">
        <w:rPr>
          <w:color w:val="A6A6A6" w:themeColor="background1" w:themeShade="A6"/>
        </w:rPr>
        <w:br/>
        <w:t xml:space="preserve">(loan is for </w:t>
      </w:r>
      <w:r w:rsidR="00417617" w:rsidRPr="00FB1771">
        <w:rPr>
          <w:b/>
          <w:color w:val="A6A6A6" w:themeColor="background1" w:themeShade="A6"/>
        </w:rPr>
        <w:t>House Construction</w:t>
      </w:r>
      <w:r w:rsidR="00417617" w:rsidRPr="00FB1771">
        <w:rPr>
          <w:color w:val="A6A6A6" w:themeColor="background1" w:themeShade="A6"/>
        </w:rPr>
        <w:t xml:space="preserve"> (medium-rise building), </w:t>
      </w:r>
      <w:r w:rsidR="00417617" w:rsidRPr="00FB1771">
        <w:rPr>
          <w:b/>
          <w:color w:val="A6A6A6" w:themeColor="background1" w:themeShade="A6"/>
        </w:rPr>
        <w:t>Land Acquisition</w:t>
      </w:r>
      <w:r w:rsidR="00417617" w:rsidRPr="00FB1771">
        <w:rPr>
          <w:color w:val="A6A6A6" w:themeColor="background1" w:themeShade="A6"/>
        </w:rPr>
        <w:t xml:space="preserve">, and </w:t>
      </w:r>
      <w:r w:rsidR="00417617" w:rsidRPr="00FB1771">
        <w:rPr>
          <w:b/>
          <w:color w:val="A6A6A6" w:themeColor="background1" w:themeShade="A6"/>
        </w:rPr>
        <w:t>Site Development</w:t>
      </w:r>
      <w:r w:rsidR="00417617" w:rsidRPr="00FB1771">
        <w:rPr>
          <w:color w:val="A6A6A6" w:themeColor="background1" w:themeShade="A6"/>
        </w:rPr>
        <w:t>)</w:t>
      </w:r>
    </w:p>
    <w:p w:rsidR="00075F11" w:rsidRDefault="00501E95" w:rsidP="00075F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84265" cy="346710"/>
                <wp:effectExtent l="152400" t="152400" r="178435" b="18669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346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752" w:rsidRPr="00417617" w:rsidRDefault="00F61752" w:rsidP="00417617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1761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oject Enrollment Stage: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  <w:r w:rsidRPr="00417617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Required Docu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49" type="#_x0000_t202" style="position:absolute;left:0;text-align:left;margin-left:0;margin-top:0;width:486.95pt;height:27.3pt;z-index:2516899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" fillcolor="#8064a2 [3207]" strokecolor="#f2f2f2 [3041]" strokeweight="3pt">
                <v:shadow on="t" color="#3f3151 [1607]" opacity=".5" offset="1pt"/>
                <v:textbox style="mso-fit-shape-to-text:t">
                  <w:txbxContent>
                    <w:p w:rsidR="00F61752" w:rsidRPr="00417617" w:rsidRDefault="00F61752" w:rsidP="00417617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417617">
                        <w:rPr>
                          <w:b/>
                          <w:color w:val="FFFFFF" w:themeColor="background1"/>
                          <w:sz w:val="28"/>
                        </w:rPr>
                        <w:t>Project Enrollment Stage: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 </w:t>
                      </w:r>
                      <w:r w:rsidRPr="00417617">
                        <w:rPr>
                          <w:i/>
                          <w:color w:val="FFFFFF" w:themeColor="background1"/>
                          <w:sz w:val="28"/>
                        </w:rPr>
                        <w:t>Required Docu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075F11" w:rsidRDefault="00501E95" w:rsidP="00075F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90805</wp:posOffset>
                </wp:positionV>
                <wp:extent cx="419100" cy="200025"/>
                <wp:effectExtent l="28575" t="27305" r="34925" b="39370"/>
                <wp:wrapNone/>
                <wp:docPr id="4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02.25pt;margin-top:7.15pt;width:33pt;height:15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" strokecolor="#8064a2 [3207]" strokeweight="1.5pt">
                <v:stroke dashstyle="dash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0805</wp:posOffset>
                </wp:positionV>
                <wp:extent cx="390525" cy="200025"/>
                <wp:effectExtent l="25400" t="27305" r="41275" b="39370"/>
                <wp:wrapNone/>
                <wp:docPr id="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1pt;margin-top:7.15pt;width:30.75pt;height:15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" strokecolor="#8064a2 [3207]" strokeweight="1.5pt">
                <v:stroke dashstyle="dash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90805</wp:posOffset>
                </wp:positionV>
                <wp:extent cx="1285875" cy="152400"/>
                <wp:effectExtent l="22225" t="27305" r="38100" b="36195"/>
                <wp:wrapNone/>
                <wp:docPr id="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5875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72.75pt;margin-top:7.15pt;width:101.25pt;height:1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" strokecolor="#8064a2 [3207]" strokeweight="1.5pt">
                <v:stroke dashstyle="dash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0805</wp:posOffset>
                </wp:positionV>
                <wp:extent cx="1228725" cy="200025"/>
                <wp:effectExtent l="31750" t="27305" r="34925" b="39370"/>
                <wp:wrapNone/>
                <wp:docPr id="4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725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67.5pt;margin-top:7.15pt;width:96.75pt;height:15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" strokecolor="#8064a2 [3207]" strokeweight="1.5pt">
                <v:stroke dashstyle="dash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90830</wp:posOffset>
                </wp:positionV>
                <wp:extent cx="1571625" cy="2466975"/>
                <wp:effectExtent l="12700" t="11430" r="28575" b="23495"/>
                <wp:wrapNone/>
                <wp:docPr id="4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466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0E6FF3" w:rsidRDefault="00F61752" w:rsidP="000E6FF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</w:pPr>
                            <w:r w:rsidRPr="000E6FF3"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  <w:t>FROM ENGINEER</w:t>
                            </w:r>
                          </w:p>
                          <w:p w:rsidR="00F61752" w:rsidRDefault="00F61752" w:rsidP="000E6FF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>
                              <w:t>Schematic plan</w:t>
                            </w:r>
                          </w:p>
                          <w:p w:rsidR="00F61752" w:rsidRDefault="00F61752" w:rsidP="000E6FF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0E6FF3">
                              <w:t xml:space="preserve">Topographic plan </w:t>
                            </w:r>
                          </w:p>
                          <w:p w:rsidR="00F61752" w:rsidRDefault="00F61752" w:rsidP="000E6FF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0E6FF3">
                              <w:t xml:space="preserve">Lot plan </w:t>
                            </w:r>
                          </w:p>
                          <w:p w:rsidR="00F61752" w:rsidRPr="000E6FF3" w:rsidRDefault="00F61752" w:rsidP="000E6FF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0E6FF3">
                              <w:t>Vicinity map</w:t>
                            </w:r>
                          </w:p>
                          <w:p w:rsidR="00F61752" w:rsidRPr="000E6FF3" w:rsidRDefault="00F61752" w:rsidP="000E6FF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0E6FF3">
                              <w:t>Building design and site development (with technical specifications and detailed cost estima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0" type="#_x0000_t202" style="position:absolute;left:0;text-align:left;margin-left:414pt;margin-top:22.9pt;width:123.75pt;height:19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" fillcolor="white [3201]" strokecolor="#8064a2 [3207]" strokeweight="2.5pt">
                <v:shadow color="#868686" opacity="49150f"/>
                <v:textbox>
                  <w:txbxContent>
                    <w:p w:rsidR="00F61752" w:rsidRPr="000E6FF3" w:rsidRDefault="00F61752" w:rsidP="000E6FF3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</w:pPr>
                      <w:r w:rsidRPr="000E6FF3"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  <w:t>FROM ENGINEER</w:t>
                      </w:r>
                    </w:p>
                    <w:p w:rsidR="00F61752" w:rsidRDefault="00F61752" w:rsidP="000E6FF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>
                        <w:t>Schematic plan</w:t>
                      </w:r>
                    </w:p>
                    <w:p w:rsidR="00F61752" w:rsidRDefault="00F61752" w:rsidP="000E6FF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0E6FF3">
                        <w:t xml:space="preserve">Topographic plan </w:t>
                      </w:r>
                    </w:p>
                    <w:p w:rsidR="00F61752" w:rsidRDefault="00F61752" w:rsidP="000E6FF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0E6FF3">
                        <w:t xml:space="preserve">Lot plan </w:t>
                      </w:r>
                    </w:p>
                    <w:p w:rsidR="00F61752" w:rsidRPr="000E6FF3" w:rsidRDefault="00F61752" w:rsidP="000E6FF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0E6FF3">
                        <w:t>Vicinity map</w:t>
                      </w:r>
                    </w:p>
                    <w:p w:rsidR="00F61752" w:rsidRPr="000E6FF3" w:rsidRDefault="00F61752" w:rsidP="000E6FF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0E6FF3">
                        <w:t>Building design and site development (with technical specifications and detailed cost estimat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90830</wp:posOffset>
                </wp:positionV>
                <wp:extent cx="1571625" cy="2466975"/>
                <wp:effectExtent l="19050" t="11430" r="22225" b="23495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466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610FB7" w:rsidRDefault="00F61752" w:rsidP="00610FB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</w:pPr>
                            <w:r w:rsidRPr="00610FB7"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  <w:t>APPROVAL FROM GOVERNMENT AGENCIES</w:t>
                            </w:r>
                          </w:p>
                          <w:p w:rsidR="00F61752" w:rsidRPr="00610FB7" w:rsidRDefault="00F61752" w:rsidP="00610F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610FB7">
                              <w:t>Preliminary Approval and Locational Clearance (PALC)</w:t>
                            </w:r>
                          </w:p>
                          <w:p w:rsidR="00F61752" w:rsidRPr="00610FB7" w:rsidRDefault="00F61752" w:rsidP="00610F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610FB7">
                              <w:t>Building Permit</w:t>
                            </w:r>
                          </w:p>
                          <w:p w:rsidR="00F61752" w:rsidRPr="00610FB7" w:rsidRDefault="00F61752" w:rsidP="00610F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610FB7">
                              <w:t>Development Permit</w:t>
                            </w:r>
                          </w:p>
                          <w:p w:rsidR="00F61752" w:rsidRPr="00610FB7" w:rsidRDefault="00F61752" w:rsidP="00610F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610FB7">
                              <w:t>ECC (or exemption for less than 1 hect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left:0;text-align:left;margin-left:277.5pt;margin-top:22.9pt;width:123.75pt;height:19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" fillcolor="white [3201]" strokecolor="#8064a2 [3207]" strokeweight="2.5pt">
                <v:shadow color="#868686" opacity="49150f"/>
                <v:textbox>
                  <w:txbxContent>
                    <w:p w:rsidR="00F61752" w:rsidRPr="00610FB7" w:rsidRDefault="00F61752" w:rsidP="00610FB7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</w:pPr>
                      <w:r w:rsidRPr="00610FB7"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  <w:t>APPROVAL FROM GOVERNMENT AGENCIES</w:t>
                      </w:r>
                    </w:p>
                    <w:p w:rsidR="00F61752" w:rsidRPr="00610FB7" w:rsidRDefault="00F61752" w:rsidP="00610FB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610FB7">
                        <w:t>Preliminary Approval and Locational Clearance (PALC)</w:t>
                      </w:r>
                    </w:p>
                    <w:p w:rsidR="00F61752" w:rsidRPr="00610FB7" w:rsidRDefault="00F61752" w:rsidP="00610FB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610FB7">
                        <w:t>Building Permit</w:t>
                      </w:r>
                    </w:p>
                    <w:p w:rsidR="00F61752" w:rsidRPr="00610FB7" w:rsidRDefault="00F61752" w:rsidP="00610FB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610FB7">
                        <w:t>Development Permit</w:t>
                      </w:r>
                    </w:p>
                    <w:p w:rsidR="00F61752" w:rsidRPr="00610FB7" w:rsidRDefault="00F61752" w:rsidP="00610FB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610FB7">
                        <w:t>ECC (or exemption for less than 1 hecta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90830</wp:posOffset>
                </wp:positionV>
                <wp:extent cx="1571625" cy="2466975"/>
                <wp:effectExtent l="19050" t="11430" r="22225" b="23495"/>
                <wp:wrapNone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466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7F2762" w:rsidRDefault="00F61752" w:rsidP="007F276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</w:pPr>
                            <w:r w:rsidRPr="007F2762"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  <w:t>DOCUMENTS FROM GOVERNMENT AGENCI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  <w:t>:</w:t>
                            </w:r>
                          </w:p>
                          <w:p w:rsidR="00F61752" w:rsidRPr="007F2762" w:rsidRDefault="00F61752" w:rsidP="007F276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7F2762">
                              <w:t xml:space="preserve">CTC of Present title </w:t>
                            </w:r>
                          </w:p>
                          <w:p w:rsidR="00F61752" w:rsidRPr="007F2762" w:rsidRDefault="00F61752" w:rsidP="007F276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7F2762">
                              <w:t>CTC of 2- back title</w:t>
                            </w:r>
                          </w:p>
                          <w:p w:rsidR="00F61752" w:rsidRPr="007F2762" w:rsidRDefault="00F61752" w:rsidP="007F276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7F2762">
                              <w:t>Tax declaration</w:t>
                            </w:r>
                          </w:p>
                          <w:p w:rsidR="00F61752" w:rsidRPr="007F2762" w:rsidRDefault="00F61752" w:rsidP="007F276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7F2762">
                              <w:t>Zonal Valuation</w:t>
                            </w:r>
                          </w:p>
                          <w:p w:rsidR="00F61752" w:rsidRPr="007F2762" w:rsidRDefault="00F61752" w:rsidP="007F276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7F2762">
                              <w:t>Certification from City Planning on the Land Use of the site</w:t>
                            </w:r>
                          </w:p>
                          <w:p w:rsidR="00F61752" w:rsidRPr="007F2762" w:rsidRDefault="00F61752" w:rsidP="007F276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7F2762">
                              <w:t>Road Right of Way Certification</w:t>
                            </w:r>
                          </w:p>
                          <w:p w:rsidR="00F61752" w:rsidRPr="007F2762" w:rsidRDefault="00F61752" w:rsidP="007F276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7F2762">
                              <w:t>HLURB registration and by-laws</w:t>
                            </w:r>
                          </w:p>
                          <w:p w:rsidR="00F61752" w:rsidRDefault="00F61752" w:rsidP="007F276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left:0;text-align:left;margin-left:142.5pt;margin-top:22.9pt;width:123.75pt;height:19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" fillcolor="white [3201]" strokecolor="#8064a2 [3207]" strokeweight="2.5pt">
                <v:shadow color="#868686" opacity="49150f"/>
                <v:textbox>
                  <w:txbxContent>
                    <w:p w:rsidR="00F61752" w:rsidRPr="007F2762" w:rsidRDefault="00F61752" w:rsidP="007F2762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</w:pPr>
                      <w:r w:rsidRPr="007F2762"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  <w:t>DOCUMENTS FROM GOVERNMENT AGENCIES</w:t>
                      </w:r>
                      <w:r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  <w:t>:</w:t>
                      </w:r>
                    </w:p>
                    <w:p w:rsidR="00F61752" w:rsidRPr="007F2762" w:rsidRDefault="00F61752" w:rsidP="007F276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7F2762">
                        <w:t xml:space="preserve">CTC of Present title </w:t>
                      </w:r>
                    </w:p>
                    <w:p w:rsidR="00F61752" w:rsidRPr="007F2762" w:rsidRDefault="00F61752" w:rsidP="007F276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7F2762">
                        <w:t>CTC of 2- back title</w:t>
                      </w:r>
                    </w:p>
                    <w:p w:rsidR="00F61752" w:rsidRPr="007F2762" w:rsidRDefault="00F61752" w:rsidP="007F276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7F2762">
                        <w:t>Tax declaration</w:t>
                      </w:r>
                    </w:p>
                    <w:p w:rsidR="00F61752" w:rsidRPr="007F2762" w:rsidRDefault="00F61752" w:rsidP="007F276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7F2762">
                        <w:t>Zonal Valuation</w:t>
                      </w:r>
                    </w:p>
                    <w:p w:rsidR="00F61752" w:rsidRPr="007F2762" w:rsidRDefault="00F61752" w:rsidP="007F276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7F2762">
                        <w:t>Certification from City Planning on the Land Use of the site</w:t>
                      </w:r>
                    </w:p>
                    <w:p w:rsidR="00F61752" w:rsidRPr="007F2762" w:rsidRDefault="00F61752" w:rsidP="007F276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7F2762">
                        <w:t>Road Right of Way Certification</w:t>
                      </w:r>
                    </w:p>
                    <w:p w:rsidR="00F61752" w:rsidRPr="007F2762" w:rsidRDefault="00F61752" w:rsidP="007F276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7F2762">
                        <w:t>HLURB registration and by-laws</w:t>
                      </w:r>
                    </w:p>
                    <w:p w:rsidR="00F61752" w:rsidRDefault="00F61752" w:rsidP="007F276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90830</wp:posOffset>
                </wp:positionV>
                <wp:extent cx="1571625" cy="2466975"/>
                <wp:effectExtent l="19050" t="11430" r="22225" b="2349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466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417617" w:rsidRDefault="00F61752" w:rsidP="00417617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</w:pPr>
                            <w:r w:rsidRPr="00417617"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  <w:t>HOA &amp; NGO:</w:t>
                            </w:r>
                          </w:p>
                          <w:p w:rsidR="00F61752" w:rsidRPr="00417617" w:rsidRDefault="00F61752" w:rsidP="0041761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417617">
                              <w:t>Application letter</w:t>
                            </w:r>
                          </w:p>
                          <w:p w:rsidR="00F61752" w:rsidRPr="00417617" w:rsidRDefault="00F61752" w:rsidP="0041761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417617">
                              <w:t>Community Profile</w:t>
                            </w:r>
                          </w:p>
                          <w:p w:rsidR="00F61752" w:rsidRPr="00417617" w:rsidRDefault="00F61752" w:rsidP="0041761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417617">
                              <w:t>Masterlist of beneficiaries (with loan apportionment)</w:t>
                            </w:r>
                          </w:p>
                          <w:p w:rsidR="00F61752" w:rsidRPr="00417617" w:rsidRDefault="00F61752" w:rsidP="0041761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417617">
                              <w:t xml:space="preserve">Secretary’s certificate </w:t>
                            </w:r>
                            <w:r w:rsidRPr="00417617">
                              <w:rPr>
                                <w:sz w:val="20"/>
                              </w:rPr>
                              <w:t>(authorizing the President to represent the association)</w:t>
                            </w:r>
                          </w:p>
                          <w:p w:rsidR="00F61752" w:rsidRPr="00417617" w:rsidRDefault="00F61752" w:rsidP="0041761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417617">
                              <w:t>MOA with landowner (or intent to sell)</w:t>
                            </w:r>
                          </w:p>
                          <w:p w:rsidR="00F61752" w:rsidRPr="00417617" w:rsidRDefault="00F61752" w:rsidP="0041761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417617">
                              <w:t>MOA with mobilizer (NGO)</w:t>
                            </w:r>
                          </w:p>
                          <w:p w:rsidR="00F61752" w:rsidRDefault="00F61752" w:rsidP="0041761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left:0;text-align:left;margin-left:7.5pt;margin-top:22.9pt;width:123.75pt;height:19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" fillcolor="white [3201]" strokecolor="#8064a2 [3207]" strokeweight="2.5pt">
                <v:shadow color="#868686" opacity="49150f"/>
                <v:textbox>
                  <w:txbxContent>
                    <w:p w:rsidR="00F61752" w:rsidRPr="00417617" w:rsidRDefault="00F61752" w:rsidP="00417617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</w:pPr>
                      <w:r w:rsidRPr="00417617"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  <w:t>HOA &amp; NGO:</w:t>
                      </w:r>
                    </w:p>
                    <w:p w:rsidR="00F61752" w:rsidRPr="00417617" w:rsidRDefault="00F61752" w:rsidP="00417617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417617">
                        <w:t>Application letter</w:t>
                      </w:r>
                    </w:p>
                    <w:p w:rsidR="00F61752" w:rsidRPr="00417617" w:rsidRDefault="00F61752" w:rsidP="00417617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417617">
                        <w:t>Community Profile</w:t>
                      </w:r>
                    </w:p>
                    <w:p w:rsidR="00F61752" w:rsidRPr="00417617" w:rsidRDefault="00F61752" w:rsidP="00417617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417617">
                        <w:t>Masterlist of beneficiaries (with loan apportionment)</w:t>
                      </w:r>
                    </w:p>
                    <w:p w:rsidR="00F61752" w:rsidRPr="00417617" w:rsidRDefault="00F61752" w:rsidP="00417617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417617">
                        <w:t xml:space="preserve">Secretary’s certificate </w:t>
                      </w:r>
                      <w:r w:rsidRPr="00417617">
                        <w:rPr>
                          <w:sz w:val="20"/>
                        </w:rPr>
                        <w:t>(authorizing the President to represent the association)</w:t>
                      </w:r>
                    </w:p>
                    <w:p w:rsidR="00F61752" w:rsidRPr="00417617" w:rsidRDefault="00F61752" w:rsidP="00417617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417617">
                        <w:t>MOA with landowner (or intent to sell)</w:t>
                      </w:r>
                    </w:p>
                    <w:p w:rsidR="00F61752" w:rsidRPr="00417617" w:rsidRDefault="00F61752" w:rsidP="00417617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417617">
                        <w:t>MOA with mobilizer (NGO)</w:t>
                      </w:r>
                    </w:p>
                    <w:p w:rsidR="00F61752" w:rsidRDefault="00F61752" w:rsidP="0041761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501E95" w:rsidP="00075F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39395</wp:posOffset>
                </wp:positionV>
                <wp:extent cx="0" cy="342900"/>
                <wp:effectExtent l="174625" t="48895" r="206375" b="65405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70.75pt;margin-top:18.85pt;width:0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" strokecolor="#f2f2f2 [3041]" strokeweight="6pt">
                <v:stroke endarrow="block"/>
                <v:shadow color="#3f3151 [1607]" opacity=".5" offset="1pt"/>
              </v:shape>
            </w:pict>
          </mc:Fallback>
        </mc:AlternateContent>
      </w:r>
    </w:p>
    <w:p w:rsidR="00075F11" w:rsidRDefault="00501E95" w:rsidP="00075F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97815</wp:posOffset>
                </wp:positionV>
                <wp:extent cx="6184265" cy="346710"/>
                <wp:effectExtent l="153035" t="158115" r="177800" b="193675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346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752" w:rsidRPr="00417617" w:rsidRDefault="00F61752" w:rsidP="000E6FF3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ackground Investigation &amp; Site Inspection</w:t>
                            </w:r>
                            <w:r w:rsidRPr="0041761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54" type="#_x0000_t202" style="position:absolute;left:0;text-align:left;margin-left:26.05pt;margin-top:23.45pt;width:486.95pt;height:27.3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" fillcolor="#8064a2 [3207]" strokecolor="#f2f2f2 [3041]" strokeweight="3pt">
                <v:shadow on="t" color="#3f3151 [1607]" opacity=".5" offset="1pt"/>
                <v:textbox style="mso-fit-shape-to-text:t">
                  <w:txbxContent>
                    <w:p w:rsidR="00F61752" w:rsidRPr="00417617" w:rsidRDefault="00F61752" w:rsidP="000E6FF3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Background Investigation &amp; Site Inspection</w:t>
                      </w:r>
                      <w:r w:rsidRPr="00417617">
                        <w:rPr>
                          <w:b/>
                          <w:color w:val="FFFFFF" w:themeColor="background1"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75F11" w:rsidRDefault="00075F11" w:rsidP="00075F11">
      <w:pPr>
        <w:jc w:val="center"/>
      </w:pPr>
    </w:p>
    <w:p w:rsidR="00075F11" w:rsidRDefault="00501E95" w:rsidP="00075F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70485</wp:posOffset>
                </wp:positionV>
                <wp:extent cx="1152525" cy="200025"/>
                <wp:effectExtent l="31750" t="19685" r="34925" b="3429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2525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40.5pt;margin-top:5.55pt;width:90.75pt;height:15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" strokecolor="#8064a2 [3207]" strokeweight="1.5pt">
                <v:stroke dashstyle="dash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70510</wp:posOffset>
                </wp:positionV>
                <wp:extent cx="3305175" cy="2322195"/>
                <wp:effectExtent l="19050" t="16510" r="28575" b="23495"/>
                <wp:wrapNone/>
                <wp:docPr id="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322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610FB7" w:rsidRDefault="00F61752" w:rsidP="00E9240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  <w:t>Verification of Plan:</w:t>
                            </w:r>
                          </w:p>
                          <w:p w:rsidR="00F61752" w:rsidRPr="005B0D49" w:rsidRDefault="00F61752" w:rsidP="005B0D4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5B0D49">
                              <w:t xml:space="preserve">Vicinity Map/Site structure Plan showing the roads leading to the site and the support facilities /establishments within 2 to 5-km radius and distances from the proposed CMP site </w:t>
                            </w:r>
                          </w:p>
                          <w:p w:rsidR="00F61752" w:rsidRPr="005B0D49" w:rsidRDefault="00F61752" w:rsidP="005B0D4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5B0D49">
                              <w:t>Schematic subdivisio</w:t>
                            </w:r>
                            <w:r>
                              <w:t xml:space="preserve">n plan showing the area per lot, the excluded lots, if any, </w:t>
                            </w:r>
                            <w:r w:rsidRPr="005B0D49">
                              <w:t>and other information pertaining to the site’s physical features which may aff</w:t>
                            </w:r>
                            <w:r>
                              <w:t>ect the collateral value</w:t>
                            </w:r>
                          </w:p>
                          <w:p w:rsidR="00F61752" w:rsidRPr="005B0D49" w:rsidRDefault="00F61752" w:rsidP="005B0D4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5B0D49">
                              <w:t xml:space="preserve">Lot Plan and Technical Description duly signed by GE, if the property is a portion of big property </w:t>
                            </w:r>
                          </w:p>
                          <w:p w:rsidR="00F61752" w:rsidRPr="005B0D49" w:rsidRDefault="00F61752" w:rsidP="005B0D4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5B0D49">
                              <w:t>Topographic Map, if the property has sloping terrain</w:t>
                            </w:r>
                          </w:p>
                          <w:p w:rsidR="00F61752" w:rsidRPr="00610FB7" w:rsidRDefault="00F61752" w:rsidP="005B0D4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5B0D49">
                              <w:t>Tax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5" type="#_x0000_t202" style="position:absolute;left:0;text-align:left;margin-left:277.5pt;margin-top:21.3pt;width:260.25pt;height:18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" fillcolor="white [3201]" strokecolor="#8064a2 [3207]" strokeweight="2.5pt">
                <v:shadow color="#868686" opacity="49150f"/>
                <v:textbox>
                  <w:txbxContent>
                    <w:p w:rsidR="00F61752" w:rsidRPr="00610FB7" w:rsidRDefault="00F61752" w:rsidP="00E9240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  <w:t>Verification of Plan:</w:t>
                      </w:r>
                    </w:p>
                    <w:p w:rsidR="00F61752" w:rsidRPr="005B0D49" w:rsidRDefault="00F61752" w:rsidP="005B0D4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5B0D49">
                        <w:t xml:space="preserve">Vicinity Map/Site structure Plan showing the roads leading to the site and the support facilities /establishments within 2 to 5-km radius and distances from the proposed CMP site </w:t>
                      </w:r>
                    </w:p>
                    <w:p w:rsidR="00F61752" w:rsidRPr="005B0D49" w:rsidRDefault="00F61752" w:rsidP="005B0D4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5B0D49">
                        <w:t>Schematic subdivisio</w:t>
                      </w:r>
                      <w:r>
                        <w:t xml:space="preserve">n plan showing the area per lot, the excluded lots, if any, </w:t>
                      </w:r>
                      <w:r w:rsidRPr="005B0D49">
                        <w:t>and other information pertaining to the site’s physical features which may aff</w:t>
                      </w:r>
                      <w:r>
                        <w:t>ect the collateral value</w:t>
                      </w:r>
                    </w:p>
                    <w:p w:rsidR="00F61752" w:rsidRPr="005B0D49" w:rsidRDefault="00F61752" w:rsidP="005B0D4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5B0D49">
                        <w:t xml:space="preserve">Lot Plan and Technical Description duly signed by GE, if the property is a portion of big property </w:t>
                      </w:r>
                    </w:p>
                    <w:p w:rsidR="00F61752" w:rsidRPr="005B0D49" w:rsidRDefault="00F61752" w:rsidP="005B0D4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5B0D49">
                        <w:t>Topographic Map, if the property has sloping terrain</w:t>
                      </w:r>
                    </w:p>
                    <w:p w:rsidR="00F61752" w:rsidRPr="00610FB7" w:rsidRDefault="00F61752" w:rsidP="005B0D4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5B0D49">
                        <w:t>Tax decl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70510</wp:posOffset>
                </wp:positionV>
                <wp:extent cx="1714500" cy="2322195"/>
                <wp:effectExtent l="19050" t="16510" r="31750" b="23495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22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417617" w:rsidRDefault="00F61752" w:rsidP="00E9240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  <w:t>What they’ll look at:</w:t>
                            </w:r>
                          </w:p>
                          <w:p w:rsidR="00F61752" w:rsidRPr="00E9240B" w:rsidRDefault="00F61752" w:rsidP="00E9240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 xml:space="preserve">Identity of borrowers </w:t>
                            </w:r>
                          </w:p>
                          <w:p w:rsidR="00F61752" w:rsidRPr="00E9240B" w:rsidRDefault="00F61752" w:rsidP="00E9240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Knowledge of the Program and details of the loan</w:t>
                            </w:r>
                          </w:p>
                          <w:p w:rsidR="00F61752" w:rsidRPr="00E9240B" w:rsidRDefault="00F61752" w:rsidP="00E9240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Occupancy of the site</w:t>
                            </w:r>
                          </w:p>
                          <w:p w:rsidR="00F61752" w:rsidRPr="00E9240B" w:rsidRDefault="00F61752" w:rsidP="00E9240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Residency profile of the occupants</w:t>
                            </w:r>
                          </w:p>
                          <w:p w:rsidR="00F61752" w:rsidRPr="00E9240B" w:rsidRDefault="00F61752" w:rsidP="00E9240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Socio-economic profile</w:t>
                            </w:r>
                          </w:p>
                          <w:p w:rsidR="00F61752" w:rsidRPr="00E9240B" w:rsidRDefault="00F61752" w:rsidP="00E9240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>
                              <w:rPr>
                                <w:rFonts w:hint="cs"/>
                              </w:rPr>
                              <w:t>Readiness &amp; strength of CA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</w:rPr>
                              <w:t>Good governance</w:t>
                            </w:r>
                            <w:r>
                              <w:t xml:space="preserve">, </w:t>
                            </w:r>
                            <w:r w:rsidRPr="00E9240B">
                              <w:rPr>
                                <w:rFonts w:hint="cs"/>
                              </w:rPr>
                              <w:t>Transparency</w:t>
                            </w:r>
                            <w:r>
                              <w:t xml:space="preserve">, </w:t>
                            </w:r>
                            <w:r w:rsidRPr="00E9240B">
                              <w:rPr>
                                <w:rFonts w:hint="cs"/>
                              </w:rPr>
                              <w:t>Community Spirit</w:t>
                            </w:r>
                          </w:p>
                          <w:p w:rsidR="00F61752" w:rsidRDefault="00F61752" w:rsidP="00E9240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left:0;text-align:left;margin-left:7.5pt;margin-top:21.3pt;width:135pt;height:18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" fillcolor="white [3201]" strokecolor="#8064a2 [3207]" strokeweight="2.5pt">
                <v:shadow color="#868686" opacity="49150f"/>
                <v:textbox>
                  <w:txbxContent>
                    <w:p w:rsidR="00F61752" w:rsidRPr="00417617" w:rsidRDefault="00F61752" w:rsidP="00E9240B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  <w:t>What they’ll look at:</w:t>
                      </w:r>
                    </w:p>
                    <w:p w:rsidR="00F61752" w:rsidRPr="00E9240B" w:rsidRDefault="00F61752" w:rsidP="00E9240B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 xml:space="preserve">Identity of borrowers </w:t>
                      </w:r>
                    </w:p>
                    <w:p w:rsidR="00F61752" w:rsidRPr="00E9240B" w:rsidRDefault="00F61752" w:rsidP="00E9240B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Knowledge of the Program and details of the loan</w:t>
                      </w:r>
                    </w:p>
                    <w:p w:rsidR="00F61752" w:rsidRPr="00E9240B" w:rsidRDefault="00F61752" w:rsidP="00E9240B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Occupancy of the site</w:t>
                      </w:r>
                    </w:p>
                    <w:p w:rsidR="00F61752" w:rsidRPr="00E9240B" w:rsidRDefault="00F61752" w:rsidP="00E9240B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Residency profile of the occupants</w:t>
                      </w:r>
                    </w:p>
                    <w:p w:rsidR="00F61752" w:rsidRPr="00E9240B" w:rsidRDefault="00F61752" w:rsidP="00E9240B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Socio-economic profile</w:t>
                      </w:r>
                    </w:p>
                    <w:p w:rsidR="00F61752" w:rsidRPr="00E9240B" w:rsidRDefault="00F61752" w:rsidP="00E9240B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>
                        <w:rPr>
                          <w:rFonts w:hint="cs"/>
                        </w:rPr>
                        <w:t>Readiness &amp; strength of CA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</w:rPr>
                        <w:t>Good governance</w:t>
                      </w:r>
                      <w:r>
                        <w:t xml:space="preserve">, </w:t>
                      </w:r>
                      <w:r w:rsidRPr="00E9240B">
                        <w:rPr>
                          <w:rFonts w:hint="cs"/>
                        </w:rPr>
                        <w:t>Transparency</w:t>
                      </w:r>
                      <w:r>
                        <w:t xml:space="preserve">, </w:t>
                      </w:r>
                      <w:r w:rsidRPr="00E9240B">
                        <w:rPr>
                          <w:rFonts w:hint="cs"/>
                        </w:rPr>
                        <w:t>Community Spirit</w:t>
                      </w:r>
                    </w:p>
                    <w:p w:rsidR="00F61752" w:rsidRDefault="00F61752" w:rsidP="00E9240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70510</wp:posOffset>
                </wp:positionV>
                <wp:extent cx="1476375" cy="2322195"/>
                <wp:effectExtent l="15875" t="16510" r="31750" b="23495"/>
                <wp:wrapNone/>
                <wp:docPr id="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22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52" w:rsidRPr="007F2762" w:rsidRDefault="00F61752" w:rsidP="00E9240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064A2" w:themeColor="accent4"/>
                              </w:rPr>
                              <w:t>Verification of Neighborhood Org:</w:t>
                            </w:r>
                          </w:p>
                          <w:p w:rsidR="00F61752" w:rsidRPr="00E9240B" w:rsidRDefault="00F61752" w:rsidP="00E9240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IDs of Member-Borrowers</w:t>
                            </w:r>
                          </w:p>
                          <w:p w:rsidR="00F61752" w:rsidRPr="00E9240B" w:rsidRDefault="00F61752" w:rsidP="00E9240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Records of meetings, Minutes, Board Resolutions</w:t>
                            </w:r>
                          </w:p>
                          <w:p w:rsidR="00F61752" w:rsidRPr="00E9240B" w:rsidRDefault="00F61752" w:rsidP="00E9240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Financial Records</w:t>
                            </w:r>
                          </w:p>
                          <w:p w:rsidR="00F61752" w:rsidRPr="00E9240B" w:rsidRDefault="00F61752" w:rsidP="00E9240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Proof of latest election</w:t>
                            </w:r>
                          </w:p>
                          <w:p w:rsidR="00F61752" w:rsidRPr="00E9240B" w:rsidRDefault="00F61752" w:rsidP="00E9240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Proof of previous residence</w:t>
                            </w:r>
                          </w:p>
                          <w:p w:rsidR="00F61752" w:rsidRDefault="00F61752" w:rsidP="00E9240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</w:pPr>
                            <w:r w:rsidRPr="00E9240B">
                              <w:rPr>
                                <w:rFonts w:hint="cs"/>
                              </w:rPr>
                              <w:t>CA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left:0;text-align:left;margin-left:152.25pt;margin-top:21.3pt;width:116.25pt;height:18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" fillcolor="white [3201]" strokecolor="#8064a2 [3207]" strokeweight="2.5pt">
                <v:shadow color="#868686" opacity="49150f"/>
                <v:textbox>
                  <w:txbxContent>
                    <w:p w:rsidR="00F61752" w:rsidRPr="007F2762" w:rsidRDefault="00F61752" w:rsidP="00E9240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064A2" w:themeColor="accent4"/>
                        </w:rPr>
                        <w:t>Verification of Neighborhood Org:</w:t>
                      </w:r>
                    </w:p>
                    <w:p w:rsidR="00F61752" w:rsidRPr="00E9240B" w:rsidRDefault="00F61752" w:rsidP="00E9240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IDs of Member-Borrowers</w:t>
                      </w:r>
                    </w:p>
                    <w:p w:rsidR="00F61752" w:rsidRPr="00E9240B" w:rsidRDefault="00F61752" w:rsidP="00E9240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Records of meetings, Minutes, Board Resolutions</w:t>
                      </w:r>
                    </w:p>
                    <w:p w:rsidR="00F61752" w:rsidRPr="00E9240B" w:rsidRDefault="00F61752" w:rsidP="00E9240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Financial Records</w:t>
                      </w:r>
                    </w:p>
                    <w:p w:rsidR="00F61752" w:rsidRPr="00E9240B" w:rsidRDefault="00F61752" w:rsidP="00E9240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Proof of latest election</w:t>
                      </w:r>
                    </w:p>
                    <w:p w:rsidR="00F61752" w:rsidRPr="00E9240B" w:rsidRDefault="00F61752" w:rsidP="00E9240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Proof of previous residence</w:t>
                      </w:r>
                    </w:p>
                    <w:p w:rsidR="00F61752" w:rsidRDefault="00F61752" w:rsidP="00E9240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</w:pPr>
                      <w:r w:rsidRPr="00E9240B">
                        <w:rPr>
                          <w:rFonts w:hint="cs"/>
                        </w:rPr>
                        <w:t>CA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70485</wp:posOffset>
                </wp:positionV>
                <wp:extent cx="390525" cy="200025"/>
                <wp:effectExtent l="25400" t="19685" r="41275" b="34290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01pt;margin-top:5.55pt;width:30.75pt;height:15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" strokecolor="#8064a2 [3207]" strokeweight="1.5pt">
                <v:stroke dashstyle="dash"/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0485</wp:posOffset>
                </wp:positionV>
                <wp:extent cx="1228725" cy="200025"/>
                <wp:effectExtent l="31750" t="19685" r="34925" b="34290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725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67.5pt;margin-top:5.55pt;width:96.75pt;height:15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" strokecolor="#8064a2 [3207]" strokeweight="1.5pt">
                <v:stroke dashstyle="dash"/>
                <v:shadow color="#868686" opacity="49150f"/>
              </v:shape>
            </w:pict>
          </mc:Fallback>
        </mc:AlternateContent>
      </w: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075F11" w:rsidP="00075F11">
      <w:pPr>
        <w:jc w:val="center"/>
      </w:pPr>
    </w:p>
    <w:p w:rsidR="00075F11" w:rsidRDefault="00501E95" w:rsidP="00075F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45720</wp:posOffset>
                </wp:positionV>
                <wp:extent cx="0" cy="342900"/>
                <wp:effectExtent l="174625" t="45720" r="206375" b="81280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70.75pt;margin-top:3.6pt;width:0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" strokecolor="#f2f2f2 [3041]" strokeweight="6pt">
                <v:stroke endarrow="block"/>
                <v:shadow color="#3f3151 [1607]" opacity=".5" offset="1pt"/>
              </v:shape>
            </w:pict>
          </mc:Fallback>
        </mc:AlternateContent>
      </w:r>
    </w:p>
    <w:p w:rsidR="00075F11" w:rsidRDefault="00501E95" w:rsidP="00075F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23190</wp:posOffset>
                </wp:positionV>
                <wp:extent cx="6184265" cy="346710"/>
                <wp:effectExtent l="146685" t="148590" r="171450" b="190500"/>
                <wp:wrapNone/>
                <wp:docPr id="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346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752" w:rsidRPr="00417617" w:rsidRDefault="00F61752" w:rsidP="00863B37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etter of Guaranty (LOG)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58" type="#_x0000_t202" style="position:absolute;left:0;text-align:left;margin-left:27.55pt;margin-top:9.7pt;width:486.95pt;height:27.3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" fillcolor="#8064a2 [3207]" strokecolor="#f2f2f2 [3041]" strokeweight="3pt">
                <v:shadow on="t" color="#3f3151 [1607]" opacity=".5" offset="1pt"/>
                <v:textbox style="mso-fit-shape-to-text:t">
                  <w:txbxContent>
                    <w:p w:rsidR="00F61752" w:rsidRPr="00417617" w:rsidRDefault="00F61752" w:rsidP="00863B37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Letter of Guaranty (LOG) Stage</w:t>
                      </w:r>
                    </w:p>
                  </w:txbxContent>
                </v:textbox>
              </v:shape>
            </w:pict>
          </mc:Fallback>
        </mc:AlternateContent>
      </w:r>
    </w:p>
    <w:p w:rsidR="00075F11" w:rsidRDefault="00075F11" w:rsidP="00075F11">
      <w:pPr>
        <w:jc w:val="center"/>
      </w:pPr>
    </w:p>
    <w:p w:rsidR="00075F11" w:rsidRDefault="00501E95" w:rsidP="00FB1771">
      <w:pPr>
        <w:jc w:val="center"/>
        <w:rPr>
          <w:i/>
          <w:color w:val="A6A6A6" w:themeColor="background1" w:themeShade="A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77495</wp:posOffset>
                </wp:positionV>
                <wp:extent cx="6184265" cy="346710"/>
                <wp:effectExtent l="156845" t="150495" r="173990" b="18859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346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752" w:rsidRPr="00417617" w:rsidRDefault="00F61752" w:rsidP="00FB177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etter of Guaranty (LOG)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59" type="#_x0000_t202" style="position:absolute;left:0;text-align:left;margin-left:28.35pt;margin-top:21.85pt;width:486.95pt;height:27.3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" fillcolor="#8064a2 [3207]" strokecolor="#f2f2f2 [3041]" strokeweight="3pt">
                <v:shadow on="t" color="#3f3151 [1607]" opacity=".5" offset="1pt"/>
                <v:textbox style="mso-fit-shape-to-text:t">
                  <w:txbxContent>
                    <w:p w:rsidR="00F61752" w:rsidRPr="00417617" w:rsidRDefault="00F61752" w:rsidP="00FB177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Letter of Guaranty (LOG) Stage</w:t>
                      </w:r>
                    </w:p>
                  </w:txbxContent>
                </v:textbox>
              </v:shape>
            </w:pict>
          </mc:Fallback>
        </mc:AlternateContent>
      </w:r>
      <w:r w:rsidR="00FB1771">
        <w:rPr>
          <w:i/>
          <w:color w:val="A6A6A6" w:themeColor="background1" w:themeShade="A6"/>
        </w:rPr>
        <w:t>[</w:t>
      </w:r>
      <w:r w:rsidR="00FB1771" w:rsidRPr="00FB1771">
        <w:rPr>
          <w:i/>
          <w:color w:val="A6A6A6" w:themeColor="background1" w:themeShade="A6"/>
        </w:rPr>
        <w:t>continued...</w:t>
      </w:r>
      <w:r w:rsidR="00FB1771">
        <w:rPr>
          <w:i/>
          <w:color w:val="A6A6A6" w:themeColor="background1" w:themeShade="A6"/>
        </w:rPr>
        <w:t>]</w:t>
      </w:r>
    </w:p>
    <w:p w:rsidR="00FF755A" w:rsidRDefault="00FF755A" w:rsidP="00FB1771">
      <w:pPr>
        <w:jc w:val="center"/>
        <w:rPr>
          <w:i/>
          <w:color w:val="A6A6A6" w:themeColor="background1" w:themeShade="A6"/>
        </w:rPr>
      </w:pPr>
    </w:p>
    <w:p w:rsidR="00FF755A" w:rsidRDefault="00501E95" w:rsidP="00FB1771">
      <w:pPr>
        <w:jc w:val="center"/>
        <w:rPr>
          <w:i/>
          <w:color w:val="A6A6A6" w:themeColor="background1" w:themeShade="A6"/>
        </w:rPr>
      </w:pPr>
      <w:r>
        <w:rPr>
          <w:i/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8895</wp:posOffset>
                </wp:positionV>
                <wp:extent cx="4906645" cy="1676400"/>
                <wp:effectExtent l="11430" t="10795" r="22225" b="27305"/>
                <wp:wrapNone/>
                <wp:docPr id="2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645" cy="1676400"/>
                          <a:chOff x="3900" y="1815"/>
                          <a:chExt cx="4245" cy="2880"/>
                        </a:xfrm>
                      </wpg:grpSpPr>
                      <wps:wsp>
                        <wps:cNvPr id="2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130"/>
                            <a:ext cx="4245" cy="25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752" w:rsidRPr="007F2762" w:rsidRDefault="00F61752" w:rsidP="00FF755A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color w:val="8064A2" w:themeColor="accent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8064A2" w:themeColor="accent4"/>
                                </w:rPr>
                                <w:t xml:space="preserve">Pro-Forma Documents from </w:t>
                              </w:r>
                              <w:r w:rsidRPr="00FF755A">
                                <w:rPr>
                                  <w:rFonts w:asciiTheme="majorHAnsi" w:hAnsiTheme="majorHAnsi"/>
                                  <w:b/>
                                  <w:color w:val="8064A2" w:themeColor="accent4"/>
                                </w:rPr>
                                <w:t>SHFC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8064A2" w:themeColor="accent4"/>
                                </w:rPr>
                                <w:t>: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Warranty Undertaking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Loan Agreement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Promissory Note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Real Estate Mortgage (REM)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>
                                <w:t>Deed of Assignment (CA and L</w:t>
                              </w:r>
                              <w:r w:rsidRPr="00FF755A">
                                <w:t>andowner</w:t>
                              </w:r>
                              <w:r>
                                <w:t xml:space="preserve"> </w:t>
                              </w:r>
                              <w:r w:rsidRPr="00FF755A">
                                <w:t>/</w:t>
                              </w:r>
                              <w:r>
                                <w:t xml:space="preserve"> </w:t>
                              </w:r>
                              <w:r w:rsidRPr="00FF755A">
                                <w:t>Contractor-Developer &amp; CA and SHFC)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Collection Agreement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Lease Purch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5" y="1815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60" style="position:absolute;left:0;text-align:left;margin-left:77.9pt;margin-top:3.85pt;width:386.35pt;height:132pt;z-index:251713536" coordorigin="3900,1815" coordsize="4245,2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">
                <v:shape id="Text Box 52" o:spid="_x0000_s1061" type="#_x0000_t202" style="position:absolute;left:3900;top:2130;width:4245;height:2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DnewgAA&#10;ANsAAAAPAAAAZHJzL2Rvd25yZXYueG1sRI9Bi8IwFITvwv6H8IS92bQedKmmRQTBq64e9vZoXpti&#10;81KaWLv+erOw4HGYmW+YbTnZTow0+NaxgixJQRBXTrfcKLh8HxZfIHxA1tg5JgW/5KEsPmZbzLV7&#10;8InGc2hEhLDPUYEJoc+l9JUhiz5xPXH0ajdYDFEOjdQDPiLcdnKZpitpseW4YLCnvaHqdr5bBYfO&#10;PMc7NVllLn19+rlej/UqU+pzPu02IAJN4R3+bx+1guUa/r7EHy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QOd7CAAAA2wAAAA8AAAAAAAAAAAAAAAAAlwIAAGRycy9kb3du&#10;cmV2LnhtbFBLBQYAAAAABAAEAPUAAACGAwAAAAA=&#10;" fillcolor="white [3201]" strokecolor="#8064a2 [3207]" strokeweight="2.5pt">
                  <v:shadow color="#868686" opacity="49150f"/>
                  <v:textbox>
                    <w:txbxContent>
                      <w:p w:rsidR="00F61752" w:rsidRPr="007F2762" w:rsidRDefault="00F61752" w:rsidP="00FF755A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color w:val="8064A2" w:themeColor="accent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8064A2" w:themeColor="accent4"/>
                          </w:rPr>
                          <w:t xml:space="preserve">Pro-Forma Documents from </w:t>
                        </w:r>
                        <w:r w:rsidRPr="00FF755A">
                          <w:rPr>
                            <w:rFonts w:asciiTheme="majorHAnsi" w:hAnsiTheme="majorHAnsi"/>
                            <w:b/>
                            <w:color w:val="8064A2" w:themeColor="accent4"/>
                          </w:rPr>
                          <w:t>SHFC</w:t>
                        </w:r>
                        <w:r>
                          <w:rPr>
                            <w:rFonts w:asciiTheme="majorHAnsi" w:hAnsiTheme="majorHAnsi"/>
                            <w:b/>
                            <w:color w:val="8064A2" w:themeColor="accent4"/>
                          </w:rPr>
                          <w:t>: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Warranty Undertaking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Loan Agreement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Promissory Note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Real Estate Mortgage (REM)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>
                          <w:t>Deed of Assignment (CA and L</w:t>
                        </w:r>
                        <w:r w:rsidRPr="00FF755A">
                          <w:t>andowner</w:t>
                        </w:r>
                        <w:r>
                          <w:t xml:space="preserve"> </w:t>
                        </w:r>
                        <w:r w:rsidRPr="00FF755A">
                          <w:t>/</w:t>
                        </w:r>
                        <w:r>
                          <w:t xml:space="preserve"> </w:t>
                        </w:r>
                        <w:r w:rsidRPr="00FF755A">
                          <w:t>Contractor-Developer &amp; CA and SHFC)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Collection Agreement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Lease Purchase</w:t>
                        </w:r>
                      </w:p>
                    </w:txbxContent>
                  </v:textbox>
                </v:shape>
                <v:shape id="AutoShape 53" o:spid="_x0000_s1062" type="#_x0000_t32" style="position:absolute;left:6045;top:1815;width:0;height:3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5yrIMIAAADbAAAADwAAAGRycy9kb3ducmV2LnhtbERPu27CMBTdK/UfrFupGzhkQFHAIKCp&#10;aDqVl2C8ii9JRHwdxW5I+/X1gNTx6Lzny8E0oqfO1ZYVTMYRCOLC6ppLBcfD+ygB4TyyxsYyKfgh&#10;B8vF89McU23vvKN+70sRQtilqKDyvk2ldEVFBt3YtsSBu9rOoA+wK6Xu8B7CTSPjKJpKgzWHhgpb&#10;2lRU3PbfRsHb129+qv3ls0i26wtm1zY757lSry/DagbC0+D/xQ/3h1YQh7HhS/gBcv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5yrIMIAAADbAAAADwAAAAAAAAAAAAAA&#10;AAChAgAAZHJzL2Rvd25yZXYueG1sUEsFBgAAAAAEAAQA+QAAAJADAAAAAA==&#10;" strokecolor="#8064a2 [3207]" strokeweight="1.5pt">
                  <v:stroke dashstyle="dash"/>
                  <v:shadow color="#868686" opacity="49150f"/>
                </v:shape>
              </v:group>
            </w:pict>
          </mc:Fallback>
        </mc:AlternateContent>
      </w:r>
    </w:p>
    <w:p w:rsidR="00FF755A" w:rsidRDefault="00FF755A" w:rsidP="00FB1771">
      <w:pPr>
        <w:jc w:val="center"/>
        <w:rPr>
          <w:i/>
          <w:color w:val="A6A6A6" w:themeColor="background1" w:themeShade="A6"/>
        </w:rPr>
      </w:pPr>
    </w:p>
    <w:p w:rsidR="00FF755A" w:rsidRDefault="00FF755A" w:rsidP="00FB1771">
      <w:pPr>
        <w:jc w:val="center"/>
        <w:rPr>
          <w:i/>
          <w:color w:val="A6A6A6" w:themeColor="background1" w:themeShade="A6"/>
        </w:rPr>
      </w:pPr>
    </w:p>
    <w:p w:rsidR="00FF755A" w:rsidRDefault="00FF755A" w:rsidP="00FB1771">
      <w:pPr>
        <w:jc w:val="center"/>
        <w:rPr>
          <w:i/>
          <w:color w:val="A6A6A6" w:themeColor="background1" w:themeShade="A6"/>
        </w:rPr>
      </w:pPr>
    </w:p>
    <w:p w:rsidR="00FF755A" w:rsidRDefault="00FF755A" w:rsidP="00FB1771">
      <w:pPr>
        <w:jc w:val="center"/>
        <w:rPr>
          <w:i/>
          <w:color w:val="A6A6A6" w:themeColor="background1" w:themeShade="A6"/>
        </w:rPr>
      </w:pPr>
    </w:p>
    <w:p w:rsidR="00FF755A" w:rsidRDefault="00501E95" w:rsidP="00FB1771">
      <w:pPr>
        <w:jc w:val="center"/>
        <w:rPr>
          <w:i/>
          <w:color w:val="A6A6A6" w:themeColor="background1" w:themeShade="A6"/>
        </w:rPr>
      </w:pPr>
      <w:r>
        <w:rPr>
          <w:i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76530</wp:posOffset>
                </wp:positionV>
                <wp:extent cx="0" cy="342900"/>
                <wp:effectExtent l="177800" t="49530" r="203200" b="77470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73pt;margin-top:13.9pt;width:0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" strokecolor="#f2f2f2 [3041]" strokeweight="6pt">
                <v:stroke endarrow="block"/>
                <v:shadow color="#3f3151 [1607]" opacity=".5" offset="1pt"/>
              </v:shape>
            </w:pict>
          </mc:Fallback>
        </mc:AlternateContent>
      </w:r>
    </w:p>
    <w:p w:rsidR="00FF755A" w:rsidRDefault="00501E95" w:rsidP="00FB1771">
      <w:pPr>
        <w:jc w:val="center"/>
        <w:rPr>
          <w:i/>
          <w:color w:val="A6A6A6" w:themeColor="background1" w:themeShade="A6"/>
        </w:rPr>
      </w:pPr>
      <w:r>
        <w:rPr>
          <w:i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72415</wp:posOffset>
                </wp:positionV>
                <wp:extent cx="6184265" cy="346710"/>
                <wp:effectExtent l="151130" t="158115" r="179705" b="193675"/>
                <wp:wrapNone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346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752" w:rsidRPr="00417617" w:rsidRDefault="00F61752" w:rsidP="00FF755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ake Out St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63" type="#_x0000_t202" style="position:absolute;left:0;text-align:left;margin-left:29.9pt;margin-top:21.45pt;width:486.95pt;height:27.3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" fillcolor="#8064a2 [3207]" strokecolor="#f2f2f2 [3041]" strokeweight="3pt">
                <v:shadow on="t" color="#3f3151 [1607]" opacity=".5" offset="1pt"/>
                <v:textbox style="mso-fit-shape-to-text:t">
                  <w:txbxContent>
                    <w:p w:rsidR="00F61752" w:rsidRPr="00417617" w:rsidRDefault="00F61752" w:rsidP="00FF755A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Take Out Stage!</w:t>
                      </w:r>
                    </w:p>
                  </w:txbxContent>
                </v:textbox>
              </v:shape>
            </w:pict>
          </mc:Fallback>
        </mc:AlternateContent>
      </w:r>
    </w:p>
    <w:p w:rsidR="00FF755A" w:rsidRDefault="00FF755A" w:rsidP="00FB1771">
      <w:pPr>
        <w:jc w:val="center"/>
        <w:rPr>
          <w:i/>
          <w:color w:val="A6A6A6" w:themeColor="background1" w:themeShade="A6"/>
        </w:rPr>
      </w:pPr>
    </w:p>
    <w:p w:rsidR="00FF755A" w:rsidRDefault="00501E95" w:rsidP="00FB1771">
      <w:pPr>
        <w:jc w:val="center"/>
        <w:rPr>
          <w:i/>
          <w:color w:val="A6A6A6" w:themeColor="background1" w:themeShade="A6"/>
        </w:rPr>
      </w:pPr>
      <w:r>
        <w:rPr>
          <w:i/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7620</wp:posOffset>
                </wp:positionV>
                <wp:extent cx="4906645" cy="1885950"/>
                <wp:effectExtent l="11430" t="7620" r="22225" b="24130"/>
                <wp:wrapNone/>
                <wp:docPr id="2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645" cy="1885950"/>
                          <a:chOff x="3900" y="1815"/>
                          <a:chExt cx="4245" cy="2880"/>
                        </a:xfrm>
                      </wpg:grpSpPr>
                      <wps:wsp>
                        <wps:cNvPr id="2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130"/>
                            <a:ext cx="4245" cy="25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752" w:rsidRPr="007F2762" w:rsidRDefault="00F61752" w:rsidP="00FF755A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color w:val="8064A2" w:themeColor="accent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8064A2" w:themeColor="accent4"/>
                                </w:rPr>
                                <w:t>List of Required Documents: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 xml:space="preserve">Original Title (and/or Condominium Title) in the name of Community Association 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CTC of Cancelled Title(s) in the name of previous owner (DOS annotated)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CTC of Present Titles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Tax clearance in the name of previous owner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Tax declaration in the name of the community association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Secretary Certificate of CA annotated at the back of title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Secretary Certificate with RD Stamp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>Real Estate Mortgage (REM) with RD stamped received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  <w:r w:rsidRPr="00FF755A">
                                <w:t xml:space="preserve">Deed of absolute sale with RD stamped received </w:t>
                              </w:r>
                            </w:p>
                            <w:p w:rsidR="00F61752" w:rsidRPr="00FF755A" w:rsidRDefault="00F61752" w:rsidP="00FF755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spacing w:after="0" w:line="240" w:lineRule="auto"/>
                                <w:ind w:left="180" w:hanging="1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5" y="1815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64" style="position:absolute;left:0;text-align:left;margin-left:77.9pt;margin-top:.6pt;width:386.35pt;height:148.5pt;z-index:251716608" coordorigin="3900,1815" coordsize="4245,2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">
                <v:shape id="Text Box 59" o:spid="_x0000_s1065" type="#_x0000_t202" style="position:absolute;left:3900;top:2130;width:4245;height:2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Z5pGwgAA&#10;ANsAAAAPAAAAZHJzL2Rvd25yZXYueG1sRI/NasMwEITvhbyD2EBujWwfQnAth1II+Jq/Q26LtbZM&#10;rZWxFNvt00eBQo/DzHzDFIfF9mKi0XeOFaTbBARx7XTHrYLr5fi+B+EDssbeMSn4IQ+HcvVWYK7d&#10;zCeazqEVEcI+RwUmhCGX0teGLPqtG4ij17jRYohybKUecY5w28ssSXbSYsdxweBAX4bq7/PDKjj2&#10;5nd6UJvW5jo0p/vtVjW7VKnNevn8ABFoCf/hv3alFWQZvL7EHy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nmkbCAAAA2wAAAA8AAAAAAAAAAAAAAAAAlwIAAGRycy9kb3du&#10;cmV2LnhtbFBLBQYAAAAABAAEAPUAAACGAwAAAAA=&#10;" fillcolor="white [3201]" strokecolor="#8064a2 [3207]" strokeweight="2.5pt">
                  <v:shadow color="#868686" opacity="49150f"/>
                  <v:textbox>
                    <w:txbxContent>
                      <w:p w:rsidR="00F61752" w:rsidRPr="007F2762" w:rsidRDefault="00F61752" w:rsidP="00FF755A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color w:val="8064A2" w:themeColor="accent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8064A2" w:themeColor="accent4"/>
                          </w:rPr>
                          <w:t>List of Required Documents: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 xml:space="preserve">Original Title (and/or Condominium Title) in the name of Community Association 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CTC of Cancelled Title(s) in the name of previous owner (DOS annotated)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CTC of Present Titles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Tax clearance in the name of previous owner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Tax declaration in the name of the community association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Secretary Certificate of CA annotated at the back of title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Secretary Certificate with RD Stamp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>Real Estate Mortgage (REM) with RD stamped received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  <w:r w:rsidRPr="00FF755A">
                          <w:t xml:space="preserve">Deed of absolute sale with RD stamped received </w:t>
                        </w:r>
                      </w:p>
                      <w:p w:rsidR="00F61752" w:rsidRPr="00FF755A" w:rsidRDefault="00F61752" w:rsidP="00FF755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180"/>
                          </w:tabs>
                          <w:spacing w:after="0" w:line="240" w:lineRule="auto"/>
                          <w:ind w:left="180" w:hanging="180"/>
                        </w:pPr>
                      </w:p>
                    </w:txbxContent>
                  </v:textbox>
                </v:shape>
                <v:shape id="AutoShape 60" o:spid="_x0000_s1066" type="#_x0000_t32" style="position:absolute;left:6045;top:1815;width:0;height:3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g5UcQAAADbAAAADwAAAGRycy9kb3ducmV2LnhtbESPT2vCQBTE7wW/w/IEb3WjQpHUVfyL&#10;TU9qW/T4yD6TYPZtyK4a/fSuUPA4zMxvmNGkMaW4UO0Kywp63QgEcWp1wZmC35/V+xCE88gaS8uk&#10;4EYOJuPW2whjba+8pcvOZyJA2MWoIPe+iqV0aU4GXddWxME72tqgD7LOpK7xGuCmlP0o+pAGCw4L&#10;OVY0zyk97c5GwWJzT/4Kf/hOh+vZAZfHarlPEqU67Wb6CcJT41/h//aXVtAfwPNL+AFy/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ODlRxAAAANsAAAAPAAAAAAAAAAAA&#10;AAAAAKECAABkcnMvZG93bnJldi54bWxQSwUGAAAAAAQABAD5AAAAkgMAAAAA&#10;" strokecolor="#8064a2 [3207]" strokeweight="1.5pt">
                  <v:stroke dashstyle="dash"/>
                  <v:shadow color="#868686" opacity="49150f"/>
                </v:shape>
              </v:group>
            </w:pict>
          </mc:Fallback>
        </mc:AlternateContent>
      </w:r>
    </w:p>
    <w:p w:rsidR="00FF755A" w:rsidRDefault="00FF755A" w:rsidP="00FB1771">
      <w:pPr>
        <w:jc w:val="center"/>
        <w:rPr>
          <w:i/>
          <w:color w:val="A6A6A6" w:themeColor="background1" w:themeShade="A6"/>
        </w:rPr>
      </w:pPr>
    </w:p>
    <w:p w:rsidR="00E5356D" w:rsidRDefault="00E5356D" w:rsidP="00FB1771">
      <w:pPr>
        <w:jc w:val="center"/>
        <w:rPr>
          <w:i/>
          <w:color w:val="A6A6A6" w:themeColor="background1" w:themeShade="A6"/>
        </w:rPr>
      </w:pPr>
    </w:p>
    <w:p w:rsidR="00E5356D" w:rsidRDefault="00E5356D" w:rsidP="00FB1771">
      <w:pPr>
        <w:jc w:val="center"/>
        <w:rPr>
          <w:i/>
          <w:color w:val="A6A6A6" w:themeColor="background1" w:themeShade="A6"/>
        </w:rPr>
      </w:pPr>
    </w:p>
    <w:p w:rsidR="00E5356D" w:rsidRDefault="00E5356D" w:rsidP="00FB1771">
      <w:pPr>
        <w:jc w:val="center"/>
        <w:rPr>
          <w:i/>
          <w:color w:val="A6A6A6" w:themeColor="background1" w:themeShade="A6"/>
        </w:rPr>
      </w:pPr>
    </w:p>
    <w:p w:rsidR="00E5356D" w:rsidRDefault="00E5356D" w:rsidP="00FB1771">
      <w:pPr>
        <w:jc w:val="center"/>
        <w:rPr>
          <w:i/>
          <w:color w:val="A6A6A6" w:themeColor="background1" w:themeShade="A6"/>
        </w:rPr>
      </w:pPr>
    </w:p>
    <w:p w:rsidR="00E5356D" w:rsidRDefault="00E5356D" w:rsidP="00FB1771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This </w:t>
      </w:r>
      <w:r w:rsidRPr="00E5356D">
        <w:rPr>
          <w:i/>
          <w:color w:val="A6A6A6" w:themeColor="background1" w:themeShade="A6"/>
          <w:u w:val="single"/>
        </w:rPr>
        <w:t>Community Mortgage Program</w:t>
      </w:r>
      <w:r>
        <w:rPr>
          <w:i/>
          <w:color w:val="A6A6A6" w:themeColor="background1" w:themeShade="A6"/>
        </w:rPr>
        <w:t xml:space="preserve"> will equip a community to buy land and build on it, </w:t>
      </w:r>
      <w:r>
        <w:rPr>
          <w:i/>
          <w:color w:val="A6A6A6" w:themeColor="background1" w:themeShade="A6"/>
        </w:rPr>
        <w:br/>
        <w:t>and as a community, over the course of usually 25 years, repay the government loan</w:t>
      </w:r>
      <w:r>
        <w:rPr>
          <w:i/>
          <w:color w:val="A6A6A6" w:themeColor="background1" w:themeShade="A6"/>
        </w:rPr>
        <w:br/>
        <w:t>until the houses finally belong to the residents.</w:t>
      </w: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18685C" w:rsidRDefault="0018685C" w:rsidP="00E5356D">
      <w:pPr>
        <w:jc w:val="center"/>
        <w:rPr>
          <w:i/>
          <w:color w:val="A6A6A6" w:themeColor="background1" w:themeShade="A6"/>
        </w:rPr>
      </w:pPr>
    </w:p>
    <w:p w:rsidR="0018685C" w:rsidRDefault="0018685C" w:rsidP="00E5356D">
      <w:pPr>
        <w:jc w:val="center"/>
        <w:rPr>
          <w:i/>
          <w:color w:val="A6A6A6" w:themeColor="background1" w:themeShade="A6"/>
        </w:rPr>
      </w:pPr>
    </w:p>
    <w:p w:rsidR="00E5356D" w:rsidRDefault="0018685C" w:rsidP="00E5356D">
      <w:pPr>
        <w:jc w:val="center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lastRenderedPageBreak/>
        <w:t>In order to make a case to the government that the neighborhood organization is serious about its commitment to owning land, it generally needs to pilot a few projects:</w:t>
      </w:r>
    </w:p>
    <w:p w:rsidR="00E5356D" w:rsidRDefault="00E5356D" w:rsidP="00E5356D">
      <w:pPr>
        <w:pStyle w:val="Title"/>
        <w:jc w:val="center"/>
      </w:pPr>
      <w:r>
        <w:t>Phase 2b:  Implementation of Pilot Projects</w:t>
      </w:r>
    </w:p>
    <w:p w:rsidR="004D6A4E" w:rsidRDefault="004D6A4E" w:rsidP="004D6A4E">
      <w:r>
        <w:t xml:space="preserve">The following projects are </w:t>
      </w:r>
      <w:r w:rsidRPr="004D6A4E">
        <w:rPr>
          <w:b/>
          <w:i/>
        </w:rPr>
        <w:t>ideas</w:t>
      </w:r>
      <w:r w:rsidRPr="004D6A4E">
        <w:rPr>
          <w:b/>
        </w:rPr>
        <w:t>, not mandatory</w:t>
      </w:r>
      <w:r>
        <w:t xml:space="preserve"> checklist items; but each organized activity in which the neighborhood organization is able to engage will help </w:t>
      </w:r>
      <w:r w:rsidRPr="004D6A4E">
        <w:rPr>
          <w:b/>
        </w:rPr>
        <w:t>build its case</w:t>
      </w:r>
      <w:r>
        <w:t xml:space="preserve"> for being a unified, reliable community, worthy of a loan, and accountable to follow through on its proposed building and mortgage plans.  </w:t>
      </w:r>
    </w:p>
    <w:p w:rsidR="00AE509A" w:rsidRPr="004D6A4E" w:rsidRDefault="00AE509A" w:rsidP="004D6A4E"/>
    <w:p w:rsidR="00E5356D" w:rsidRDefault="00501E95" w:rsidP="00E5356D">
      <w:pPr>
        <w:jc w:val="center"/>
        <w:rPr>
          <w:i/>
          <w:color w:val="A6A6A6" w:themeColor="background1" w:themeShade="A6"/>
        </w:rPr>
      </w:pPr>
      <w:r>
        <w:rPr>
          <w:i/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67310</wp:posOffset>
                </wp:positionV>
                <wp:extent cx="6720205" cy="4533900"/>
                <wp:effectExtent l="17145" t="16510" r="31750" b="21590"/>
                <wp:wrapNone/>
                <wp:docPr id="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205" cy="4533900"/>
                          <a:chOff x="787" y="4289"/>
                          <a:chExt cx="10583" cy="7140"/>
                        </a:xfrm>
                      </wpg:grpSpPr>
                      <wps:wsp>
                        <wps:cNvPr id="10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4679" y="7267"/>
                            <a:ext cx="2862" cy="181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D6A4E" w:rsidRPr="004D6A4E" w:rsidRDefault="004D6A4E" w:rsidP="004D6A4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D6A4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Active Neighborhood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87" y="4289"/>
                            <a:ext cx="4133" cy="29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6A4E" w:rsidRPr="00DC590F" w:rsidRDefault="004D6A4E" w:rsidP="004D6A4E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</w:pPr>
                              <w:r w:rsidRPr="00DC590F"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>Group Savings</w:t>
                              </w:r>
                              <w:r w:rsidR="00DC590F"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 xml:space="preserve"> for Mortgage</w:t>
                              </w:r>
                              <w:r w:rsidRPr="00DC590F"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>:</w:t>
                              </w:r>
                            </w:p>
                            <w:p w:rsidR="00DC590F" w:rsidRDefault="004D6A4E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shd w:val="clear" w:color="auto" w:fill="FFFFFF"/>
                                </w:rPr>
                              </w:pPr>
                              <w:r w:rsidRPr="004D6A4E">
                                <w:t xml:space="preserve">Community members </w:t>
                              </w:r>
                              <w:r w:rsidRPr="00DC590F">
                                <w:rPr>
                                  <w:b/>
                                </w:rPr>
                                <w:t>accumulate</w:t>
                              </w:r>
                              <w:r w:rsidRPr="004D6A4E">
                                <w:t xml:space="preserve"> </w:t>
                              </w:r>
                              <w:r w:rsidRPr="004D6A4E">
                                <w:rPr>
                                  <w:b/>
                                </w:rPr>
                                <w:t>savings</w:t>
                              </w:r>
                              <w:r w:rsidRPr="004D6A4E">
                                <w:t xml:space="preserve"> together that they plan to use to pay the </w:t>
                              </w:r>
                              <w:r w:rsidRPr="00DC590F">
                                <w:rPr>
                                  <w:b/>
                                  <w:shd w:val="clear" w:color="auto" w:fill="FFFFFF"/>
                                </w:rPr>
                                <w:t>mortgage.</w:t>
                              </w:r>
                              <w:r>
                                <w:rPr>
                                  <w:shd w:val="clear" w:color="auto" w:fill="FFFFFF"/>
                                </w:rPr>
                                <w:t xml:space="preserve">  </w:t>
                              </w:r>
                            </w:p>
                            <w:p w:rsidR="00DC590F" w:rsidRPr="00DC590F" w:rsidRDefault="004D6A4E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shd w:val="clear" w:color="auto" w:fill="FFFFFF"/>
                                </w:rPr>
                                <w:t>These are often held by a treasurer in the neighborhood organization, and collected faithfully o</w:t>
                              </w:r>
                              <w:r w:rsidRPr="00DC590F">
                                <w:rPr>
                                  <w:shd w:val="clear" w:color="auto" w:fill="FFFFFF"/>
                                </w:rPr>
                                <w:t xml:space="preserve">n a </w:t>
                              </w:r>
                              <w:r w:rsidRPr="00DC590F">
                                <w:rPr>
                                  <w:b/>
                                  <w:shd w:val="clear" w:color="auto" w:fill="FFFFFF"/>
                                </w:rPr>
                                <w:t>regular basis</w:t>
                              </w:r>
                              <w:r w:rsidRPr="00DC590F">
                                <w:rPr>
                                  <w:shd w:val="clear" w:color="auto" w:fill="FFFFFF"/>
                                </w:rPr>
                                <w:t xml:space="preserve">.  </w:t>
                              </w:r>
                            </w:p>
                            <w:p w:rsidR="004D6A4E" w:rsidRPr="00DC590F" w:rsidRDefault="00DC590F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rFonts w:asciiTheme="majorHAnsi" w:hAnsiTheme="majorHAnsi"/>
                                </w:rPr>
                              </w:pPr>
                              <w:r w:rsidRPr="00DC590F">
                                <w:rPr>
                                  <w:shd w:val="clear" w:color="auto" w:fill="FFFFFF"/>
                                </w:rPr>
                                <w:t>The</w:t>
                              </w:r>
                              <w:r w:rsidRPr="00DC590F">
                                <w:rPr>
                                  <w:b/>
                                  <w:shd w:val="clear" w:color="auto" w:fill="FFFFFF"/>
                                </w:rPr>
                                <w:t xml:space="preserve"> tally is reported</w:t>
                              </w:r>
                              <w:r w:rsidRPr="00DC590F">
                                <w:rPr>
                                  <w:shd w:val="clear" w:color="auto" w:fill="FFFFFF"/>
                                </w:rPr>
                                <w:t xml:space="preserve"> in meetings with the government, to verify the neighborhood’s sincerity of eff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4289"/>
                            <a:ext cx="6060" cy="24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590F" w:rsidRPr="00DC590F" w:rsidRDefault="00DC590F" w:rsidP="00DC590F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>Mediation Plans</w:t>
                              </w:r>
                              <w:r w:rsidRPr="00DC590F"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>:</w:t>
                              </w:r>
                            </w:p>
                            <w:p w:rsidR="00DC590F" w:rsidRPr="00DC590F" w:rsidRDefault="00DC590F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t xml:space="preserve">In the 25 years of mortgage repayment, some community members are sure to run into problems.  What will be the </w:t>
                              </w:r>
                              <w:r w:rsidRPr="00DC590F">
                                <w:rPr>
                                  <w:b/>
                                </w:rPr>
                                <w:t>course of action when members can’t pay</w:t>
                              </w:r>
                              <w:r>
                                <w:t>?</w:t>
                              </w:r>
                            </w:p>
                            <w:p w:rsidR="00DC590F" w:rsidRPr="00DC590F" w:rsidRDefault="00DC590F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t xml:space="preserve">The neighborhood association ought to have a </w:t>
                              </w:r>
                              <w:r w:rsidRPr="00DC590F">
                                <w:rPr>
                                  <w:b/>
                                </w:rPr>
                                <w:t>plan in place</w:t>
                              </w:r>
                              <w:r>
                                <w:t xml:space="preserve"> before receiving the loan.  </w:t>
                              </w:r>
                            </w:p>
                            <w:p w:rsidR="00DC590F" w:rsidRPr="00DC590F" w:rsidRDefault="00DC590F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t>Who will be responsible for what roles in collecting &amp; tabulating payments, following up, etc.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7094"/>
                            <a:ext cx="3255" cy="19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590F" w:rsidRPr="00DC590F" w:rsidRDefault="00DC590F" w:rsidP="00DC590F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>Community Design</w:t>
                              </w:r>
                              <w:r w:rsidRPr="00DC590F"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>:</w:t>
                              </w:r>
                            </w:p>
                            <w:p w:rsidR="00DC590F" w:rsidRPr="00DC590F" w:rsidRDefault="00DC590F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t>Will houses be in clusters or one straight line along the river banks?  How will this affect relational dynamics and mediate quarrel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9508"/>
                            <a:ext cx="6975" cy="19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590F" w:rsidRPr="00DC590F" w:rsidRDefault="00DC590F" w:rsidP="00DC590F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>Trash Clean-Up</w:t>
                              </w:r>
                              <w:r w:rsidRPr="00DC590F"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>:</w:t>
                              </w:r>
                            </w:p>
                            <w:p w:rsidR="00DC590F" w:rsidRPr="00DC590F" w:rsidRDefault="00DC590F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t xml:space="preserve">The Legarda Estero’s neighborhood organization demonstrates its unity and commitment by keeping a weekly </w:t>
                              </w:r>
                              <w:r w:rsidRPr="00DC590F">
                                <w:rPr>
                                  <w:b/>
                                </w:rPr>
                                <w:t>rotation of volunteer teams</w:t>
                              </w:r>
                              <w:r>
                                <w:t xml:space="preserve"> who </w:t>
                              </w:r>
                              <w:r w:rsidRPr="00DC590F">
                                <w:rPr>
                                  <w:b/>
                                </w:rPr>
                                <w:t>clean the trash</w:t>
                              </w:r>
                              <w:r>
                                <w:t xml:space="preserve"> out of the rivers on the banks where they live.</w:t>
                              </w:r>
                            </w:p>
                            <w:p w:rsidR="00DC590F" w:rsidRPr="00DC590F" w:rsidRDefault="00DC590F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t>The community’s ability to organize and its commitment to follow through with litter control present it as a reliable commun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87" y="7679"/>
                            <a:ext cx="3248" cy="3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590F" w:rsidRPr="00DC590F" w:rsidRDefault="00DC590F" w:rsidP="00DC590F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 xml:space="preserve">Surveys </w:t>
                              </w:r>
                              <w:r w:rsidRPr="00DC590F">
                                <w:rPr>
                                  <w:rFonts w:asciiTheme="majorHAnsi" w:hAnsiTheme="majorHAnsi"/>
                                  <w:b/>
                                  <w:i/>
                                  <w:color w:val="76923C" w:themeColor="accent3" w:themeShade="BF"/>
                                  <w:u w:val="single"/>
                                </w:rPr>
                                <w:t>Make the Case</w:t>
                              </w:r>
                              <w:r w:rsidRPr="00DC590F">
                                <w:rPr>
                                  <w:rFonts w:asciiTheme="majorHAnsi" w:hAnsiTheme="majorHAnsi"/>
                                  <w:b/>
                                  <w:color w:val="76923C" w:themeColor="accent3" w:themeShade="BF"/>
                                  <w:u w:val="single"/>
                                </w:rPr>
                                <w:t>:</w:t>
                              </w:r>
                            </w:p>
                            <w:p w:rsidR="00DC590F" w:rsidRPr="00DC590F" w:rsidRDefault="00DC590F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t xml:space="preserve">The Estero neighborhoods’ surveying of community members led to statistics that a </w:t>
                              </w:r>
                              <w:r w:rsidRPr="00DC590F">
                                <w:rPr>
                                  <w:b/>
                                </w:rPr>
                                <w:t>higher percentage of estero slum dwellers attend college</w:t>
                              </w:r>
                              <w:r>
                                <w:t>, compared to their peers in other slums, probably due to their proximity to the college belt.</w:t>
                              </w:r>
                            </w:p>
                            <w:p w:rsidR="00DC590F" w:rsidRPr="00DC590F" w:rsidRDefault="00DC590F" w:rsidP="00DC590F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ind w:left="180" w:hanging="18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t xml:space="preserve">Stats like this help </w:t>
                              </w:r>
                              <w:r w:rsidRPr="00DC590F">
                                <w:rPr>
                                  <w:b/>
                                </w:rPr>
                                <w:t>make the case for not removing settlers</w:t>
                              </w:r>
                              <w:r>
                                <w:t xml:space="preserve"> from these neighborhoo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7170" y="8863"/>
                            <a:ext cx="660" cy="6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5" y="8728"/>
                            <a:ext cx="885" cy="348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5" y="6734"/>
                            <a:ext cx="885" cy="53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541" y="7979"/>
                            <a:ext cx="574" cy="15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5" y="7267"/>
                            <a:ext cx="1545" cy="29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67" style="position:absolute;left:0;text-align:left;margin-left:3.35pt;margin-top:5.3pt;width:529.15pt;height:357pt;z-index:251772928" coordorigin="787,4289" coordsize="10583,7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">
                <v:oval id="Oval 80" o:spid="_x0000_s1068" style="position:absolute;left:4679;top:7267;width:2862;height:1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F51xQAA&#10;ANsAAAAPAAAAZHJzL2Rvd25yZXYueG1sRI9BawIxEIXvhf6HMAUvpWYrVsrWKFIq6KWwWpDexs10&#10;s3QzWZKo6793DoXeZnhv3vtmvhx8p84UUxvYwPO4AEVcB9tyY+Brv356BZUyssUuMBm4UoLl4v5u&#10;jqUNF67ovMuNkhBOJRpwOfel1ql25DGNQ08s2k+IHrOssdE24kXCfacnRTHTHluWBoc9vTuqf3cn&#10;b+Abeeqq1eOmOh0OW3q5HuPnx9GY0cOwegOVacj/5r/rjRV8oZdfZAC9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sXnXFAAAA2wAAAA8AAAAAAAAAAAAAAAAAlwIAAGRycy9k&#10;b3ducmV2LnhtbFBLBQYAAAAABAAEAPUAAACJAwAAAAA=&#10;" fillcolor="#9bbb59 [3206]" strokecolor="#f2f2f2 [3041]" strokeweight="3pt">
                  <v:shadow on="t" color="#4e6128 [1606]" opacity=".5" offset="1pt"/>
                  <v:textbox>
                    <w:txbxContent>
                      <w:p w:rsidR="004D6A4E" w:rsidRPr="004D6A4E" w:rsidRDefault="004D6A4E" w:rsidP="004D6A4E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D6A4E">
                          <w:rPr>
                            <w:b/>
                            <w:color w:val="FFFFFF" w:themeColor="background1"/>
                            <w:sz w:val="28"/>
                          </w:rPr>
                          <w:t>Active Neighborhood Organization</w:t>
                        </w:r>
                      </w:p>
                    </w:txbxContent>
                  </v:textbox>
                </v:oval>
                <v:shape id="Text Box 81" o:spid="_x0000_s1069" type="#_x0000_t202" style="position:absolute;left:787;top:4289;width:4133;height:29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Dz/xQAA&#10;ANsAAAAPAAAAZHJzL2Rvd25yZXYueG1sRI9bawIxEIXfC/6HMIJvNasUKVujFC/UhYK3gvg2bKab&#10;xc1k2USN/74pFPo2wznfmTPTebSNuFHna8cKRsMMBHHpdM2Vgq/j+vkVhA/IGhvHpOBBHuaz3tMU&#10;c+3uvKfbIVQihbDPUYEJoc2l9KUhi37oWuKkfbvOYkhrV0nd4T2F20aOs2wiLdacLhhsaWGovByu&#10;NtUoirh9WW6vu8+Pk4nnYrVs/EWpQT++v4EIFMO/+Y/e6MSN4PeXNI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EPP/FAAAA2wAAAA8AAAAAAAAAAAAAAAAAlwIAAGRycy9k&#10;b3ducmV2LnhtbFBLBQYAAAAABAAEAPUAAACJAwAAAAA=&#10;" fillcolor="white [3201]" strokecolor="#9bbb59 [3206]" strokeweight="2.5pt">
                  <v:shadow color="#868686" opacity="49150f"/>
                  <v:textbox>
                    <w:txbxContent>
                      <w:p w:rsidR="004D6A4E" w:rsidRPr="00DC590F" w:rsidRDefault="004D6A4E" w:rsidP="004D6A4E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</w:pPr>
                        <w:r w:rsidRPr="00DC590F"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>Group Savings</w:t>
                        </w:r>
                        <w:r w:rsidR="00DC590F"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 xml:space="preserve"> for Mortgage</w:t>
                        </w:r>
                        <w:r w:rsidRPr="00DC590F"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>:</w:t>
                        </w:r>
                      </w:p>
                      <w:p w:rsidR="00DC590F" w:rsidRDefault="004D6A4E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shd w:val="clear" w:color="auto" w:fill="FFFFFF"/>
                          </w:rPr>
                        </w:pPr>
                        <w:r w:rsidRPr="004D6A4E">
                          <w:t xml:space="preserve">Community members </w:t>
                        </w:r>
                        <w:r w:rsidRPr="00DC590F">
                          <w:rPr>
                            <w:b/>
                          </w:rPr>
                          <w:t>accumulate</w:t>
                        </w:r>
                        <w:r w:rsidRPr="004D6A4E">
                          <w:t xml:space="preserve"> </w:t>
                        </w:r>
                        <w:r w:rsidRPr="004D6A4E">
                          <w:rPr>
                            <w:b/>
                          </w:rPr>
                          <w:t>savings</w:t>
                        </w:r>
                        <w:r w:rsidRPr="004D6A4E">
                          <w:t xml:space="preserve"> together that they plan to use to pay the </w:t>
                        </w:r>
                        <w:r w:rsidRPr="00DC590F">
                          <w:rPr>
                            <w:b/>
                            <w:shd w:val="clear" w:color="auto" w:fill="FFFFFF"/>
                          </w:rPr>
                          <w:t>mortgage.</w:t>
                        </w:r>
                        <w:r>
                          <w:rPr>
                            <w:shd w:val="clear" w:color="auto" w:fill="FFFFFF"/>
                          </w:rPr>
                          <w:t xml:space="preserve">  </w:t>
                        </w:r>
                      </w:p>
                      <w:p w:rsidR="00DC590F" w:rsidRPr="00DC590F" w:rsidRDefault="004D6A4E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shd w:val="clear" w:color="auto" w:fill="FFFFFF"/>
                          </w:rPr>
                        </w:pPr>
                        <w:r>
                          <w:rPr>
                            <w:shd w:val="clear" w:color="auto" w:fill="FFFFFF"/>
                          </w:rPr>
                          <w:t>These are often held by a treasurer in the neighborhood organization, and collected faithfully o</w:t>
                        </w:r>
                        <w:r w:rsidRPr="00DC590F">
                          <w:rPr>
                            <w:shd w:val="clear" w:color="auto" w:fill="FFFFFF"/>
                          </w:rPr>
                          <w:t xml:space="preserve">n a </w:t>
                        </w:r>
                        <w:r w:rsidRPr="00DC590F">
                          <w:rPr>
                            <w:b/>
                            <w:shd w:val="clear" w:color="auto" w:fill="FFFFFF"/>
                          </w:rPr>
                          <w:t>regular basis</w:t>
                        </w:r>
                        <w:r w:rsidRPr="00DC590F">
                          <w:rPr>
                            <w:shd w:val="clear" w:color="auto" w:fill="FFFFFF"/>
                          </w:rPr>
                          <w:t xml:space="preserve">.  </w:t>
                        </w:r>
                      </w:p>
                      <w:p w:rsidR="004D6A4E" w:rsidRPr="00DC590F" w:rsidRDefault="00DC590F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rFonts w:asciiTheme="majorHAnsi" w:hAnsiTheme="majorHAnsi"/>
                          </w:rPr>
                        </w:pPr>
                        <w:r w:rsidRPr="00DC590F">
                          <w:rPr>
                            <w:shd w:val="clear" w:color="auto" w:fill="FFFFFF"/>
                          </w:rPr>
                          <w:t>The</w:t>
                        </w:r>
                        <w:r w:rsidRPr="00DC590F">
                          <w:rPr>
                            <w:b/>
                            <w:shd w:val="clear" w:color="auto" w:fill="FFFFFF"/>
                          </w:rPr>
                          <w:t xml:space="preserve"> tally is reported</w:t>
                        </w:r>
                        <w:r w:rsidRPr="00DC590F">
                          <w:rPr>
                            <w:shd w:val="clear" w:color="auto" w:fill="FFFFFF"/>
                          </w:rPr>
                          <w:t xml:space="preserve"> in meetings with the government, to verify the neighborhood’s sincerity of effort.</w:t>
                        </w:r>
                      </w:p>
                    </w:txbxContent>
                  </v:textbox>
                </v:shape>
                <v:shape id="Text Box 82" o:spid="_x0000_s1070" type="#_x0000_t202" style="position:absolute;left:5310;top:4289;width:6060;height:2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1qKIxQAA&#10;ANsAAAAPAAAAZHJzL2Rvd25yZXYueG1sRI9BawIxEIXvQv9DmEJvNVspRbZGKVVpFwR1LYi3YTPd&#10;LG4myyZq+u+NUPA2w3vfmzeTWbStOFPvG8cKXoYZCOLK6YZrBT+75fMYhA/IGlvHpOCPPMymD4MJ&#10;5tpdeEvnMtQihbDPUYEJocul9JUhi37oOuKk/breYkhrX0vd4yWF21aOsuxNWmw4XTDY0aeh6lie&#10;bKpRFHH9Ol+fNquvvYmHYjFv/VGpp8f48Q4iUAx38z/9rRM3gtsvaQA5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WoojFAAAA2wAAAA8AAAAAAAAAAAAAAAAAlwIAAGRycy9k&#10;b3ducmV2LnhtbFBLBQYAAAAABAAEAPUAAACJAwAAAAA=&#10;" fillcolor="white [3201]" strokecolor="#9bbb59 [3206]" strokeweight="2.5pt">
                  <v:shadow color="#868686" opacity="49150f"/>
                  <v:textbox>
                    <w:txbxContent>
                      <w:p w:rsidR="00DC590F" w:rsidRPr="00DC590F" w:rsidRDefault="00DC590F" w:rsidP="00DC590F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>Mediation Plans</w:t>
                        </w:r>
                        <w:r w:rsidRPr="00DC590F"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>:</w:t>
                        </w:r>
                      </w:p>
                      <w:p w:rsidR="00DC590F" w:rsidRPr="00DC590F" w:rsidRDefault="00DC590F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rFonts w:asciiTheme="majorHAnsi" w:hAnsiTheme="majorHAnsi"/>
                          </w:rPr>
                        </w:pPr>
                        <w:r>
                          <w:t xml:space="preserve">In the 25 years of mortgage repayment, some community members are sure to run into problems.  What will be the </w:t>
                        </w:r>
                        <w:r w:rsidRPr="00DC590F">
                          <w:rPr>
                            <w:b/>
                          </w:rPr>
                          <w:t>course of action when members can’t pay</w:t>
                        </w:r>
                        <w:r>
                          <w:t>?</w:t>
                        </w:r>
                      </w:p>
                      <w:p w:rsidR="00DC590F" w:rsidRPr="00DC590F" w:rsidRDefault="00DC590F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rFonts w:asciiTheme="majorHAnsi" w:hAnsiTheme="majorHAnsi"/>
                          </w:rPr>
                        </w:pPr>
                        <w:r>
                          <w:t xml:space="preserve">The neighborhood association ought to have a </w:t>
                        </w:r>
                        <w:r w:rsidRPr="00DC590F">
                          <w:rPr>
                            <w:b/>
                          </w:rPr>
                          <w:t>plan in place</w:t>
                        </w:r>
                        <w:r>
                          <w:t xml:space="preserve"> before receiving the loan.  </w:t>
                        </w:r>
                      </w:p>
                      <w:p w:rsidR="00DC590F" w:rsidRPr="00DC590F" w:rsidRDefault="00DC590F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rFonts w:asciiTheme="majorHAnsi" w:hAnsiTheme="majorHAnsi"/>
                          </w:rPr>
                        </w:pPr>
                        <w:r>
                          <w:t>Who will be responsible for what roles in collecting &amp; tabulating payments, following up, etc.?</w:t>
                        </w:r>
                      </w:p>
                    </w:txbxContent>
                  </v:textbox>
                </v:shape>
                <v:shape id="Text Box 83" o:spid="_x0000_s1071" type="#_x0000_t202" style="position:absolute;left:8115;top:7094;width:3255;height:19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gcTxQAA&#10;ANsAAAAPAAAAZHJzL2Rvd25yZXYueG1sRI/dagIxEIXvC32HMAXvara2FFmNItViFwr+gng3bMbN&#10;4maybKKmb98UhN7NcM535sx4Gm0jrtT52rGCl34Ggrh0uuZKwX73+TwE4QOyxsYxKfghD9PJ48MY&#10;c+1uvKHrNlQihbDPUYEJoc2l9KUhi77vWuKknVxnMaS1q6Tu8JbCbSMHWfYuLdacLhhs6cNQed5e&#10;bKpRFHH1Nl9d1t/Lg4nHYjFv/Fmp3lOcjUAEiuHffKe/dOJe4e+XNIC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aBxPFAAAA2wAAAA8AAAAAAAAAAAAAAAAAlwIAAGRycy9k&#10;b3ducmV2LnhtbFBLBQYAAAAABAAEAPUAAACJAwAAAAA=&#10;" fillcolor="white [3201]" strokecolor="#9bbb59 [3206]" strokeweight="2.5pt">
                  <v:shadow color="#868686" opacity="49150f"/>
                  <v:textbox>
                    <w:txbxContent>
                      <w:p w:rsidR="00DC590F" w:rsidRPr="00DC590F" w:rsidRDefault="00DC590F" w:rsidP="00DC590F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>Community Design</w:t>
                        </w:r>
                        <w:r w:rsidRPr="00DC590F"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>:</w:t>
                        </w:r>
                      </w:p>
                      <w:p w:rsidR="00DC590F" w:rsidRPr="00DC590F" w:rsidRDefault="00DC590F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rFonts w:asciiTheme="majorHAnsi" w:hAnsiTheme="majorHAnsi"/>
                          </w:rPr>
                        </w:pPr>
                        <w:r>
                          <w:t>Will houses be in clusters or one straight line along the river banks?  How will this affect relational dynamics and mediate quarrels?</w:t>
                        </w:r>
                      </w:p>
                    </w:txbxContent>
                  </v:textbox>
                </v:shape>
                <v:shape id="Text Box 84" o:spid="_x0000_s1072" type="#_x0000_t202" style="position:absolute;left:4395;top:9508;width:6975;height: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c59nxQAA&#10;ANsAAAAPAAAAZHJzL2Rvd25yZXYueG1sRI9BawIxEIXvQv9DmEJvNVuRIlujlGppFwR1LYi3YTPd&#10;LG4myyZq+u+NUPA2w3vfmzfTebStOFPvG8cKXoYZCOLK6YZrBT+7z+cJCB+QNbaOScEfeZjPHgZT&#10;zLW78JbOZahFCmGfowITQpdL6StDFv3QdcRJ+3W9xZDWvpa6x0sKt60cZdmrtNhwumCwow9D1bE8&#10;2VSjKOJ6vFifNquvvYmHYrlo/VGpp8f4/gYiUAx38z/9rRM3htsvaQA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zn2fFAAAA2wAAAA8AAAAAAAAAAAAAAAAAlwIAAGRycy9k&#10;b3ducmV2LnhtbFBLBQYAAAAABAAEAPUAAACJAwAAAAA=&#10;" fillcolor="white [3201]" strokecolor="#9bbb59 [3206]" strokeweight="2.5pt">
                  <v:shadow color="#868686" opacity="49150f"/>
                  <v:textbox>
                    <w:txbxContent>
                      <w:p w:rsidR="00DC590F" w:rsidRPr="00DC590F" w:rsidRDefault="00DC590F" w:rsidP="00DC590F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>Trash Clean-Up</w:t>
                        </w:r>
                        <w:r w:rsidRPr="00DC590F"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>:</w:t>
                        </w:r>
                      </w:p>
                      <w:p w:rsidR="00DC590F" w:rsidRPr="00DC590F" w:rsidRDefault="00DC590F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rFonts w:asciiTheme="majorHAnsi" w:hAnsiTheme="majorHAnsi"/>
                          </w:rPr>
                        </w:pPr>
                        <w:r>
                          <w:t xml:space="preserve">The Legarda Estero’s neighborhood organization demonstrates its unity and commitment by keeping a weekly </w:t>
                        </w:r>
                        <w:r w:rsidRPr="00DC590F">
                          <w:rPr>
                            <w:b/>
                          </w:rPr>
                          <w:t>rotation of volunteer teams</w:t>
                        </w:r>
                        <w:r>
                          <w:t xml:space="preserve"> who </w:t>
                        </w:r>
                        <w:r w:rsidRPr="00DC590F">
                          <w:rPr>
                            <w:b/>
                          </w:rPr>
                          <w:t>clean the trash</w:t>
                        </w:r>
                        <w:r>
                          <w:t xml:space="preserve"> out of the rivers on the banks where they live.</w:t>
                        </w:r>
                      </w:p>
                      <w:p w:rsidR="00DC590F" w:rsidRPr="00DC590F" w:rsidRDefault="00DC590F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rFonts w:asciiTheme="majorHAnsi" w:hAnsiTheme="majorHAnsi"/>
                          </w:rPr>
                        </w:pPr>
                        <w:r>
                          <w:t>The community’s ability to organize and its commitment to follow through with litter control present it as a reliable community</w:t>
                        </w:r>
                      </w:p>
                    </w:txbxContent>
                  </v:textbox>
                </v:shape>
                <v:shape id="Text Box 85" o:spid="_x0000_s1073" type="#_x0000_t202" style="position:absolute;left:787;top:7679;width:3248;height:3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zr8xQAA&#10;ANsAAAAPAAAAZHJzL2Rvd25yZXYueG1sRI/dagIxEIXvC32HMAXvarbSFlmNItViFwr+gng3bMbN&#10;4maybKKmb98UhN7NcM535sx4Gm0jrtT52rGCl34Ggrh0uuZKwX73+TwE4QOyxsYxKfghD9PJ48MY&#10;c+1uvKHrNlQihbDPUYEJoc2l9KUhi77vWuKknVxnMaS1q6Tu8JbCbSMHWfYuLdacLhhs6cNQed5e&#10;bKpRFHH1Ol9d1t/Lg4nHYjFv/Fmp3lOcjUAEiuHffKe/dOLe4O+XNIC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/OvzFAAAA2wAAAA8AAAAAAAAAAAAAAAAAlwIAAGRycy9k&#10;b3ducmV2LnhtbFBLBQYAAAAABAAEAPUAAACJAwAAAAA=&#10;" fillcolor="white [3201]" strokecolor="#9bbb59 [3206]" strokeweight="2.5pt">
                  <v:shadow color="#868686" opacity="49150f"/>
                  <v:textbox>
                    <w:txbxContent>
                      <w:p w:rsidR="00DC590F" w:rsidRPr="00DC590F" w:rsidRDefault="00DC590F" w:rsidP="00DC590F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 xml:space="preserve">Surveys </w:t>
                        </w:r>
                        <w:r w:rsidRPr="00DC590F">
                          <w:rPr>
                            <w:rFonts w:asciiTheme="majorHAnsi" w:hAnsiTheme="majorHAnsi"/>
                            <w:b/>
                            <w:i/>
                            <w:color w:val="76923C" w:themeColor="accent3" w:themeShade="BF"/>
                            <w:u w:val="single"/>
                          </w:rPr>
                          <w:t>Make the Case</w:t>
                        </w:r>
                        <w:r w:rsidRPr="00DC590F">
                          <w:rPr>
                            <w:rFonts w:asciiTheme="majorHAnsi" w:hAnsiTheme="majorHAnsi"/>
                            <w:b/>
                            <w:color w:val="76923C" w:themeColor="accent3" w:themeShade="BF"/>
                            <w:u w:val="single"/>
                          </w:rPr>
                          <w:t>:</w:t>
                        </w:r>
                      </w:p>
                      <w:p w:rsidR="00DC590F" w:rsidRPr="00DC590F" w:rsidRDefault="00DC590F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rFonts w:asciiTheme="majorHAnsi" w:hAnsiTheme="majorHAnsi"/>
                          </w:rPr>
                        </w:pPr>
                        <w:r>
                          <w:t xml:space="preserve">The Estero neighborhoods’ surveying of community members led to statistics that a </w:t>
                        </w:r>
                        <w:r w:rsidRPr="00DC590F">
                          <w:rPr>
                            <w:b/>
                          </w:rPr>
                          <w:t>higher percentage of estero slum dwellers attend college</w:t>
                        </w:r>
                        <w:r>
                          <w:t>, compared to their peers in other slums, probably due to their proximity to the college belt.</w:t>
                        </w:r>
                      </w:p>
                      <w:p w:rsidR="00DC590F" w:rsidRPr="00DC590F" w:rsidRDefault="00DC590F" w:rsidP="00DC590F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ind w:left="180" w:hanging="180"/>
                          <w:rPr>
                            <w:rFonts w:asciiTheme="majorHAnsi" w:hAnsiTheme="majorHAnsi"/>
                          </w:rPr>
                        </w:pPr>
                        <w:r>
                          <w:t xml:space="preserve">Stats like this help </w:t>
                        </w:r>
                        <w:r w:rsidRPr="00DC590F">
                          <w:rPr>
                            <w:b/>
                          </w:rPr>
                          <w:t>make the case for not removing settlers</w:t>
                        </w:r>
                        <w:r>
                          <w:t xml:space="preserve"> from these neighborhoods.</w:t>
                        </w:r>
                      </w:p>
                    </w:txbxContent>
                  </v:textbox>
                </v:shape>
                <v:shape id="AutoShape 86" o:spid="_x0000_s1074" type="#_x0000_t32" style="position:absolute;left:7170;top:8863;width:660;height:6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6TVsEAAADbAAAADwAAAGRycy9kb3ducmV2LnhtbERPTWuDQBC9F/Iflin01qwKSrDZSCgY&#10;ckubFHKdulM1urPG3Rj777uFQm/zeJ+zLmbTi4lG11pWEC8jEMSV1S3XCj5O5fMKhPPIGnvLpOCb&#10;HBSbxcMac23v/E7T0dcihLDLUUHj/ZBL6aqGDLqlHYgD92VHgz7AsZZ6xHsIN71MoiiTBlsODQ0O&#10;9NpQ1R1vRoG7TpfDp653b2UaR12L5zRLzko9Pc7bFxCeZv8v/nPvdZifwe8v4QC5+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9jpNWwQAAANsAAAAPAAAAAAAAAAAAAAAA&#10;AKECAABkcnMvZG93bnJldi54bWxQSwUGAAAAAAQABAD5AAAAjwMAAAAA&#10;" strokecolor="#9bbb59 [3206]" strokeweight="2.5pt">
                  <v:stroke endarrow="diamond"/>
                  <v:shadow color="#868686" opacity="49150f"/>
                </v:shape>
                <v:shape id="AutoShape 87" o:spid="_x0000_s1075" type="#_x0000_t32" style="position:absolute;left:4035;top:8728;width:885;height:34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FcWMMAAADbAAAADwAAAGRycy9kb3ducmV2LnhtbERPTWvCQBC9F/wPywheRDeK2pK6iogV&#10;EYVGW+hxmh2TYHY2ZLca/70rCL3N433OdN6YUlyodoVlBYN+BII4tbrgTMHX8aP3BsJ5ZI2lZVJw&#10;IwfzWetlirG2V07ocvCZCCHsYlSQe1/FUro0J4OubyviwJ1sbdAHWGdS13gN4aaUwyiaSIMFh4Yc&#10;K1rmlJ4Pf0bBbhJ9rn7W46p7245+yS+/kz0OlOq0m8U7CE+N/xc/3Rsd5r/C45dwgJ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wxXFjDAAAA2wAAAA8AAAAAAAAAAAAA&#10;AAAAoQIAAGRycy9kb3ducmV2LnhtbFBLBQYAAAAABAAEAPkAAACRAwAAAAA=&#10;" strokecolor="#9bbb59 [3206]" strokeweight="2.5pt">
                  <v:stroke endarrow="diamond"/>
                  <v:shadow color="#868686" opacity="49150f"/>
                </v:shape>
                <v:shape id="AutoShape 88" o:spid="_x0000_s1076" type="#_x0000_t32" style="position:absolute;left:6165;top:6734;width:885;height:53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7IKsYAAADbAAAADwAAAGRycy9kb3ducmV2LnhtbESPQWvCQBCF70L/wzIFL1I3SpUSXaVI&#10;FSkVGlvB45idJqHZ2ZBdNf77zkHobYb35r1v5svO1epCbag8GxgNE1DEubcVFwa+v9ZPL6BCRLZY&#10;eyYDNwqwXDz05phaf+WMLvtYKAnhkKKBMsYm1TrkJTkMQ98Qi/bjW4dR1rbQtsWrhLtaj5Nkqh1W&#10;LA0lNrQqKf/dn52Bj2ny+XbcTJrB7f35RHF1yHY4Mqb/2L3OQEXq4r/5fr21gi+w8osMoB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2uyCrGAAAA2wAAAA8AAAAAAAAA&#10;AAAAAAAAoQIAAGRycy9kb3ducmV2LnhtbFBLBQYAAAAABAAEAPkAAACUAwAAAAA=&#10;" strokecolor="#9bbb59 [3206]" strokeweight="2.5pt">
                  <v:stroke endarrow="diamond"/>
                  <v:shadow color="#868686" opacity="49150f"/>
                </v:shape>
                <v:shape id="AutoShape 89" o:spid="_x0000_s1077" type="#_x0000_t32" style="position:absolute;left:7541;top:7979;width:574;height:1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EHJMAAAADbAAAADwAAAGRycy9kb3ducmV2LnhtbERPTYvCMBC9C/6HMMLeNFVQtBqLCC57&#10;W1cFr2MztrXNpNtka/33G0HwNo/3OaukM5VoqXGFZQXjUQSCOLW64EzB6bgbzkE4j6yxskwKHuQg&#10;Wfd7K4y1vfMPtQefiRDCLkYFufd1LKVLczLoRrYmDtzVNgZ9gE0mdYP3EG4qOYmimTRYcGjIsaZt&#10;Tml5+DMK3G97+77o7HO/m46jssDzdDY5K/Ux6DZLEJ46/xa/3F86zF/A85dwgFz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wRByTAAAAA2wAAAA8AAAAAAAAAAAAAAAAA&#10;oQIAAGRycy9kb3ducmV2LnhtbFBLBQYAAAAABAAEAPkAAACOAwAAAAA=&#10;" strokecolor="#9bbb59 [3206]" strokeweight="2.5pt">
                  <v:stroke endarrow="diamond"/>
                  <v:shadow color="#868686" opacity="49150f"/>
                </v:shape>
                <v:shape id="AutoShape 90" o:spid="_x0000_s1078" type="#_x0000_t32" style="position:absolute;left:3495;top:7267;width:1545;height:29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ljFqcEAAADbAAAADwAAAGRycy9kb3ducmV2LnhtbERPTWvCMBi+C/6H8Aq72XQVplSjiDLw&#10;soEfB3d717y2Yc2bkmTa/vvlMPD48HyvNr1txZ18MI4VvGY5COLKacO1gsv5fboAESKyxtYxKRgo&#10;wGY9Hq2w1O7BR7qfYi1SCIcSFTQxdqWUoWrIYshcR5y4m/MWY4K+ltrjI4XbVhZ5/iYtGk4NDXa0&#10;a6j6Of1aBV+u+JQfs33nzbY6mnyYm+vwrdTLpN8uQUTq41P87z5oBUVan76kHyD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+WMWpwQAAANsAAAAPAAAAAAAAAAAAAAAA&#10;AKECAABkcnMvZG93bnJldi54bWxQSwUGAAAAAAQABAD5AAAAjwMAAAAA&#10;" strokecolor="#9bbb59 [3206]" strokeweight="2.5pt">
                  <v:stroke endarrow="diamond"/>
                  <v:shadow color="#868686" opacity="49150f"/>
                </v:shape>
              </v:group>
            </w:pict>
          </mc:Fallback>
        </mc:AlternateContent>
      </w: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E5356D" w:rsidRDefault="00E5356D" w:rsidP="00E5356D">
      <w:pPr>
        <w:jc w:val="center"/>
        <w:rPr>
          <w:i/>
          <w:color w:val="A6A6A6" w:themeColor="background1" w:themeShade="A6"/>
        </w:rPr>
      </w:pPr>
    </w:p>
    <w:p w:rsidR="00DF1082" w:rsidRDefault="00DF1082" w:rsidP="00E5356D">
      <w:pPr>
        <w:jc w:val="center"/>
        <w:rPr>
          <w:i/>
          <w:color w:val="A6A6A6" w:themeColor="background1" w:themeShade="A6"/>
        </w:rPr>
      </w:pPr>
    </w:p>
    <w:p w:rsidR="00DF1082" w:rsidRDefault="00DF1082" w:rsidP="00E5356D">
      <w:pPr>
        <w:jc w:val="center"/>
        <w:rPr>
          <w:i/>
          <w:color w:val="A6A6A6" w:themeColor="background1" w:themeShade="A6"/>
        </w:rPr>
      </w:pPr>
    </w:p>
    <w:p w:rsidR="00DF1082" w:rsidRDefault="00DF1082" w:rsidP="00E5356D">
      <w:pPr>
        <w:jc w:val="center"/>
        <w:rPr>
          <w:i/>
          <w:color w:val="A6A6A6" w:themeColor="background1" w:themeShade="A6"/>
        </w:rPr>
      </w:pPr>
    </w:p>
    <w:p w:rsidR="00DF1082" w:rsidRDefault="00DF1082" w:rsidP="00E5356D">
      <w:pPr>
        <w:jc w:val="center"/>
        <w:rPr>
          <w:i/>
          <w:color w:val="A6A6A6" w:themeColor="background1" w:themeShade="A6"/>
        </w:rPr>
      </w:pPr>
    </w:p>
    <w:p w:rsidR="00DF1082" w:rsidRDefault="00DF1082" w:rsidP="00E5356D">
      <w:pPr>
        <w:jc w:val="center"/>
        <w:rPr>
          <w:i/>
          <w:color w:val="A6A6A6" w:themeColor="background1" w:themeShade="A6"/>
        </w:rPr>
      </w:pPr>
    </w:p>
    <w:p w:rsidR="00DF1082" w:rsidRDefault="00DF1082" w:rsidP="00E5356D">
      <w:pPr>
        <w:jc w:val="center"/>
        <w:rPr>
          <w:i/>
          <w:color w:val="A6A6A6" w:themeColor="background1" w:themeShade="A6"/>
        </w:rPr>
      </w:pPr>
    </w:p>
    <w:p w:rsidR="00DF1082" w:rsidRDefault="00DF1082" w:rsidP="00E5356D">
      <w:pPr>
        <w:jc w:val="center"/>
        <w:rPr>
          <w:i/>
          <w:color w:val="A6A6A6" w:themeColor="background1" w:themeShade="A6"/>
        </w:rPr>
      </w:pPr>
    </w:p>
    <w:p w:rsidR="00DF1082" w:rsidRDefault="00DF108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F1082" w:rsidRPr="00DF1082" w:rsidRDefault="00DF1082" w:rsidP="00DF1082">
      <w:pPr>
        <w:pStyle w:val="Title"/>
        <w:jc w:val="center"/>
      </w:pPr>
      <w:r>
        <w:lastRenderedPageBreak/>
        <w:t>Phase 3: Utilizing Government Loan</w:t>
      </w:r>
    </w:p>
    <w:p w:rsidR="00DF1082" w:rsidRDefault="00501E95" w:rsidP="00DF1082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00660</wp:posOffset>
                </wp:positionV>
                <wp:extent cx="3923030" cy="4655185"/>
                <wp:effectExtent l="18415" t="10160" r="20955" b="20955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3030" cy="4655185"/>
                          <a:chOff x="3009" y="2046"/>
                          <a:chExt cx="6178" cy="7331"/>
                        </a:xfrm>
                      </wpg:grpSpPr>
                      <wps:wsp>
                        <wps:cNvPr id="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009" y="2046"/>
                            <a:ext cx="6126" cy="11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1082" w:rsidRDefault="00DF1082" w:rsidP="00DF108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28"/>
                                  <w:u w:val="single"/>
                                </w:rPr>
                                <w:t>Buy the Lot</w:t>
                              </w:r>
                            </w:p>
                            <w:p w:rsidR="00DF1082" w:rsidRPr="00DF1082" w:rsidRDefault="00DF1082" w:rsidP="00DF1082">
                              <w:pPr>
                                <w:pStyle w:val="NoSpacing"/>
                              </w:pPr>
                              <w:r>
                                <w:t xml:space="preserve">Purchasing price can be </w:t>
                              </w:r>
                              <w:r w:rsidRPr="00DF1082">
                                <w:rPr>
                                  <w:b/>
                                </w:rPr>
                                <w:t>reduced by negotiations</w:t>
                              </w:r>
                              <w:r>
                                <w:t xml:space="preserve"> with various government departments, such as those collecting land tax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5614"/>
                            <a:ext cx="6075" cy="21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1082" w:rsidRPr="00F61752" w:rsidRDefault="00DF1082" w:rsidP="00DF108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28"/>
                                  <w:u w:val="single"/>
                                </w:rPr>
                                <w:t>Pay off Mortgage</w:t>
                              </w:r>
                            </w:p>
                            <w:p w:rsidR="00DF1082" w:rsidRDefault="00DF1082" w:rsidP="00DF1082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</w:pPr>
                              <w:r w:rsidRPr="00DF1082">
                                <w:t>O</w:t>
                              </w:r>
                              <w:r>
                                <w:t xml:space="preserve">ver the next 25 years, residents will </w:t>
                              </w:r>
                              <w:r w:rsidRPr="00DF1082">
                                <w:rPr>
                                  <w:b/>
                                </w:rPr>
                                <w:t>pay back their loans</w:t>
                              </w:r>
                              <w:r>
                                <w:t xml:space="preserve"> cooperatively, each doing their part; the ownership is ultimately entrusted to the community organization.</w:t>
                              </w:r>
                            </w:p>
                            <w:p w:rsidR="00DF1082" w:rsidRPr="00F61752" w:rsidRDefault="00DF1082" w:rsidP="00DF1082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</w:pPr>
                              <w:r w:rsidRPr="00DF1082">
                                <w:t xml:space="preserve">Community organization will be responsible for </w:t>
                              </w:r>
                              <w:r w:rsidRPr="00DF1082">
                                <w:rPr>
                                  <w:b/>
                                </w:rPr>
                                <w:t>moderating problems</w:t>
                              </w:r>
                              <w:r>
                                <w:t xml:space="preserve"> with families who move out or no longer able to pay their mort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6101" y="3155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3852"/>
                            <a:ext cx="6101" cy="11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1082" w:rsidRDefault="00DF1082" w:rsidP="00DF108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28"/>
                                  <w:u w:val="single"/>
                                </w:rPr>
                                <w:t>Build the Homes</w:t>
                              </w:r>
                            </w:p>
                            <w:p w:rsidR="00DF1082" w:rsidRPr="00DF1082" w:rsidRDefault="00DF1082" w:rsidP="00DF1082">
                              <w:pPr>
                                <w:pStyle w:val="NoSpacing"/>
                              </w:pPr>
                              <w:r>
                                <w:t xml:space="preserve">Utilize </w:t>
                              </w:r>
                              <w:r w:rsidRPr="00DF1082">
                                <w:rPr>
                                  <w:b/>
                                </w:rPr>
                                <w:t>voluntary labor</w:t>
                              </w:r>
                              <w:r>
                                <w:t xml:space="preserve"> from community residents to cut down on the costs of constru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101" y="4961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6127" y="7814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086" y="8537"/>
                            <a:ext cx="6101" cy="8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1082" w:rsidRDefault="00DF1082" w:rsidP="00DF108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28"/>
                                  <w:u w:val="single"/>
                                </w:rPr>
                                <w:t>Own Your Home &amp; Lot!</w:t>
                              </w:r>
                            </w:p>
                            <w:p w:rsidR="00DF1082" w:rsidRPr="00DF1082" w:rsidRDefault="00DF1082" w:rsidP="00DF1082">
                              <w:pPr>
                                <w:pStyle w:val="NoSpacing"/>
                              </w:pPr>
                              <w:r>
                                <w:t>After the home mortgage and lot has been paid off, it’s your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79" style="position:absolute;margin-left:114.45pt;margin-top:15.8pt;width:308.9pt;height:366.55pt;z-index:251783168" coordorigin="3009,2046" coordsize="6178,73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">
                <v:shape id="Text Box 93" o:spid="_x0000_s1080" type="#_x0000_t202" style="position:absolute;left:3009;top:2046;width:6126;height:11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uGQGwQAA&#10;ANoAAAAPAAAAZHJzL2Rvd25yZXYueG1sRI/NasMwEITvgb6D2EIvoZErSAhulBACpTmF/D3AYm0s&#10;U+/KWKrjvn1VKOQ4zMw3zGozcqsG6mMTxMLbrABFUgXXSG3hevl4XYKKCcVhG4Qs/FCEzfppssLS&#10;hbucaDinWmWIxBIt+JS6UutYeWKMs9CRZO8WesaUZV9r1+M9w7nVpigWmrGRvOCxo52n6uv8zRYO&#10;zGY7318/zXG4EU/NqTjsvLUvz+P2HVSiMT3C/+29s2Dg70q+AXr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bhkBsEAAADaAAAADwAAAAAAAAAAAAAAAACXAgAAZHJzL2Rvd25y&#10;ZXYueG1sUEsFBgAAAAAEAAQA9QAAAIUDAAAAAA==&#10;" fillcolor="white [3201]" strokecolor="#4bacc6 [3208]" strokeweight="2.5pt">
                  <v:shadow color="#868686" opacity="49150f"/>
                  <v:textbox style="mso-fit-shape-to-text:t">
                    <w:txbxContent>
                      <w:p w:rsidR="00DF1082" w:rsidRDefault="00DF1082" w:rsidP="00DF1082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color w:val="4F81BD" w:themeColor="accen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4F81BD" w:themeColor="accent1"/>
                            <w:sz w:val="28"/>
                            <w:u w:val="single"/>
                          </w:rPr>
                          <w:t>Buy the Lot</w:t>
                        </w:r>
                      </w:p>
                      <w:p w:rsidR="00DF1082" w:rsidRPr="00DF1082" w:rsidRDefault="00DF1082" w:rsidP="00DF1082">
                        <w:pPr>
                          <w:pStyle w:val="NoSpacing"/>
                        </w:pPr>
                        <w:r>
                          <w:t xml:space="preserve">Purchasing price can be </w:t>
                        </w:r>
                        <w:r w:rsidRPr="00DF1082">
                          <w:rPr>
                            <w:b/>
                          </w:rPr>
                          <w:t>reduced by negotiations</w:t>
                        </w:r>
                        <w:r>
                          <w:t xml:space="preserve"> with various government departments, such as those collecting land tax.</w:t>
                        </w:r>
                      </w:p>
                    </w:txbxContent>
                  </v:textbox>
                </v:shape>
                <v:shape id="Text Box 94" o:spid="_x0000_s1081" type="#_x0000_t202" style="position:absolute;left:3061;top:5614;width:6075;height:21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9MGdwgAA&#10;ANoAAAAPAAAAZHJzL2Rvd25yZXYueG1sRI/dasJAFITvC32H5RS8KXXTFEtJXUUE0Svx7wEO2WM2&#10;NOdsyK4xvr1bELwcZuYbZjofuFE9daH2YuBznIEiKb2tpTJwOq4+fkCFiGKx8UIGbhRgPnt9mWJh&#10;/VX21B9ipRJEQoEGXIxtoXUoHTGGsW9Jknf2HWNMsqu07fCa4NzoPMu+NWMtacFhS0tH5d/hwga2&#10;zPlisjmt811/Jn7P99l26YwZvQ2LX1CRhvgMP9oba+AL/q+kG6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0wZ3CAAAA2gAAAA8AAAAAAAAAAAAAAAAAlwIAAGRycy9kb3du&#10;cmV2LnhtbFBLBQYAAAAABAAEAPUAAACGAwAAAAA=&#10;" fillcolor="white [3201]" strokecolor="#4bacc6 [3208]" strokeweight="2.5pt">
                  <v:shadow color="#868686" opacity="49150f"/>
                  <v:textbox style="mso-fit-shape-to-text:t">
                    <w:txbxContent>
                      <w:p w:rsidR="00DF1082" w:rsidRPr="00F61752" w:rsidRDefault="00DF1082" w:rsidP="00DF1082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color w:val="4F81BD" w:themeColor="accen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4F81BD" w:themeColor="accent1"/>
                            <w:sz w:val="28"/>
                            <w:u w:val="single"/>
                          </w:rPr>
                          <w:t>Pay off Mortgage</w:t>
                        </w:r>
                      </w:p>
                      <w:p w:rsidR="00DF1082" w:rsidRDefault="00DF1082" w:rsidP="00DF1082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</w:pPr>
                        <w:r w:rsidRPr="00DF1082">
                          <w:t>O</w:t>
                        </w:r>
                        <w:r>
                          <w:t xml:space="preserve">ver the next 25 years, residents will </w:t>
                        </w:r>
                        <w:r w:rsidRPr="00DF1082">
                          <w:rPr>
                            <w:b/>
                          </w:rPr>
                          <w:t>pay back their loans</w:t>
                        </w:r>
                        <w:r>
                          <w:t xml:space="preserve"> cooperatively, each doing their part; the ownership is ultimately entrusted to the community organization.</w:t>
                        </w:r>
                      </w:p>
                      <w:p w:rsidR="00DF1082" w:rsidRPr="00F61752" w:rsidRDefault="00DF1082" w:rsidP="00DF1082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</w:pPr>
                        <w:r w:rsidRPr="00DF1082">
                          <w:t xml:space="preserve">Community organization will be responsible for </w:t>
                        </w:r>
                        <w:r w:rsidRPr="00DF1082">
                          <w:rPr>
                            <w:b/>
                          </w:rPr>
                          <w:t>moderating problems</w:t>
                        </w:r>
                        <w:r>
                          <w:t xml:space="preserve"> with families who move out or no longer able to pay their mortgage</w:t>
                        </w:r>
                      </w:p>
                    </w:txbxContent>
                  </v:textbox>
                </v:shape>
                <v:shape id="AutoShape 95" o:spid="_x0000_s1082" type="#_x0000_t32" style="position:absolute;left:6101;top:3155;width:0;height:43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gYC8MAAADaAAAADwAAAGRycy9kb3ducmV2LnhtbESPUWvCMBSF3wX/Q7iCb5pah4zOtAxF&#10;8EHYpvsBl+TaZmtuShO1+uuXwWCPh3POdzjranCtuFIfrGcFi3kGglh7Y7lW8HnazZ5BhIhssPVM&#10;Cu4UoCrHozUWxt/4g67HWIsE4VCggibGrpAy6IYchrnviJN39r3DmGRfS9PjLcFdK/MsW0mHltNC&#10;gx1tGtLfx4tToHXM37/s+b7f5G/5wZy2q6V9KDWdDK8vICIN8T/8194bBU/weyXdAFn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w4GAvDAAAA2gAAAA8AAAAAAAAAAAAA&#10;AAAAoQIAAGRycy9kb3ducmV2LnhtbFBLBQYAAAAABAAEAPkAAACRAwAAAAA=&#10;" strokecolor="#4bacc6 [3208]" strokeweight="1.5pt">
                  <v:stroke endarrow="block" endarrowwidth="wide" endarrowlength="long"/>
                  <v:shadow color="#868686" opacity="49150f"/>
                </v:shape>
                <v:shape id="Text Box 96" o:spid="_x0000_s1083" type="#_x0000_t202" style="position:absolute;left:3035;top:3852;width:6101;height:11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UfxywQAA&#10;ANoAAAAPAAAAZHJzL2Rvd25yZXYueG1sRI/dasJAFITvBd9hOYI3UjcGLCV1FRGKXkn9eYBD9pgN&#10;zTkbstsY394VCr0cZuYbZrUZuFE9daH2YmAxz0CRlN7WUhm4Xr7ePkCFiGKx8UIGHhRgsx6PVlhY&#10;f5cT9edYqQSRUKABF2NbaB1KR4xh7luS5N18xxiT7CptO7wnODc6z7J3zVhLWnDY0s5R+XP+ZQNH&#10;5ny7PFz3+Xd/I57lp+y4c8ZMJ8P2E1SkIf6H/9oHa2AJryvpBu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H8csEAAADaAAAADwAAAAAAAAAAAAAAAACXAgAAZHJzL2Rvd25y&#10;ZXYueG1sUEsFBgAAAAAEAAQA9QAAAIUDAAAAAA==&#10;" fillcolor="white [3201]" strokecolor="#4bacc6 [3208]" strokeweight="2.5pt">
                  <v:shadow color="#868686" opacity="49150f"/>
                  <v:textbox style="mso-fit-shape-to-text:t">
                    <w:txbxContent>
                      <w:p w:rsidR="00DF1082" w:rsidRDefault="00DF1082" w:rsidP="00DF1082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color w:val="4F81BD" w:themeColor="accen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4F81BD" w:themeColor="accent1"/>
                            <w:sz w:val="28"/>
                            <w:u w:val="single"/>
                          </w:rPr>
                          <w:t>Build the Homes</w:t>
                        </w:r>
                      </w:p>
                      <w:p w:rsidR="00DF1082" w:rsidRPr="00DF1082" w:rsidRDefault="00DF1082" w:rsidP="00DF1082">
                        <w:pPr>
                          <w:pStyle w:val="NoSpacing"/>
                        </w:pPr>
                        <w:r>
                          <w:t xml:space="preserve">Utilize </w:t>
                        </w:r>
                        <w:r w:rsidRPr="00DF1082">
                          <w:rPr>
                            <w:b/>
                          </w:rPr>
                          <w:t>voluntary labor</w:t>
                        </w:r>
                        <w:r>
                          <w:t xml:space="preserve"> from community residents to cut down on the costs of construction.</w:t>
                        </w:r>
                      </w:p>
                    </w:txbxContent>
                  </v:textbox>
                </v:shape>
                <v:shape id="AutoShape 97" o:spid="_x0000_s1084" type="#_x0000_t32" style="position:absolute;left:6101;top:4961;width:0;height:43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Yj58IAAADaAAAADwAAAGRycy9kb3ducmV2LnhtbESP3WoCMRSE7wu+QzhC72rWFZayGkWU&#10;gheC9ecBDslxN7o5WTaprn16UxB6OczMN8xs0btG3KgL1rOC8SgDQay9sVwpOB2/Pj5BhIhssPFM&#10;Ch4UYDEfvM2wNP7Oe7odYiUShEOJCuoY21LKoGtyGEa+JU7e2XcOY5JdJU2H9wR3jcyzrJAOLaeF&#10;Glta1aSvhx+nQOuYf1/s+bFZ5bt8a47rYmJ/lXof9sspiEh9/A+/2hujoIC/K+kG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6Yj58IAAADaAAAADwAAAAAAAAAAAAAA&#10;AAChAgAAZHJzL2Rvd25yZXYueG1sUEsFBgAAAAAEAAQA+QAAAJADAAAAAA==&#10;" strokecolor="#4bacc6 [3208]" strokeweight="1.5pt">
                  <v:stroke endarrow="block" endarrowwidth="wide" endarrowlength="long"/>
                  <v:shadow color="#868686" opacity="49150f"/>
                </v:shape>
                <v:shape id="AutoShape 98" o:spid="_x0000_s1085" type="#_x0000_t32" style="position:absolute;left:6127;top:7814;width:0;height:43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qGfMMAAADaAAAADwAAAGRycy9kb3ducmV2LnhtbESP0WoCMRRE3wv9h3ALfavZbsHKahSx&#10;CD4ItqsfcEmuu9HNzbKJuvr1piD4OMzMGWYy610jztQF61nB5yADQay9sVwp2G2XHyMQISIbbDyT&#10;gisFmE1fXyZYGH/hPzqXsRIJwqFABXWMbSFl0DU5DAPfEidv7zuHMcmukqbDS4K7RuZZNpQOLaeF&#10;Glta1KSP5ckp0Drmvwe7v64W+SZfm+3P8MvelHp/6+djEJH6+Aw/2iuj4Bv+r6QbIK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zqhnzDAAAA2gAAAA8AAAAAAAAAAAAA&#10;AAAAoQIAAGRycy9kb3ducmV2LnhtbFBLBQYAAAAABAAEAPkAAACRAwAAAAA=&#10;" strokecolor="#4bacc6 [3208]" strokeweight="1.5pt">
                  <v:stroke endarrow="block" endarrowwidth="wide" endarrowlength="long"/>
                  <v:shadow color="#868686" opacity="49150f"/>
                </v:shape>
                <v:shape id="Text Box 99" o:spid="_x0000_s1086" type="#_x0000_t202" style="position:absolute;left:3086;top:8537;width:6101;height: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FPsvgAA&#10;ANoAAAAPAAAAZHJzL2Rvd25yZXYueG1sRE/NisIwEL4v7DuEWfAimlpYka5RRBA9yfrzAEMzNmU7&#10;k9LEWt/eHIQ9fnz/y/XAjeqpC7UXA7NpBoqk9LaWysD1spssQIWIYrHxQgaeFGC9+vxYYmH9Q07U&#10;n2OlUoiEAg24GNtC61A6YgxT35Ik7uY7xphgV2nb4SOFc6PzLJtrxlpSg8OWto7Kv/OdDRyZ8833&#10;4brPf/sb8Tg/ZcetM2b0NWx+QEUa4r/47T5YA2lrupJugF6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FBT7L4AAADaAAAADwAAAAAAAAAAAAAAAACXAgAAZHJzL2Rvd25yZXYu&#10;eG1sUEsFBgAAAAAEAAQA9QAAAIIDAAAAAA==&#10;" fillcolor="white [3201]" strokecolor="#4bacc6 [3208]" strokeweight="2.5pt">
                  <v:shadow color="#868686" opacity="49150f"/>
                  <v:textbox style="mso-fit-shape-to-text:t">
                    <w:txbxContent>
                      <w:p w:rsidR="00DF1082" w:rsidRDefault="00DF1082" w:rsidP="00DF1082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color w:val="4F81BD" w:themeColor="accen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4F81BD" w:themeColor="accent1"/>
                            <w:sz w:val="28"/>
                            <w:u w:val="single"/>
                          </w:rPr>
                          <w:t>Own Your Home &amp; Lot!</w:t>
                        </w:r>
                      </w:p>
                      <w:p w:rsidR="00DF1082" w:rsidRPr="00DF1082" w:rsidRDefault="00DF1082" w:rsidP="00DF1082">
                        <w:pPr>
                          <w:pStyle w:val="NoSpacing"/>
                        </w:pPr>
                        <w:r>
                          <w:t>After the home mortgage and lot has been paid off, it’s your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Default="00DF1082" w:rsidP="00DF1082"/>
    <w:p w:rsidR="00DF1082" w:rsidRPr="00DF1082" w:rsidRDefault="00DF1082" w:rsidP="00DF1082">
      <w:pPr>
        <w:rPr>
          <w:color w:val="808080" w:themeColor="background1" w:themeShade="80"/>
        </w:rPr>
      </w:pPr>
    </w:p>
    <w:p w:rsidR="00DF1082" w:rsidRPr="00DF1082" w:rsidRDefault="00DF1082" w:rsidP="00DF1082">
      <w:pPr>
        <w:ind w:left="180" w:hanging="180"/>
      </w:pPr>
      <w:r w:rsidRPr="00DF1082">
        <w:rPr>
          <w:b/>
          <w:color w:val="808080" w:themeColor="background1" w:themeShade="80"/>
        </w:rPr>
        <w:t>*</w:t>
      </w:r>
      <w:r w:rsidRPr="00DF1082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 </w:t>
      </w:r>
      <w:r w:rsidRPr="00DF1082">
        <w:rPr>
          <w:rFonts w:asciiTheme="majorHAnsi" w:hAnsiTheme="majorHAnsi"/>
          <w:b/>
          <w:color w:val="808080" w:themeColor="background1" w:themeShade="80"/>
        </w:rPr>
        <w:t>DRAFT</w:t>
      </w:r>
      <w:r>
        <w:rPr>
          <w:color w:val="808080" w:themeColor="background1" w:themeShade="80"/>
        </w:rPr>
        <w:t xml:space="preserve">.  I intend to return to my multiple informants to check this document for my accuracy of understanding before I’m willing to presume that it’s a fool-proof, all-encompassing game plan.  </w:t>
      </w:r>
      <w:r w:rsidRPr="00DF1082">
        <w:rPr>
          <w:color w:val="808080" w:themeColor="background1" w:themeShade="80"/>
        </w:rPr>
        <w:sym w:font="Wingdings" w:char="F04A"/>
      </w:r>
      <w:r>
        <w:rPr>
          <w:color w:val="808080" w:themeColor="background1" w:themeShade="80"/>
        </w:rPr>
        <w:t xml:space="preserve"> But it’s a giant leap already in my understanding / framing of the process.  </w:t>
      </w:r>
    </w:p>
    <w:sectPr w:rsidR="00DF1082" w:rsidRPr="00DF1082" w:rsidSect="000F2238">
      <w:head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DA" w:rsidRDefault="00CF21DA" w:rsidP="000F2238">
      <w:pPr>
        <w:spacing w:after="0" w:line="240" w:lineRule="auto"/>
      </w:pPr>
      <w:r>
        <w:separator/>
      </w:r>
    </w:p>
  </w:endnote>
  <w:endnote w:type="continuationSeparator" w:id="0">
    <w:p w:rsidR="00CF21DA" w:rsidRDefault="00CF21DA" w:rsidP="000F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DA" w:rsidRDefault="00CF21DA" w:rsidP="000F2238">
      <w:pPr>
        <w:spacing w:after="0" w:line="240" w:lineRule="auto"/>
      </w:pPr>
      <w:r>
        <w:separator/>
      </w:r>
    </w:p>
  </w:footnote>
  <w:footnote w:type="continuationSeparator" w:id="0">
    <w:p w:rsidR="00CF21DA" w:rsidRDefault="00CF21DA" w:rsidP="000F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52" w:rsidRDefault="00F61752">
    <w:pPr>
      <w:pStyle w:val="Header"/>
      <w:jc w:val="right"/>
    </w:pPr>
    <w:r>
      <w:t>Katie Gard  -  Advocacy  -  Proj 2  -  Chart     p</w:t>
    </w:r>
    <w:sdt>
      <w:sdtPr>
        <w:id w:val="5105089"/>
        <w:docPartObj>
          <w:docPartGallery w:val="Page Numbers (Top of Page)"/>
          <w:docPartUnique/>
        </w:docPartObj>
      </w:sdtPr>
      <w:sdtEndPr/>
      <w:sdtContent>
        <w:r w:rsidR="00501E95">
          <w:fldChar w:fldCharType="begin"/>
        </w:r>
        <w:r w:rsidR="00501E95">
          <w:instrText xml:space="preserve"> PAGE   \* MERGEFORMAT </w:instrText>
        </w:r>
        <w:r w:rsidR="00501E95">
          <w:fldChar w:fldCharType="separate"/>
        </w:r>
        <w:r w:rsidR="00501E95">
          <w:rPr>
            <w:noProof/>
          </w:rPr>
          <w:t>1</w:t>
        </w:r>
        <w:r w:rsidR="00501E95">
          <w:rPr>
            <w:noProof/>
          </w:rPr>
          <w:fldChar w:fldCharType="end"/>
        </w:r>
      </w:sdtContent>
    </w:sdt>
  </w:p>
  <w:p w:rsidR="00F61752" w:rsidRDefault="00F617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C29"/>
    <w:multiLevelType w:val="hybridMultilevel"/>
    <w:tmpl w:val="7E28320E"/>
    <w:lvl w:ilvl="0" w:tplc="A6942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6C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A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F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E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8D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A3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47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FD388B"/>
    <w:multiLevelType w:val="hybridMultilevel"/>
    <w:tmpl w:val="E070C1F2"/>
    <w:lvl w:ilvl="0" w:tplc="FC32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6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6D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CA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6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03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61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E2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4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2902B8"/>
    <w:multiLevelType w:val="hybridMultilevel"/>
    <w:tmpl w:val="09E4B7CC"/>
    <w:lvl w:ilvl="0" w:tplc="7B7E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A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22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02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A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C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80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320A76"/>
    <w:multiLevelType w:val="hybridMultilevel"/>
    <w:tmpl w:val="93A25494"/>
    <w:lvl w:ilvl="0" w:tplc="72188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16FAB"/>
    <w:multiLevelType w:val="hybridMultilevel"/>
    <w:tmpl w:val="A2BED1A0"/>
    <w:lvl w:ilvl="0" w:tplc="8B4A2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CA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C0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C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84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83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E7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7144E8"/>
    <w:multiLevelType w:val="hybridMultilevel"/>
    <w:tmpl w:val="73C23F70"/>
    <w:lvl w:ilvl="0" w:tplc="1E5A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E4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20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EB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ED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A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2B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E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69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174E36"/>
    <w:multiLevelType w:val="hybridMultilevel"/>
    <w:tmpl w:val="537AD990"/>
    <w:lvl w:ilvl="0" w:tplc="E57E9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E6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EF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81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AC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ED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6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20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D65DB3"/>
    <w:multiLevelType w:val="hybridMultilevel"/>
    <w:tmpl w:val="D908955A"/>
    <w:lvl w:ilvl="0" w:tplc="49547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1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6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63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0E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E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8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B140E8"/>
    <w:multiLevelType w:val="hybridMultilevel"/>
    <w:tmpl w:val="484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04DB6"/>
    <w:multiLevelType w:val="hybridMultilevel"/>
    <w:tmpl w:val="FB7AFB6C"/>
    <w:lvl w:ilvl="0" w:tplc="165AE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CD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C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CF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A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2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9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CA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A77749"/>
    <w:multiLevelType w:val="hybridMultilevel"/>
    <w:tmpl w:val="030058F2"/>
    <w:lvl w:ilvl="0" w:tplc="D0783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A9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E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2D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68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EE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2A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C9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D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2514B8C"/>
    <w:multiLevelType w:val="hybridMultilevel"/>
    <w:tmpl w:val="EBA6D6F4"/>
    <w:lvl w:ilvl="0" w:tplc="DF683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25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B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E0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41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E1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E0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AB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8C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5B63AC"/>
    <w:multiLevelType w:val="hybridMultilevel"/>
    <w:tmpl w:val="0C56B4B2"/>
    <w:lvl w:ilvl="0" w:tplc="9BF22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83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E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C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60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2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4E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2F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5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B942A33"/>
    <w:multiLevelType w:val="hybridMultilevel"/>
    <w:tmpl w:val="20E44860"/>
    <w:lvl w:ilvl="0" w:tplc="03868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C4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A3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6B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8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46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A7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42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E96C38"/>
    <w:multiLevelType w:val="hybridMultilevel"/>
    <w:tmpl w:val="E12AAB80"/>
    <w:lvl w:ilvl="0" w:tplc="D0C0E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F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8A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C3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6E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9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6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E2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B"/>
    <w:rsid w:val="00052275"/>
    <w:rsid w:val="00075F11"/>
    <w:rsid w:val="000E6FF3"/>
    <w:rsid w:val="000F2238"/>
    <w:rsid w:val="0018685C"/>
    <w:rsid w:val="001E018A"/>
    <w:rsid w:val="00230451"/>
    <w:rsid w:val="002C0F90"/>
    <w:rsid w:val="002F2463"/>
    <w:rsid w:val="00417617"/>
    <w:rsid w:val="004D6A4E"/>
    <w:rsid w:val="00501E95"/>
    <w:rsid w:val="00544D1B"/>
    <w:rsid w:val="00572F9B"/>
    <w:rsid w:val="005B0D49"/>
    <w:rsid w:val="00610FB7"/>
    <w:rsid w:val="0063258C"/>
    <w:rsid w:val="007F2762"/>
    <w:rsid w:val="00813F24"/>
    <w:rsid w:val="00863B37"/>
    <w:rsid w:val="00AE509A"/>
    <w:rsid w:val="00B03963"/>
    <w:rsid w:val="00C8182D"/>
    <w:rsid w:val="00CB05DF"/>
    <w:rsid w:val="00CF21DA"/>
    <w:rsid w:val="00CF5336"/>
    <w:rsid w:val="00D5438E"/>
    <w:rsid w:val="00DC590F"/>
    <w:rsid w:val="00DF1082"/>
    <w:rsid w:val="00E5356D"/>
    <w:rsid w:val="00E9240B"/>
    <w:rsid w:val="00F61752"/>
    <w:rsid w:val="00FB1771"/>
    <w:rsid w:val="00FE0BC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9">
      <o:colormenu v:ext="edit" strokecolor="none [2732]"/>
    </o:shapedefaults>
    <o:shapelayout v:ext="edit">
      <o:idmap v:ext="edit" data="1"/>
      <o:rules v:ext="edit">
        <o:r id="V:Rule34" type="connector" idref="#_x0000_s1111"/>
        <o:r id="V:Rule35" type="connector" idref="#_x0000_s1110"/>
        <o:r id="V:Rule36" type="connector" idref="#_x0000_s1100"/>
        <o:r id="V:Rule37" type="connector" idref="#_x0000_s1032"/>
        <o:r id="V:Rule38" type="connector" idref="#_x0000_s1031"/>
        <o:r id="V:Rule39" type="connector" idref="#_x0000_s1099"/>
        <o:r id="V:Rule40" type="connector" idref="#_x0000_s1112"/>
        <o:r id="V:Rule41" type="connector" idref="#_x0000_s1048"/>
        <o:r id="V:Rule42" type="connector" idref="#_x0000_s1071"/>
        <o:r id="V:Rule43" type="connector" idref="#_x0000_s1113"/>
        <o:r id="V:Rule44" type="connector" idref="#_x0000_s1046"/>
        <o:r id="V:Rule45" type="connector" idref="#_x0000_s1072"/>
        <o:r id="V:Rule46" type="connector" idref="#_x0000_s1033"/>
        <o:r id="V:Rule47" type="connector" idref="#_x0000_s1119"/>
        <o:r id="V:Rule48" type="connector" idref="#_x0000_s1038"/>
        <o:r id="V:Rule49" type="connector" idref="#_x0000_s1114"/>
        <o:r id="V:Rule50" type="connector" idref="#_x0000_s1077"/>
        <o:r id="V:Rule51" type="connector" idref="#_x0000_s1073"/>
        <o:r id="V:Rule52" type="connector" idref="#_x0000_s1062"/>
        <o:r id="V:Rule53" type="connector" idref="#_x0000_s1079"/>
        <o:r id="V:Rule54" type="connector" idref="#_x0000_s1063"/>
        <o:r id="V:Rule55" type="connector" idref="#_x0000_s1092"/>
        <o:r id="V:Rule56" type="connector" idref="#_x0000_s1070"/>
        <o:r id="V:Rule57" type="connector" idref="#_x0000_s1050"/>
        <o:r id="V:Rule58" type="connector" idref="#_x0000_s1066"/>
        <o:r id="V:Rule59" type="connector" idref="#_x0000_s1051"/>
        <o:r id="V:Rule60" type="connector" idref="#_x0000_s1093"/>
        <o:r id="V:Rule61" type="connector" idref="#_x0000_s1064"/>
        <o:r id="V:Rule62" type="connector" idref="#_x0000_s1121"/>
        <o:r id="V:Rule63" type="connector" idref="#_x0000_s1085"/>
        <o:r id="V:Rule64" type="connector" idref="#_x0000_s1084"/>
        <o:r id="V:Rule65" type="connector" idref="#_x0000_s1065"/>
        <o:r id="V:Rule66" type="connector" idref="#_x0000_s1122"/>
      </o:rules>
      <o:regrouptable v:ext="edit">
        <o:entry new="1" old="0"/>
        <o:entry new="2" old="0"/>
        <o:entry new="3" old="0"/>
        <o:entry new="4" old="2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4D1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4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38"/>
  </w:style>
  <w:style w:type="paragraph" w:styleId="Footer">
    <w:name w:val="footer"/>
    <w:basedOn w:val="Normal"/>
    <w:link w:val="FooterChar"/>
    <w:uiPriority w:val="99"/>
    <w:semiHidden/>
    <w:unhideWhenUsed/>
    <w:rsid w:val="000F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238"/>
  </w:style>
  <w:style w:type="character" w:customStyle="1" w:styleId="Heading3Char">
    <w:name w:val="Heading 3 Char"/>
    <w:basedOn w:val="DefaultParagraphFont"/>
    <w:link w:val="Heading3"/>
    <w:uiPriority w:val="9"/>
    <w:rsid w:val="00075F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75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F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5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8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4D1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4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38"/>
  </w:style>
  <w:style w:type="paragraph" w:styleId="Footer">
    <w:name w:val="footer"/>
    <w:basedOn w:val="Normal"/>
    <w:link w:val="FooterChar"/>
    <w:uiPriority w:val="99"/>
    <w:semiHidden/>
    <w:unhideWhenUsed/>
    <w:rsid w:val="000F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238"/>
  </w:style>
  <w:style w:type="character" w:customStyle="1" w:styleId="Heading3Char">
    <w:name w:val="Heading 3 Char"/>
    <w:basedOn w:val="DefaultParagraphFont"/>
    <w:link w:val="Heading3"/>
    <w:uiPriority w:val="9"/>
    <w:rsid w:val="00075F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75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F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5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6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4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CA48-983D-5F44-839E-C3449DE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4</Words>
  <Characters>2764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Viv Grigg</cp:lastModifiedBy>
  <cp:revision>2</cp:revision>
  <dcterms:created xsi:type="dcterms:W3CDTF">2012-10-22T03:36:00Z</dcterms:created>
  <dcterms:modified xsi:type="dcterms:W3CDTF">2012-10-22T03:36:00Z</dcterms:modified>
</cp:coreProperties>
</file>